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74" w:rsidRPr="00883975" w:rsidRDefault="009C3A74" w:rsidP="009C3A74">
      <w:pPr>
        <w:tabs>
          <w:tab w:val="left" w:pos="1341"/>
        </w:tabs>
        <w:bidi/>
        <w:spacing w:after="200" w:line="276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rtl/>
        </w:rPr>
      </w:pPr>
      <w:r w:rsidRPr="00883975">
        <w:rPr>
          <w:rFonts w:ascii="Times New Roman" w:eastAsia="Times New Roman" w:hAnsi="Times New Roman" w:cs="Times New Roman" w:hint="cs"/>
          <w:b/>
          <w:bCs/>
          <w:noProof/>
          <w:color w:val="000000"/>
          <w:sz w:val="32"/>
          <w:szCs w:val="32"/>
          <w:rtl/>
        </w:rPr>
        <w:t xml:space="preserve">الى/السيد عميد كلية الامام الكاظم </w:t>
      </w:r>
      <w:r w:rsidR="00103DCF" w:rsidRPr="00883975">
        <w:rPr>
          <w:rFonts w:asciiTheme="majorBidi" w:eastAsia="Times New Roman" w:hAnsiTheme="majorBidi" w:cstheme="majorBidi"/>
          <w:b/>
          <w:bCs/>
          <w:noProof/>
          <w:color w:val="000000"/>
          <w:sz w:val="32"/>
          <w:szCs w:val="32"/>
          <w:rtl/>
        </w:rPr>
        <w:t>( ع )</w:t>
      </w:r>
      <w:r w:rsidRPr="00883975">
        <w:rPr>
          <w:rFonts w:ascii="Times New Roman" w:eastAsia="Times New Roman" w:hAnsi="Times New Roman" w:cs="Times New Roman" w:hint="cs"/>
          <w:b/>
          <w:bCs/>
          <w:noProof/>
          <w:color w:val="000000"/>
          <w:sz w:val="32"/>
          <w:szCs w:val="32"/>
          <w:rtl/>
        </w:rPr>
        <w:t xml:space="preserve"> المحترم </w:t>
      </w:r>
    </w:p>
    <w:p w:rsidR="009C3A74" w:rsidRPr="00883975" w:rsidRDefault="009C3A74" w:rsidP="00C673FC">
      <w:pPr>
        <w:bidi/>
        <w:spacing w:after="0" w:line="276" w:lineRule="auto"/>
        <w:ind w:left="-640" w:right="-720" w:firstLine="18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</w:pPr>
      <w:r w:rsidRPr="00883975">
        <w:rPr>
          <w:rFonts w:ascii="Times New Roman" w:eastAsia="Times New Roman" w:hAnsi="Times New Roman" w:cs="Times New Roman" w:hint="cs"/>
          <w:b/>
          <w:bCs/>
          <w:noProof/>
          <w:color w:val="000000"/>
          <w:sz w:val="32"/>
          <w:szCs w:val="32"/>
          <w:rtl/>
        </w:rPr>
        <w:t xml:space="preserve"> الى/ لجنة الترقيات العلمية في كلية ال</w:t>
      </w:r>
      <w:r w:rsidR="00C673FC" w:rsidRPr="00883975">
        <w:rPr>
          <w:rFonts w:ascii="Times New Roman" w:eastAsia="Times New Roman" w:hAnsi="Times New Roman" w:cs="Times New Roman" w:hint="cs"/>
          <w:b/>
          <w:bCs/>
          <w:noProof/>
          <w:color w:val="000000"/>
          <w:sz w:val="32"/>
          <w:szCs w:val="32"/>
          <w:rtl/>
        </w:rPr>
        <w:t>إ</w:t>
      </w:r>
      <w:r w:rsidRPr="00883975">
        <w:rPr>
          <w:rFonts w:ascii="Times New Roman" w:eastAsia="Times New Roman" w:hAnsi="Times New Roman" w:cs="Times New Roman" w:hint="cs"/>
          <w:b/>
          <w:bCs/>
          <w:noProof/>
          <w:color w:val="000000"/>
          <w:sz w:val="32"/>
          <w:szCs w:val="32"/>
          <w:rtl/>
        </w:rPr>
        <w:t xml:space="preserve">مام الكاظم </w:t>
      </w:r>
      <w:r w:rsidR="00103DCF" w:rsidRPr="00883975">
        <w:rPr>
          <w:rFonts w:asciiTheme="majorBidi" w:eastAsia="Times New Roman" w:hAnsiTheme="majorBidi" w:cstheme="majorBidi"/>
          <w:b/>
          <w:bCs/>
          <w:noProof/>
          <w:color w:val="000000"/>
          <w:sz w:val="32"/>
          <w:szCs w:val="32"/>
          <w:rtl/>
        </w:rPr>
        <w:t>( ع )</w:t>
      </w:r>
      <w:r w:rsidR="00103DCF" w:rsidRPr="00883975">
        <w:rPr>
          <w:rFonts w:ascii="Times New Roman" w:eastAsia="Times New Roman" w:hAnsi="Times New Roman" w:cs="Diwani Letter" w:hint="cs"/>
          <w:b/>
          <w:bCs/>
          <w:noProof/>
          <w:color w:val="000000"/>
          <w:sz w:val="32"/>
          <w:szCs w:val="32"/>
          <w:rtl/>
        </w:rPr>
        <w:t xml:space="preserve"> </w:t>
      </w:r>
      <w:r w:rsidRPr="00883975">
        <w:rPr>
          <w:rFonts w:ascii="Times New Roman" w:eastAsia="Times New Roman" w:hAnsi="Times New Roman" w:cs="Times New Roman" w:hint="cs"/>
          <w:b/>
          <w:bCs/>
          <w:noProof/>
          <w:color w:val="000000"/>
          <w:sz w:val="32"/>
          <w:szCs w:val="32"/>
          <w:rtl/>
        </w:rPr>
        <w:t xml:space="preserve"> للعلوم الاسلامية الجامعة</w:t>
      </w:r>
    </w:p>
    <w:p w:rsidR="009C3A74" w:rsidRPr="00883975" w:rsidRDefault="009C3A74" w:rsidP="00341112">
      <w:pPr>
        <w:bidi/>
        <w:spacing w:after="0" w:line="276" w:lineRule="auto"/>
        <w:ind w:left="-873" w:right="-990" w:hanging="9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</w:pPr>
      <w:r w:rsidRPr="00883975"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rtl/>
          <w:lang w:bidi="ar-IQ"/>
        </w:rPr>
        <w:t xml:space="preserve">م / </w:t>
      </w:r>
      <w:r w:rsidR="00341112" w:rsidRPr="00883975"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rtl/>
          <w:lang w:bidi="ar-IQ"/>
        </w:rPr>
        <w:t>إحالة</w:t>
      </w:r>
      <w:r w:rsidRPr="00883975"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rtl/>
          <w:lang w:bidi="ar-IQ"/>
        </w:rPr>
        <w:t xml:space="preserve"> معاملة ترقية                   العدد:</w:t>
      </w:r>
    </w:p>
    <w:p w:rsidR="009C3A74" w:rsidRPr="00883975" w:rsidRDefault="009C3A74" w:rsidP="00A70D59">
      <w:pPr>
        <w:bidi/>
        <w:spacing w:after="0" w:line="276" w:lineRule="auto"/>
        <w:ind w:left="-873" w:right="-990" w:hanging="9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</w:pPr>
      <w:r w:rsidRPr="00883975"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rtl/>
          <w:lang w:bidi="ar-IQ"/>
        </w:rPr>
        <w:t xml:space="preserve">                                                                                    التاريخ:</w:t>
      </w:r>
    </w:p>
    <w:p w:rsidR="00A70D59" w:rsidRPr="00883975" w:rsidRDefault="00A70D59" w:rsidP="00A70D59">
      <w:pPr>
        <w:bidi/>
        <w:spacing w:after="0" w:line="276" w:lineRule="auto"/>
        <w:ind w:left="-873" w:right="-990" w:hanging="9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</w:pPr>
    </w:p>
    <w:p w:rsidR="009C3A74" w:rsidRPr="00883975" w:rsidRDefault="00377FC7" w:rsidP="00A70D59">
      <w:pPr>
        <w:pStyle w:val="a8"/>
        <w:rPr>
          <w:sz w:val="28"/>
          <w:szCs w:val="28"/>
          <w:rtl/>
        </w:rPr>
      </w:pPr>
      <w:r w:rsidRPr="00883975">
        <w:rPr>
          <w:b/>
          <w:bCs/>
          <w:noProof/>
          <w:sz w:val="28"/>
          <w:szCs w:val="2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C4BF0" wp14:editId="2DAA09E2">
                <wp:simplePos x="0" y="0"/>
                <wp:positionH relativeFrom="column">
                  <wp:posOffset>2864303</wp:posOffset>
                </wp:positionH>
                <wp:positionV relativeFrom="paragraph">
                  <wp:posOffset>1359535</wp:posOffset>
                </wp:positionV>
                <wp:extent cx="3712844" cy="2134234"/>
                <wp:effectExtent l="19050" t="19050" r="21590" b="19050"/>
                <wp:wrapNone/>
                <wp:docPr id="54" name="مربع ن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844" cy="21342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3A74" w:rsidRDefault="009C3A74" w:rsidP="00A70D5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:rsidR="009C3A74" w:rsidRPr="00883975" w:rsidRDefault="009C3A74" w:rsidP="009C3A74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8839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 عميد الكلية:</w:t>
                            </w:r>
                          </w:p>
                          <w:p w:rsidR="009C3A74" w:rsidRPr="00883975" w:rsidRDefault="009C3A74" w:rsidP="009C3A74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8839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التوقيع والتأريخ</w:t>
                            </w:r>
                          </w:p>
                          <w:p w:rsidR="009C3A74" w:rsidRPr="00883975" w:rsidRDefault="009C3A74" w:rsidP="009C3A74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8839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صادق على ترويج معاملة الترقية بحسب الضوابط  (            )</w:t>
                            </w:r>
                            <w:r w:rsidRPr="00883975"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-1 </w:t>
                            </w:r>
                          </w:p>
                          <w:p w:rsidR="009C3A74" w:rsidRPr="00883975" w:rsidRDefault="009C3A74" w:rsidP="009C3A74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8839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- لا أصادق على ترويج معاملة الترقية  بحسب الضوابط (           )</w:t>
                            </w:r>
                            <w:r w:rsidRPr="00883975"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2</w:t>
                            </w:r>
                          </w:p>
                          <w:p w:rsidR="009C3A74" w:rsidRPr="00883975" w:rsidRDefault="009C3A74" w:rsidP="009C3A74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8839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ذكر الاسباب في حالة النفي)</w:t>
                            </w:r>
                            <w:r w:rsidRPr="00883975"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4" o:spid="_x0000_s1026" type="#_x0000_t202" style="position:absolute;left:0;text-align:left;margin-left:225.55pt;margin-top:107.05pt;width:292.35pt;height:16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" filled="f" fillcolor="black" strokeweight="2.25pt">
                <v:textbox>
                  <w:txbxContent>
                    <w:p w:rsidR="009C3A74" w:rsidRDefault="009C3A74" w:rsidP="00A70D5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  <w:p w:rsidR="009C3A74" w:rsidRPr="00883975" w:rsidRDefault="009C3A74" w:rsidP="009C3A74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88397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سم عميد الكلية:</w:t>
                      </w:r>
                    </w:p>
                    <w:p w:rsidR="009C3A74" w:rsidRPr="00883975" w:rsidRDefault="009C3A74" w:rsidP="009C3A74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88397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التوقيع والتأريخ</w:t>
                      </w:r>
                    </w:p>
                    <w:p w:rsidR="009C3A74" w:rsidRPr="00883975" w:rsidRDefault="009C3A74" w:rsidP="009C3A74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88397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صادق على ترويج معاملة الترقية بحسب الضوابط  (            )</w:t>
                      </w:r>
                      <w:r w:rsidRPr="00883975"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  <w:t xml:space="preserve">-1 </w:t>
                      </w:r>
                    </w:p>
                    <w:p w:rsidR="009C3A74" w:rsidRPr="00883975" w:rsidRDefault="009C3A74" w:rsidP="009C3A74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88397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- لا أصادق على ترويج معاملة الترقية  بحسب الضوابط (           )</w:t>
                      </w:r>
                      <w:r w:rsidRPr="00883975"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  <w:t>2</w:t>
                      </w:r>
                    </w:p>
                    <w:p w:rsidR="009C3A74" w:rsidRPr="00883975" w:rsidRDefault="009C3A74" w:rsidP="009C3A74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88397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تذكر الاسباب في حالة النفي)</w:t>
                      </w:r>
                      <w:r w:rsidRPr="00883975"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103DCF" w:rsidRPr="00883975">
        <w:rPr>
          <w:rFonts w:hint="cs"/>
          <w:sz w:val="28"/>
          <w:szCs w:val="28"/>
          <w:rtl/>
        </w:rPr>
        <w:t xml:space="preserve">            </w:t>
      </w:r>
      <w:r w:rsidR="00A70D59" w:rsidRPr="00883975">
        <w:rPr>
          <w:rFonts w:hint="cs"/>
          <w:sz w:val="28"/>
          <w:szCs w:val="28"/>
          <w:rtl/>
        </w:rPr>
        <w:t>بع</w:t>
      </w:r>
      <w:r w:rsidR="00103DCF" w:rsidRPr="00883975">
        <w:rPr>
          <w:rFonts w:hint="cs"/>
          <w:sz w:val="28"/>
          <w:szCs w:val="28"/>
          <w:rtl/>
        </w:rPr>
        <w:t>ــ</w:t>
      </w:r>
      <w:r w:rsidR="00A70D59" w:rsidRPr="00883975">
        <w:rPr>
          <w:rFonts w:hint="cs"/>
          <w:sz w:val="28"/>
          <w:szCs w:val="28"/>
          <w:rtl/>
        </w:rPr>
        <w:t>د اكم</w:t>
      </w:r>
      <w:r w:rsidR="00103DCF" w:rsidRPr="00883975">
        <w:rPr>
          <w:rFonts w:hint="cs"/>
          <w:sz w:val="28"/>
          <w:szCs w:val="28"/>
          <w:rtl/>
        </w:rPr>
        <w:t>ــ</w:t>
      </w:r>
      <w:r w:rsidR="00A70D59" w:rsidRPr="00883975">
        <w:rPr>
          <w:rFonts w:hint="cs"/>
          <w:sz w:val="28"/>
          <w:szCs w:val="28"/>
          <w:rtl/>
        </w:rPr>
        <w:t>ال</w:t>
      </w:r>
      <w:r w:rsidR="009C3A74" w:rsidRPr="00883975">
        <w:rPr>
          <w:rFonts w:hint="cs"/>
          <w:sz w:val="28"/>
          <w:szCs w:val="28"/>
          <w:rtl/>
        </w:rPr>
        <w:t xml:space="preserve"> متطلب</w:t>
      </w:r>
      <w:r w:rsidR="00103DCF" w:rsidRPr="00883975">
        <w:rPr>
          <w:rFonts w:hint="cs"/>
          <w:sz w:val="28"/>
          <w:szCs w:val="28"/>
          <w:rtl/>
        </w:rPr>
        <w:t>ـ</w:t>
      </w:r>
      <w:r w:rsidR="009C3A74" w:rsidRPr="00883975">
        <w:rPr>
          <w:rFonts w:hint="cs"/>
          <w:sz w:val="28"/>
          <w:szCs w:val="28"/>
          <w:rtl/>
        </w:rPr>
        <w:t>ات الترقي</w:t>
      </w:r>
      <w:r w:rsidR="00103DCF" w:rsidRPr="00883975">
        <w:rPr>
          <w:rFonts w:hint="cs"/>
          <w:sz w:val="28"/>
          <w:szCs w:val="28"/>
          <w:rtl/>
        </w:rPr>
        <w:t>ــ</w:t>
      </w:r>
      <w:r w:rsidR="009C3A74" w:rsidRPr="00883975">
        <w:rPr>
          <w:rFonts w:hint="cs"/>
          <w:sz w:val="28"/>
          <w:szCs w:val="28"/>
          <w:rtl/>
        </w:rPr>
        <w:t>ة العلمي</w:t>
      </w:r>
      <w:r w:rsidR="00103DCF" w:rsidRPr="00883975">
        <w:rPr>
          <w:rFonts w:hint="cs"/>
          <w:sz w:val="28"/>
          <w:szCs w:val="28"/>
          <w:rtl/>
        </w:rPr>
        <w:t>ــ</w:t>
      </w:r>
      <w:r w:rsidR="009C3A74" w:rsidRPr="00883975">
        <w:rPr>
          <w:rFonts w:hint="cs"/>
          <w:sz w:val="28"/>
          <w:szCs w:val="28"/>
          <w:rtl/>
        </w:rPr>
        <w:t>ة للمرش</w:t>
      </w:r>
      <w:r w:rsidR="00103DCF" w:rsidRPr="00883975">
        <w:rPr>
          <w:rFonts w:hint="cs"/>
          <w:sz w:val="28"/>
          <w:szCs w:val="28"/>
          <w:rtl/>
        </w:rPr>
        <w:t>ــ</w:t>
      </w:r>
      <w:r w:rsidR="009C3A74" w:rsidRPr="00883975">
        <w:rPr>
          <w:rFonts w:hint="cs"/>
          <w:sz w:val="28"/>
          <w:szCs w:val="28"/>
          <w:rtl/>
        </w:rPr>
        <w:t xml:space="preserve">ح ( </w:t>
      </w:r>
      <w:r w:rsidR="009C3A74" w:rsidRPr="00883975">
        <w:rPr>
          <w:rFonts w:hint="cs"/>
          <w:sz w:val="28"/>
          <w:szCs w:val="28"/>
          <w:rtl/>
        </w:rPr>
        <w:tab/>
      </w:r>
      <w:r w:rsidR="009C3A74" w:rsidRPr="00883975">
        <w:rPr>
          <w:rFonts w:hint="cs"/>
          <w:sz w:val="28"/>
          <w:szCs w:val="28"/>
          <w:rtl/>
        </w:rPr>
        <w:tab/>
      </w:r>
      <w:r w:rsidR="00103DCF" w:rsidRPr="00883975">
        <w:rPr>
          <w:rFonts w:hint="cs"/>
          <w:sz w:val="28"/>
          <w:szCs w:val="28"/>
          <w:rtl/>
        </w:rPr>
        <w:t xml:space="preserve">       ) </w:t>
      </w:r>
      <w:r w:rsidR="009C3A74" w:rsidRPr="00883975">
        <w:rPr>
          <w:rFonts w:hint="cs"/>
          <w:sz w:val="28"/>
          <w:szCs w:val="28"/>
          <w:rtl/>
        </w:rPr>
        <w:t>للترقي</w:t>
      </w:r>
      <w:r w:rsidR="00103DCF" w:rsidRPr="00883975">
        <w:rPr>
          <w:rFonts w:hint="cs"/>
          <w:sz w:val="28"/>
          <w:szCs w:val="28"/>
          <w:rtl/>
        </w:rPr>
        <w:t>ــ</w:t>
      </w:r>
      <w:r w:rsidR="009C3A74" w:rsidRPr="00883975">
        <w:rPr>
          <w:rFonts w:hint="cs"/>
          <w:sz w:val="28"/>
          <w:szCs w:val="28"/>
          <w:rtl/>
        </w:rPr>
        <w:t>ة م</w:t>
      </w:r>
      <w:r w:rsidR="00103DCF" w:rsidRPr="00883975">
        <w:rPr>
          <w:rFonts w:hint="cs"/>
          <w:sz w:val="28"/>
          <w:szCs w:val="28"/>
          <w:rtl/>
        </w:rPr>
        <w:t>ــ</w:t>
      </w:r>
      <w:r w:rsidR="009C3A74" w:rsidRPr="00883975">
        <w:rPr>
          <w:rFonts w:hint="cs"/>
          <w:sz w:val="28"/>
          <w:szCs w:val="28"/>
          <w:rtl/>
        </w:rPr>
        <w:t>ن مرتب</w:t>
      </w:r>
      <w:r w:rsidR="00103DCF" w:rsidRPr="00883975">
        <w:rPr>
          <w:rFonts w:hint="cs"/>
          <w:sz w:val="28"/>
          <w:szCs w:val="28"/>
          <w:rtl/>
        </w:rPr>
        <w:t>ــ</w:t>
      </w:r>
      <w:r w:rsidR="009C3A74" w:rsidRPr="00883975">
        <w:rPr>
          <w:rFonts w:hint="cs"/>
          <w:sz w:val="28"/>
          <w:szCs w:val="28"/>
          <w:rtl/>
        </w:rPr>
        <w:t>ة</w:t>
      </w:r>
      <w:r w:rsidR="00103DCF" w:rsidRPr="00883975">
        <w:rPr>
          <w:rFonts w:hint="cs"/>
          <w:sz w:val="28"/>
          <w:szCs w:val="28"/>
          <w:rtl/>
        </w:rPr>
        <w:t xml:space="preserve">  </w:t>
      </w:r>
      <w:r w:rsidR="009C3A74" w:rsidRPr="00883975">
        <w:rPr>
          <w:rFonts w:hint="cs"/>
          <w:sz w:val="28"/>
          <w:szCs w:val="28"/>
          <w:rtl/>
        </w:rPr>
        <w:t xml:space="preserve">(   </w:t>
      </w:r>
      <w:r w:rsidR="00A70D59" w:rsidRPr="00883975">
        <w:rPr>
          <w:rFonts w:hint="cs"/>
          <w:sz w:val="28"/>
          <w:szCs w:val="28"/>
          <w:rtl/>
        </w:rPr>
        <w:t xml:space="preserve"> </w:t>
      </w:r>
      <w:r w:rsidR="009C3A74" w:rsidRPr="00883975">
        <w:rPr>
          <w:rFonts w:hint="cs"/>
          <w:sz w:val="28"/>
          <w:szCs w:val="28"/>
          <w:rtl/>
        </w:rPr>
        <w:t xml:space="preserve">       ) الى مرتبة </w:t>
      </w:r>
      <w:r w:rsidR="00A70D59" w:rsidRPr="00883975">
        <w:rPr>
          <w:rFonts w:hint="cs"/>
          <w:sz w:val="28"/>
          <w:szCs w:val="28"/>
          <w:rtl/>
        </w:rPr>
        <w:t xml:space="preserve">   </w:t>
      </w:r>
      <w:r w:rsidR="009C3A74" w:rsidRPr="00883975">
        <w:rPr>
          <w:rFonts w:hint="cs"/>
          <w:sz w:val="28"/>
          <w:szCs w:val="28"/>
          <w:rtl/>
        </w:rPr>
        <w:t xml:space="preserve">(  </w:t>
      </w:r>
      <w:r w:rsidR="00A70D59" w:rsidRPr="00883975">
        <w:rPr>
          <w:rFonts w:hint="cs"/>
          <w:sz w:val="28"/>
          <w:szCs w:val="28"/>
          <w:rtl/>
        </w:rPr>
        <w:t xml:space="preserve">              </w:t>
      </w:r>
      <w:r w:rsidR="009C3A74" w:rsidRPr="00883975">
        <w:rPr>
          <w:rFonts w:hint="cs"/>
          <w:sz w:val="28"/>
          <w:szCs w:val="28"/>
          <w:rtl/>
        </w:rPr>
        <w:t xml:space="preserve"> ) باختصاص (                   ) نرسل لكم أوامر الاستلال</w:t>
      </w:r>
      <w:r w:rsidR="009E029F" w:rsidRPr="00883975">
        <w:rPr>
          <w:rFonts w:hint="cs"/>
          <w:sz w:val="28"/>
          <w:szCs w:val="28"/>
          <w:rtl/>
        </w:rPr>
        <w:t xml:space="preserve"> وتقاريرها </w:t>
      </w:r>
      <w:r w:rsidR="00A70D59" w:rsidRPr="00883975">
        <w:rPr>
          <w:rFonts w:hint="cs"/>
          <w:sz w:val="28"/>
          <w:szCs w:val="28"/>
          <w:rtl/>
        </w:rPr>
        <w:t>( الورقية والالكترونية )</w:t>
      </w:r>
      <w:r w:rsidR="009C3A74" w:rsidRPr="00883975">
        <w:rPr>
          <w:rFonts w:hint="cs"/>
          <w:sz w:val="28"/>
          <w:szCs w:val="28"/>
          <w:rtl/>
        </w:rPr>
        <w:t xml:space="preserve"> والر</w:t>
      </w:r>
      <w:r w:rsidR="00A70D59" w:rsidRPr="00883975">
        <w:rPr>
          <w:rFonts w:hint="cs"/>
          <w:sz w:val="28"/>
          <w:szCs w:val="28"/>
          <w:rtl/>
        </w:rPr>
        <w:t>صانة العلمية للمجلات ونسخ من الأبحاث العلمية مع تقرير اللجنة العلمية واستمارات الترقية العلمية والسيرة الذاتية.</w:t>
      </w:r>
    </w:p>
    <w:p w:rsidR="009C3A74" w:rsidRPr="00AE5BFB" w:rsidRDefault="009C3A74" w:rsidP="009C3A74">
      <w:pPr>
        <w:spacing w:after="0"/>
        <w:ind w:left="-873" w:right="-990" w:hanging="9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rtl/>
          <w:lang w:bidi="ar-IQ"/>
        </w:rPr>
      </w:pPr>
    </w:p>
    <w:p w:rsidR="009C3A74" w:rsidRPr="00AE5BFB" w:rsidRDefault="009C3A74" w:rsidP="009C3A74">
      <w:pPr>
        <w:spacing w:after="0"/>
        <w:ind w:left="-873" w:right="-990" w:hanging="9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rtl/>
          <w:lang w:bidi="ar-IQ"/>
        </w:rPr>
      </w:pPr>
    </w:p>
    <w:p w:rsidR="009C3A74" w:rsidRPr="00AE5BFB" w:rsidRDefault="009C3A74" w:rsidP="009C3A74">
      <w:pPr>
        <w:spacing w:after="0"/>
        <w:ind w:left="-873" w:right="-990" w:hanging="9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rtl/>
          <w:lang w:bidi="ar-IQ"/>
        </w:rPr>
      </w:pPr>
    </w:p>
    <w:p w:rsidR="009C3A74" w:rsidRDefault="009C3A74" w:rsidP="009C3A74">
      <w:pPr>
        <w:bidi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5599430</wp:posOffset>
                </wp:positionV>
                <wp:extent cx="3284220" cy="1597660"/>
                <wp:effectExtent l="0" t="0" r="11430" b="21590"/>
                <wp:wrapNone/>
                <wp:docPr id="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74" w:rsidRPr="009C089A" w:rsidRDefault="009C3A74" w:rsidP="00AE5BF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</w:pPr>
                            <w:r w:rsidRPr="009C08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  <w:t xml:space="preserve">السيد رئيس لجنة الترقيات: </w:t>
                            </w:r>
                          </w:p>
                          <w:p w:rsidR="009C3A74" w:rsidRPr="009C089A" w:rsidRDefault="009C3A74" w:rsidP="00AE5BF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9C08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تم تدقيق كل مراحل سير الاجراءات للترقية العلمي ولامانع من تسيرها الى السيد العميد من اجل المصادق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9C3A74" w:rsidRPr="009C089A" w:rsidRDefault="009C3A74" w:rsidP="00AE5BF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كتور:                                     التوقيع:</w:t>
                            </w:r>
                          </w:p>
                          <w:p w:rsidR="009C3A74" w:rsidRPr="00541E44" w:rsidRDefault="009C3A74" w:rsidP="00AE5BF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عضوا </w:t>
                            </w:r>
                            <w:r w:rsidRPr="009C08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لجة الترقيات العلم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عن القسم المختص</w:t>
                            </w:r>
                          </w:p>
                          <w:p w:rsidR="009C3A74" w:rsidRDefault="009C3A74" w:rsidP="00AE5BFB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8" o:spid="_x0000_s1027" type="#_x0000_t202" style="position:absolute;left:0;text-align:left;margin-left:321.4pt;margin-top:440.9pt;width:258.6pt;height:1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" strokeweight="1pt">
                <v:textbox>
                  <w:txbxContent>
                    <w:p w:rsidR="009C3A74" w:rsidRPr="009C089A" w:rsidRDefault="009C3A74" w:rsidP="00AE5BFB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</w:pPr>
                      <w:r w:rsidRPr="009C089A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  <w:t xml:space="preserve">السيد رئيس لجنة الترقيات: </w:t>
                      </w:r>
                    </w:p>
                    <w:p w:rsidR="009C3A74" w:rsidRPr="009C089A" w:rsidRDefault="009C3A74" w:rsidP="00AE5BF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9C08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تم تدقيق كل مراحل سير الاجراءات للترقية العلمي ولامانع من تسيرها الى السيد العميد من اجل المصادقة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:</w:t>
                      </w:r>
                    </w:p>
                    <w:p w:rsidR="009C3A74" w:rsidRPr="009C089A" w:rsidRDefault="009C3A74" w:rsidP="00AE5BF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دكتور:                                     التوقيع:</w:t>
                      </w:r>
                    </w:p>
                    <w:p w:rsidR="009C3A74" w:rsidRPr="00541E44" w:rsidRDefault="009C3A74" w:rsidP="00AE5BFB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عضوا </w:t>
                      </w:r>
                      <w:r w:rsidRPr="009C08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لجة الترقيات العلمية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عن القسم المختص</w:t>
                      </w:r>
                    </w:p>
                    <w:p w:rsidR="009C3A74" w:rsidRDefault="009C3A74" w:rsidP="00AE5BFB">
                      <w:pPr>
                        <w:jc w:val="right"/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5599430</wp:posOffset>
                </wp:positionV>
                <wp:extent cx="3284220" cy="1597660"/>
                <wp:effectExtent l="0" t="0" r="11430" b="21590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74" w:rsidRPr="009C089A" w:rsidRDefault="009C3A74" w:rsidP="00AE5BF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</w:pPr>
                            <w:r w:rsidRPr="009C08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  <w:t xml:space="preserve">السيد رئيس لجنة الترقيات: </w:t>
                            </w:r>
                          </w:p>
                          <w:p w:rsidR="009C3A74" w:rsidRPr="009C089A" w:rsidRDefault="009C3A74" w:rsidP="00AE5BF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9C08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تم تدقيق كل مراحل سير الاجراءات للترقية العلمي ولامانع من تسيرها الى السيد العميد من اجل المصادق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9C3A74" w:rsidRPr="009C089A" w:rsidRDefault="009C3A74" w:rsidP="00AE5BF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كتور:                                     التوقيع:</w:t>
                            </w:r>
                          </w:p>
                          <w:p w:rsidR="009C3A74" w:rsidRPr="00541E44" w:rsidRDefault="009C3A74" w:rsidP="00AE5BF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عضوا </w:t>
                            </w:r>
                            <w:r w:rsidRPr="009C08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لجة الترقيات العلم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عن القسم المختص</w:t>
                            </w:r>
                          </w:p>
                          <w:p w:rsidR="009C3A74" w:rsidRDefault="009C3A74" w:rsidP="00AE5BFB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7" o:spid="_x0000_s1028" type="#_x0000_t202" style="position:absolute;left:0;text-align:left;margin-left:321.4pt;margin-top:440.9pt;width:258.6pt;height:1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" strokeweight="1pt">
                <v:textbox>
                  <w:txbxContent>
                    <w:p w:rsidR="009C3A74" w:rsidRPr="009C089A" w:rsidRDefault="009C3A74" w:rsidP="00AE5BFB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</w:pPr>
                      <w:r w:rsidRPr="009C089A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  <w:t xml:space="preserve">السيد رئيس لجنة الترقيات: </w:t>
                      </w:r>
                    </w:p>
                    <w:p w:rsidR="009C3A74" w:rsidRPr="009C089A" w:rsidRDefault="009C3A74" w:rsidP="00AE5BF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9C08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تم تدقيق كل مراحل سير الاجراءات للترقية العلمي ولامانع من تسيرها الى السيد العميد من اجل المصادقة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:</w:t>
                      </w:r>
                    </w:p>
                    <w:p w:rsidR="009C3A74" w:rsidRPr="009C089A" w:rsidRDefault="009C3A74" w:rsidP="00AE5BF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دكتور:                                     التوقيع:</w:t>
                      </w:r>
                    </w:p>
                    <w:p w:rsidR="009C3A74" w:rsidRPr="00541E44" w:rsidRDefault="009C3A74" w:rsidP="00AE5BFB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عضوا </w:t>
                      </w:r>
                      <w:r w:rsidRPr="009C08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لجة الترقيات العلمية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عن القسم المختص</w:t>
                      </w:r>
                    </w:p>
                    <w:p w:rsidR="009C3A74" w:rsidRDefault="009C3A74" w:rsidP="00AE5BFB">
                      <w:pPr>
                        <w:jc w:val="right"/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3A74" w:rsidRPr="009C3A74" w:rsidRDefault="009C3A74" w:rsidP="009C3A74">
      <w:pPr>
        <w:bidi/>
        <w:rPr>
          <w:rFonts w:ascii="Simplified Arabic" w:hAnsi="Simplified Arabic" w:cs="Simplified Arabic"/>
          <w:sz w:val="24"/>
          <w:szCs w:val="24"/>
          <w:rtl/>
          <w:lang w:bidi="ar-IQ"/>
        </w:rPr>
      </w:pPr>
    </w:p>
    <w:p w:rsidR="009C3A74" w:rsidRPr="009C3A74" w:rsidRDefault="009C3A74" w:rsidP="009C3A74">
      <w:pPr>
        <w:bidi/>
        <w:rPr>
          <w:rFonts w:ascii="Simplified Arabic" w:hAnsi="Simplified Arabic" w:cs="Simplified Arabic"/>
          <w:sz w:val="24"/>
          <w:szCs w:val="24"/>
          <w:rtl/>
          <w:lang w:bidi="ar-IQ"/>
        </w:rPr>
      </w:pPr>
    </w:p>
    <w:p w:rsidR="009C3A74" w:rsidRPr="00AE5BFB" w:rsidRDefault="009C3A74" w:rsidP="009C3A74">
      <w:pPr>
        <w:spacing w:after="0"/>
        <w:ind w:left="-873" w:right="-990" w:hanging="9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rtl/>
          <w:lang w:bidi="ar-IQ"/>
        </w:rPr>
      </w:pPr>
    </w:p>
    <w:bookmarkStart w:id="0" w:name="_GoBack"/>
    <w:bookmarkEnd w:id="0"/>
    <w:p w:rsidR="009C3A74" w:rsidRDefault="00A70D59" w:rsidP="009C3A74">
      <w:pPr>
        <w:bidi/>
        <w:rPr>
          <w:rFonts w:ascii="Simplified Arabic" w:hAnsi="Simplified Arabic" w:cs="Simplified Arabic"/>
          <w:sz w:val="24"/>
          <w:szCs w:val="24"/>
          <w:rtl/>
          <w:lang w:bidi="ar-IQ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18C2EE" wp14:editId="51FB2257">
                <wp:simplePos x="0" y="0"/>
                <wp:positionH relativeFrom="column">
                  <wp:posOffset>4008120</wp:posOffset>
                </wp:positionH>
                <wp:positionV relativeFrom="paragraph">
                  <wp:posOffset>71119</wp:posOffset>
                </wp:positionV>
                <wp:extent cx="2491740" cy="1876425"/>
                <wp:effectExtent l="0" t="0" r="22860" b="28575"/>
                <wp:wrapNone/>
                <wp:docPr id="55" name="مربع ن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74" w:rsidRPr="00A70D59" w:rsidRDefault="009C3A74" w:rsidP="00A70D59">
                            <w:pPr>
                              <w:bidi/>
                              <w:spacing w:line="240" w:lineRule="auto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</w:pPr>
                            <w:r w:rsidRPr="00A70D5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>ملاحظة</w:t>
                            </w:r>
                            <w:r w:rsidRPr="00A70D59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>: المر</w:t>
                            </w:r>
                            <w:r w:rsidR="009E029F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>ا</w:t>
                            </w:r>
                            <w:r w:rsidRPr="00A70D59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>فقات</w:t>
                            </w:r>
                          </w:p>
                          <w:p w:rsidR="009C3A74" w:rsidRPr="00A70D59" w:rsidRDefault="009C3A74" w:rsidP="00A70D59">
                            <w:pPr>
                              <w:numPr>
                                <w:ilvl w:val="0"/>
                                <w:numId w:val="11"/>
                              </w:numPr>
                              <w:bidi/>
                              <w:spacing w:after="200" w:line="240" w:lineRule="auto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70D5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بحوث العلمية مع قبول النشر</w:t>
                            </w:r>
                          </w:p>
                          <w:p w:rsidR="009C3A74" w:rsidRPr="00A70D59" w:rsidRDefault="007B0170" w:rsidP="00A70D59">
                            <w:pPr>
                              <w:numPr>
                                <w:ilvl w:val="0"/>
                                <w:numId w:val="11"/>
                              </w:numPr>
                              <w:bidi/>
                              <w:spacing w:after="200" w:line="240" w:lineRule="auto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أ</w:t>
                            </w:r>
                            <w:r w:rsidR="009C3A74" w:rsidRPr="00A70D5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امر الاستل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مع التقرير</w:t>
                            </w:r>
                          </w:p>
                          <w:p w:rsidR="009C3A74" w:rsidRPr="00A70D59" w:rsidRDefault="007B0170" w:rsidP="00A70D59">
                            <w:pPr>
                              <w:numPr>
                                <w:ilvl w:val="0"/>
                                <w:numId w:val="11"/>
                              </w:numPr>
                              <w:bidi/>
                              <w:spacing w:after="200" w:line="240" w:lineRule="auto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أ</w:t>
                            </w:r>
                            <w:r w:rsidR="009C3A74" w:rsidRPr="00A70D5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امر اللجنة العلم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مع التقرير</w:t>
                            </w:r>
                          </w:p>
                          <w:p w:rsidR="009C3A74" w:rsidRPr="00A70D59" w:rsidRDefault="009C3A74" w:rsidP="00A70D59">
                            <w:pPr>
                              <w:numPr>
                                <w:ilvl w:val="0"/>
                                <w:numId w:val="11"/>
                              </w:numPr>
                              <w:bidi/>
                              <w:spacing w:after="200" w:line="240" w:lineRule="auto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A70D5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نسخ من استمارة الترقية العلمية واستمارة السيرة الذات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5" o:spid="_x0000_s1029" type="#_x0000_t202" style="position:absolute;left:0;text-align:left;margin-left:315.6pt;margin-top:5.6pt;width:196.2pt;height:14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">
                <v:textbox>
                  <w:txbxContent>
                    <w:p w:rsidR="009C3A74" w:rsidRPr="00A70D59" w:rsidRDefault="009C3A74" w:rsidP="00A70D59">
                      <w:pPr>
                        <w:bidi/>
                        <w:spacing w:line="240" w:lineRule="auto"/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</w:pPr>
                      <w:r w:rsidRPr="00A70D5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>ملاحظة</w:t>
                      </w:r>
                      <w:r w:rsidRPr="00A70D59">
                        <w:rPr>
                          <w:rFonts w:hint="cs"/>
                          <w:color w:val="FF0000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 xml:space="preserve">: </w:t>
                      </w:r>
                      <w:r w:rsidRPr="00A70D59">
                        <w:rPr>
                          <w:rFonts w:hint="cs"/>
                          <w:color w:val="FF0000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>المر</w:t>
                      </w:r>
                      <w:r w:rsidR="009E029F">
                        <w:rPr>
                          <w:rFonts w:hint="cs"/>
                          <w:color w:val="FF0000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>ا</w:t>
                      </w:r>
                      <w:bookmarkStart w:id="1" w:name="_GoBack"/>
                      <w:bookmarkEnd w:id="1"/>
                      <w:r w:rsidRPr="00A70D59">
                        <w:rPr>
                          <w:rFonts w:hint="cs"/>
                          <w:color w:val="FF0000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>فقات</w:t>
                      </w:r>
                    </w:p>
                    <w:p w:rsidR="009C3A74" w:rsidRPr="00A70D59" w:rsidRDefault="009C3A74" w:rsidP="00A70D59">
                      <w:pPr>
                        <w:numPr>
                          <w:ilvl w:val="0"/>
                          <w:numId w:val="11"/>
                        </w:numPr>
                        <w:bidi/>
                        <w:spacing w:after="200" w:line="240" w:lineRule="auto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A70D5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بحوث العلمية مع قبول النشر</w:t>
                      </w:r>
                    </w:p>
                    <w:p w:rsidR="009C3A74" w:rsidRPr="00A70D59" w:rsidRDefault="007B0170" w:rsidP="00A70D59">
                      <w:pPr>
                        <w:numPr>
                          <w:ilvl w:val="0"/>
                          <w:numId w:val="11"/>
                        </w:numPr>
                        <w:bidi/>
                        <w:spacing w:after="200" w:line="240" w:lineRule="auto"/>
                        <w:rPr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أ</w:t>
                      </w:r>
                      <w:r w:rsidR="009C3A74" w:rsidRPr="00A70D5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وامر الاستلال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مع التقرير</w:t>
                      </w:r>
                    </w:p>
                    <w:p w:rsidR="009C3A74" w:rsidRPr="00A70D59" w:rsidRDefault="007B0170" w:rsidP="00A70D59">
                      <w:pPr>
                        <w:numPr>
                          <w:ilvl w:val="0"/>
                          <w:numId w:val="11"/>
                        </w:numPr>
                        <w:bidi/>
                        <w:spacing w:after="200" w:line="240" w:lineRule="auto"/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أ</w:t>
                      </w:r>
                      <w:r w:rsidR="009C3A74" w:rsidRPr="00A70D5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وامر اللجنة العلمية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مع التقرير</w:t>
                      </w:r>
                    </w:p>
                    <w:p w:rsidR="009C3A74" w:rsidRPr="00A70D59" w:rsidRDefault="009C3A74" w:rsidP="00A70D59">
                      <w:pPr>
                        <w:numPr>
                          <w:ilvl w:val="0"/>
                          <w:numId w:val="11"/>
                        </w:numPr>
                        <w:bidi/>
                        <w:spacing w:after="200" w:line="240" w:lineRule="auto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A70D5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نسخ من استمارة الترقية العلمية واستمارة السيرة الذاتية</w:t>
                      </w:r>
                    </w:p>
                  </w:txbxContent>
                </v:textbox>
              </v:shape>
            </w:pict>
          </mc:Fallback>
        </mc:AlternateContent>
      </w:r>
    </w:p>
    <w:p w:rsidR="009C3A74" w:rsidRDefault="009C3A74" w:rsidP="009C3A74">
      <w:pPr>
        <w:bidi/>
        <w:spacing w:after="0" w:line="276" w:lineRule="auto"/>
        <w:ind w:left="-873" w:right="-990" w:hanging="9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36"/>
          <w:szCs w:val="36"/>
          <w:rtl/>
          <w:lang w:bidi="ar-IQ"/>
        </w:rPr>
        <w:t xml:space="preserve">                                                    </w:t>
      </w:r>
    </w:p>
    <w:p w:rsidR="009C3A74" w:rsidRPr="00883975" w:rsidRDefault="009C3A74" w:rsidP="007B0170">
      <w:pPr>
        <w:pStyle w:val="2"/>
        <w:ind w:right="-284"/>
        <w:jc w:val="right"/>
        <w:rPr>
          <w:rFonts w:ascii="Calibri" w:hAnsi="Calibri" w:cs="Arial"/>
        </w:rPr>
      </w:pPr>
      <w:r w:rsidRPr="00883975">
        <w:rPr>
          <w:rFonts w:hint="cs"/>
          <w:rtl/>
        </w:rPr>
        <w:t>اسم رئيس القسم مع الختم والـتأريخ</w:t>
      </w:r>
    </w:p>
    <w:p w:rsidR="009C3A74" w:rsidRPr="009C3A74" w:rsidRDefault="009C3A74" w:rsidP="009C3A74">
      <w:pPr>
        <w:bidi/>
        <w:jc w:val="center"/>
        <w:rPr>
          <w:rFonts w:ascii="Simplified Arabic" w:hAnsi="Simplified Arabic" w:cs="Simplified Arabic"/>
          <w:sz w:val="24"/>
          <w:szCs w:val="24"/>
          <w:rtl/>
          <w:lang w:bidi="ar-IQ"/>
        </w:rPr>
      </w:pPr>
    </w:p>
    <w:sectPr w:rsidR="009C3A74" w:rsidRPr="009C3A74" w:rsidSect="0099085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06" w:right="1008" w:bottom="346" w:left="1008" w:header="316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EF" w:rsidRDefault="00E275EF" w:rsidP="00F23FF8">
      <w:pPr>
        <w:spacing w:after="0" w:line="240" w:lineRule="auto"/>
      </w:pPr>
      <w:r>
        <w:separator/>
      </w:r>
    </w:p>
  </w:endnote>
  <w:endnote w:type="continuationSeparator" w:id="0">
    <w:p w:rsidR="00E275EF" w:rsidRDefault="00E275EF" w:rsidP="00F2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BB" w:rsidRDefault="00125BBB">
    <w:pPr>
      <w:pStyle w:val="a4"/>
      <w:rPr>
        <w:noProof/>
        <w:rtl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97E18E8" wp14:editId="658E3C58">
          <wp:simplePos x="0" y="0"/>
          <wp:positionH relativeFrom="page">
            <wp:align>left</wp:align>
          </wp:positionH>
          <wp:positionV relativeFrom="page">
            <wp:posOffset>9982200</wp:posOffset>
          </wp:positionV>
          <wp:extent cx="7556500" cy="504825"/>
          <wp:effectExtent l="0" t="0" r="6350" b="9525"/>
          <wp:wrapSquare wrapText="bothSides"/>
          <wp:docPr id="344" name="Picture 344" descr="G:\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09" b="18021"/>
                  <a:stretch/>
                </pic:blipFill>
                <pic:spPr bwMode="auto">
                  <a:xfrm>
                    <a:off x="0" y="0"/>
                    <a:ext cx="75565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2371" w:rsidRDefault="004723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EF" w:rsidRDefault="00E275EF" w:rsidP="00F23FF8">
      <w:pPr>
        <w:spacing w:after="0" w:line="240" w:lineRule="auto"/>
      </w:pPr>
      <w:r>
        <w:separator/>
      </w:r>
    </w:p>
  </w:footnote>
  <w:footnote w:type="continuationSeparator" w:id="0">
    <w:p w:rsidR="00E275EF" w:rsidRDefault="00E275EF" w:rsidP="00F2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C79" w:rsidRDefault="00E275E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6042" o:spid="_x0000_s2050" type="#_x0000_t75" style="position:absolute;margin-left:0;margin-top:0;width:510.7pt;height:510.7pt;z-index:-251645952;mso-position-horizontal:center;mso-position-horizontal-relative:margin;mso-position-vertical:center;mso-position-vertical-relative:margin" o:allowincell="f">
          <v:imagedata r:id="rId1" o:title="FB_IMG_155287090057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F8" w:rsidRDefault="009B1BD0" w:rsidP="00C07E4D">
    <w:pPr>
      <w:pStyle w:val="a3"/>
      <w:tabs>
        <w:tab w:val="clear" w:pos="4680"/>
        <w:tab w:val="clear" w:pos="9360"/>
      </w:tabs>
    </w:pPr>
    <w:r>
      <w:rPr>
        <w:rFonts w:asciiTheme="minorBidi" w:hAnsiTheme="minorBid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7F72F6" wp14:editId="456A1511">
              <wp:simplePos x="0" y="0"/>
              <wp:positionH relativeFrom="column">
                <wp:posOffset>4779645</wp:posOffset>
              </wp:positionH>
              <wp:positionV relativeFrom="paragraph">
                <wp:posOffset>-886278</wp:posOffset>
              </wp:positionV>
              <wp:extent cx="1809750" cy="603250"/>
              <wp:effectExtent l="0" t="0" r="0" b="6350"/>
              <wp:wrapNone/>
              <wp:docPr id="188" name="Text Box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603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E3C35" w:rsidRPr="00EE3C35" w:rsidRDefault="00EE3C35" w:rsidP="009B1BD0">
                          <w:pPr>
                            <w:ind w:hanging="908"/>
                            <w:rPr>
                              <w:b/>
                              <w:bCs/>
                              <w:sz w:val="2"/>
                              <w:szCs w:val="2"/>
                            </w:rPr>
                          </w:pPr>
                        </w:p>
                        <w:p w:rsidR="00EE3C35" w:rsidRPr="00E90C1A" w:rsidRDefault="00E90C1A" w:rsidP="009B1BD0">
                          <w:pPr>
                            <w:pStyle w:val="1"/>
                            <w:jc w:val="right"/>
                            <w:rPr>
                              <w:rtl/>
                              <w:lang w:bidi="ar-IQ"/>
                            </w:rPr>
                          </w:pPr>
                          <w:r w:rsidRPr="00E90C1A">
                            <w:rPr>
                              <w:rFonts w:hint="cs"/>
                              <w:rtl/>
                            </w:rPr>
                            <w:t>لجنة الترقيات</w:t>
                          </w:r>
                          <w:r w:rsidR="009B1BD0">
                            <w:rPr>
                              <w:rFonts w:hint="cs"/>
                              <w:rtl/>
                            </w:rPr>
                            <w:t xml:space="preserve"> العلمية </w:t>
                          </w:r>
                          <w:r w:rsidR="009B1BD0">
                            <w:t xml:space="preserve"> </w:t>
                          </w:r>
                        </w:p>
                        <w:p w:rsidR="00F23FF8" w:rsidRPr="00EE3C35" w:rsidRDefault="00F23FF8" w:rsidP="009B1BD0">
                          <w:pPr>
                            <w:bidi/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030" type="#_x0000_t202" style="position:absolute;margin-left:376.35pt;margin-top:-69.8pt;width:142.5pt;height:4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" filled="f" stroked="f" strokeweight=".5pt">
              <v:textbox>
                <w:txbxContent>
                  <w:p w:rsidR="00EE3C35" w:rsidRPr="00EE3C35" w:rsidRDefault="00EE3C35" w:rsidP="009B1BD0">
                    <w:pPr>
                      <w:ind w:hanging="908"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EE3C35" w:rsidRPr="00E90C1A" w:rsidRDefault="00E90C1A" w:rsidP="009B1BD0">
                    <w:pPr>
                      <w:pStyle w:val="1"/>
                      <w:jc w:val="right"/>
                      <w:rPr>
                        <w:rFonts w:hint="cs"/>
                        <w:rtl/>
                        <w:lang w:bidi="ar-IQ"/>
                      </w:rPr>
                    </w:pPr>
                    <w:r w:rsidRPr="00E90C1A">
                      <w:rPr>
                        <w:rFonts w:hint="cs"/>
                        <w:rtl/>
                      </w:rPr>
                      <w:t>لجنة الترقيات</w:t>
                    </w:r>
                    <w:r w:rsidR="009B1BD0">
                      <w:rPr>
                        <w:rFonts w:hint="cs"/>
                        <w:rtl/>
                      </w:rPr>
                      <w:t xml:space="preserve"> العلمية </w:t>
                    </w:r>
                    <w:r w:rsidR="009B1BD0">
                      <w:t xml:space="preserve"> </w:t>
                    </w:r>
                  </w:p>
                  <w:p w:rsidR="00F23FF8" w:rsidRPr="00EE3C35" w:rsidRDefault="00F23FF8" w:rsidP="009B1BD0">
                    <w:pPr>
                      <w:bidi/>
                      <w:spacing w:after="0" w:line="240" w:lineRule="auto"/>
                      <w:rPr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</w:p>
                </w:txbxContent>
              </v:textbox>
            </v:shape>
          </w:pict>
        </mc:Fallback>
      </mc:AlternateContent>
    </w:r>
    <w:r w:rsidR="00866BC0">
      <w:rPr>
        <w:noProof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8F0A3B" wp14:editId="07883CB9">
              <wp:simplePos x="0" y="0"/>
              <wp:positionH relativeFrom="column">
                <wp:posOffset>-525780</wp:posOffset>
              </wp:positionH>
              <wp:positionV relativeFrom="paragraph">
                <wp:posOffset>-1297305</wp:posOffset>
              </wp:positionV>
              <wp:extent cx="2143125" cy="952500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43125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3EF4" w:rsidRPr="00103EF4" w:rsidRDefault="00103EF4" w:rsidP="00866BC0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103EF4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( استمارة رقم 1 / ب )</w:t>
                          </w:r>
                        </w:p>
                        <w:p w:rsidR="00103EF4" w:rsidRPr="00103EF4" w:rsidRDefault="00103EF4" w:rsidP="00103EF4">
                          <w:pPr>
                            <w:spacing w:line="240" w:lineRule="auto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103EF4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العدد : </w:t>
                          </w:r>
                        </w:p>
                        <w:p w:rsidR="00103EF4" w:rsidRPr="00103EF4" w:rsidRDefault="00103EF4" w:rsidP="00103EF4">
                          <w:pPr>
                            <w:pStyle w:val="3"/>
                          </w:pPr>
                          <w:r w:rsidRPr="00103EF4">
                            <w:rPr>
                              <w:rFonts w:hint="cs"/>
                              <w:rtl/>
                            </w:rPr>
                            <w:t xml:space="preserve">التاريخ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0" type="#_x0000_t202" style="position:absolute;margin-left:-41.4pt;margin-top:-102.15pt;width:168.75pt;height: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" filled="f" stroked="f">
              <v:textbox>
                <w:txbxContent>
                  <w:p w:rsidR="00103EF4" w:rsidRPr="00103EF4" w:rsidRDefault="00103EF4" w:rsidP="00866BC0">
                    <w:pPr>
                      <w:spacing w:line="240" w:lineRule="auto"/>
                      <w:jc w:val="center"/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103EF4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( استمارة رقم 1 / ب )</w:t>
                    </w:r>
                  </w:p>
                  <w:p w:rsidR="00103EF4" w:rsidRPr="00103EF4" w:rsidRDefault="00103EF4" w:rsidP="00103EF4">
                    <w:pPr>
                      <w:spacing w:line="240" w:lineRule="auto"/>
                      <w:jc w:val="right"/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103EF4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العدد : </w:t>
                    </w:r>
                  </w:p>
                  <w:p w:rsidR="00103EF4" w:rsidRPr="00103EF4" w:rsidRDefault="00103EF4" w:rsidP="00103EF4">
                    <w:pPr>
                      <w:pStyle w:val="3"/>
                      <w:rPr>
                        <w:rFonts w:hint="cs"/>
                      </w:rPr>
                    </w:pPr>
                    <w:r w:rsidRPr="00103EF4">
                      <w:rPr>
                        <w:rFonts w:hint="cs"/>
                        <w:rtl/>
                      </w:rPr>
                      <w:t xml:space="preserve">التاريخ </w:t>
                    </w:r>
                  </w:p>
                </w:txbxContent>
              </v:textbox>
            </v:shape>
          </w:pict>
        </mc:Fallback>
      </mc:AlternateContent>
    </w:r>
    <w:r w:rsidR="00866BC0" w:rsidRPr="00DF3A58">
      <w:rPr>
        <w:rFonts w:asciiTheme="minorBidi" w:hAnsiTheme="minorBidi"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108E3D08" wp14:editId="3BC81BBF">
          <wp:simplePos x="0" y="0"/>
          <wp:positionH relativeFrom="column">
            <wp:posOffset>-401955</wp:posOffset>
          </wp:positionH>
          <wp:positionV relativeFrom="paragraph">
            <wp:posOffset>-1917065</wp:posOffset>
          </wp:positionV>
          <wp:extent cx="2066925" cy="619125"/>
          <wp:effectExtent l="0" t="0" r="9525" b="9525"/>
          <wp:wrapNone/>
          <wp:docPr id="343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BC0" w:rsidRPr="00DF3A58">
      <w:rPr>
        <w:rFonts w:asciiTheme="minorBidi" w:eastAsia="Arial" w:hAnsiTheme="minorBidi"/>
        <w:noProof/>
        <w:position w:val="-11"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6DD3EF0" wp14:editId="70C43AC7">
              <wp:simplePos x="0" y="0"/>
              <wp:positionH relativeFrom="margin">
                <wp:align>center</wp:align>
              </wp:positionH>
              <wp:positionV relativeFrom="margin">
                <wp:posOffset>-518160</wp:posOffset>
              </wp:positionV>
              <wp:extent cx="7591425" cy="378460"/>
              <wp:effectExtent l="0" t="0" r="0" b="2540"/>
              <wp:wrapSquare wrapText="bothSides"/>
              <wp:docPr id="10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1425" cy="379088"/>
                        <a:chOff x="0" y="0"/>
                        <a:chExt cx="10790" cy="578"/>
                      </a:xfrm>
                    </wpg:grpSpPr>
                    <pic:pic xmlns:pic="http://schemas.openxmlformats.org/drawingml/2006/picture">
                      <pic:nvPicPr>
                        <pic:cNvPr id="11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9" cy="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10" y="120"/>
                          <a:ext cx="472" cy="2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3" name="Group 129"/>
                      <wpg:cNvGrpSpPr>
                        <a:grpSpLocks/>
                      </wpg:cNvGrpSpPr>
                      <wpg:grpSpPr bwMode="auto">
                        <a:xfrm>
                          <a:off x="4388" y="119"/>
                          <a:ext cx="620" cy="187"/>
                          <a:chOff x="4388" y="119"/>
                          <a:chExt cx="620" cy="187"/>
                        </a:xfrm>
                      </wpg:grpSpPr>
                      <wps:wsp>
                        <wps:cNvPr id="14" name="Freeform 139"/>
                        <wps:cNvSpPr>
                          <a:spLocks/>
                        </wps:cNvSpPr>
                        <wps:spPr bwMode="auto">
                          <a:xfrm>
                            <a:off x="4388" y="119"/>
                            <a:ext cx="620" cy="187"/>
                          </a:xfrm>
                          <a:custGeom>
                            <a:avLst/>
                            <a:gdLst>
                              <a:gd name="T0" fmla="+- 0 4917 4388"/>
                              <a:gd name="T1" fmla="*/ T0 w 620"/>
                              <a:gd name="T2" fmla="+- 0 171 119"/>
                              <a:gd name="T3" fmla="*/ 171 h 187"/>
                              <a:gd name="T4" fmla="+- 0 4859 4388"/>
                              <a:gd name="T5" fmla="*/ T4 w 620"/>
                              <a:gd name="T6" fmla="+- 0 171 119"/>
                              <a:gd name="T7" fmla="*/ 171 h 187"/>
                              <a:gd name="T8" fmla="+- 0 4904 4388"/>
                              <a:gd name="T9" fmla="*/ T8 w 620"/>
                              <a:gd name="T10" fmla="+- 0 178 119"/>
                              <a:gd name="T11" fmla="*/ 178 h 187"/>
                              <a:gd name="T12" fmla="+- 0 4951 4388"/>
                              <a:gd name="T13" fmla="*/ T12 w 620"/>
                              <a:gd name="T14" fmla="+- 0 199 119"/>
                              <a:gd name="T15" fmla="*/ 199 h 187"/>
                              <a:gd name="T16" fmla="+- 0 4964 4388"/>
                              <a:gd name="T17" fmla="*/ T16 w 620"/>
                              <a:gd name="T18" fmla="+- 0 210 119"/>
                              <a:gd name="T19" fmla="*/ 210 h 187"/>
                              <a:gd name="T20" fmla="+- 0 4978 4388"/>
                              <a:gd name="T21" fmla="*/ T20 w 620"/>
                              <a:gd name="T22" fmla="+- 0 228 119"/>
                              <a:gd name="T23" fmla="*/ 228 h 187"/>
                              <a:gd name="T24" fmla="+- 0 4987 4388"/>
                              <a:gd name="T25" fmla="*/ T24 w 620"/>
                              <a:gd name="T26" fmla="+- 0 254 119"/>
                              <a:gd name="T27" fmla="*/ 254 h 187"/>
                              <a:gd name="T28" fmla="+- 0 4982 4388"/>
                              <a:gd name="T29" fmla="*/ T28 w 620"/>
                              <a:gd name="T30" fmla="+- 0 289 119"/>
                              <a:gd name="T31" fmla="*/ 289 h 187"/>
                              <a:gd name="T32" fmla="+- 0 4995 4388"/>
                              <a:gd name="T33" fmla="*/ T32 w 620"/>
                              <a:gd name="T34" fmla="+- 0 294 119"/>
                              <a:gd name="T35" fmla="*/ 294 h 187"/>
                              <a:gd name="T36" fmla="+- 0 5001 4388"/>
                              <a:gd name="T37" fmla="*/ T36 w 620"/>
                              <a:gd name="T38" fmla="+- 0 305 119"/>
                              <a:gd name="T39" fmla="*/ 305 h 187"/>
                              <a:gd name="T40" fmla="+- 0 5007 4388"/>
                              <a:gd name="T41" fmla="*/ T40 w 620"/>
                              <a:gd name="T42" fmla="+- 0 283 119"/>
                              <a:gd name="T43" fmla="*/ 283 h 187"/>
                              <a:gd name="T44" fmla="+- 0 5004 4388"/>
                              <a:gd name="T45" fmla="*/ T44 w 620"/>
                              <a:gd name="T46" fmla="+- 0 234 119"/>
                              <a:gd name="T47" fmla="*/ 234 h 187"/>
                              <a:gd name="T48" fmla="+- 0 4963 4388"/>
                              <a:gd name="T49" fmla="*/ T48 w 620"/>
                              <a:gd name="T50" fmla="+- 0 183 119"/>
                              <a:gd name="T51" fmla="*/ 183 h 187"/>
                              <a:gd name="T52" fmla="+- 0 4917 4388"/>
                              <a:gd name="T53" fmla="*/ T52 w 620"/>
                              <a:gd name="T54" fmla="+- 0 171 119"/>
                              <a:gd name="T55" fmla="*/ 171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20" h="187">
                                <a:moveTo>
                                  <a:pt x="529" y="52"/>
                                </a:moveTo>
                                <a:lnTo>
                                  <a:pt x="471" y="52"/>
                                </a:lnTo>
                                <a:lnTo>
                                  <a:pt x="516" y="59"/>
                                </a:lnTo>
                                <a:lnTo>
                                  <a:pt x="563" y="80"/>
                                </a:lnTo>
                                <a:lnTo>
                                  <a:pt x="576" y="91"/>
                                </a:lnTo>
                                <a:lnTo>
                                  <a:pt x="590" y="109"/>
                                </a:lnTo>
                                <a:lnTo>
                                  <a:pt x="599" y="135"/>
                                </a:lnTo>
                                <a:lnTo>
                                  <a:pt x="594" y="170"/>
                                </a:lnTo>
                                <a:lnTo>
                                  <a:pt x="607" y="175"/>
                                </a:lnTo>
                                <a:lnTo>
                                  <a:pt x="613" y="186"/>
                                </a:lnTo>
                                <a:lnTo>
                                  <a:pt x="619" y="164"/>
                                </a:lnTo>
                                <a:lnTo>
                                  <a:pt x="616" y="115"/>
                                </a:lnTo>
                                <a:lnTo>
                                  <a:pt x="575" y="64"/>
                                </a:lnTo>
                                <a:lnTo>
                                  <a:pt x="5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8"/>
                        <wps:cNvSpPr>
                          <a:spLocks/>
                        </wps:cNvSpPr>
                        <wps:spPr bwMode="auto">
                          <a:xfrm>
                            <a:off x="4388" y="119"/>
                            <a:ext cx="620" cy="187"/>
                          </a:xfrm>
                          <a:custGeom>
                            <a:avLst/>
                            <a:gdLst>
                              <a:gd name="T0" fmla="+- 0 4492 4388"/>
                              <a:gd name="T1" fmla="*/ T0 w 620"/>
                              <a:gd name="T2" fmla="+- 0 157 119"/>
                              <a:gd name="T3" fmla="*/ 157 h 187"/>
                              <a:gd name="T4" fmla="+- 0 4438 4388"/>
                              <a:gd name="T5" fmla="*/ T4 w 620"/>
                              <a:gd name="T6" fmla="+- 0 157 119"/>
                              <a:gd name="T7" fmla="*/ 157 h 187"/>
                              <a:gd name="T8" fmla="+- 0 4469 4388"/>
                              <a:gd name="T9" fmla="*/ T8 w 620"/>
                              <a:gd name="T10" fmla="+- 0 159 119"/>
                              <a:gd name="T11" fmla="*/ 159 h 187"/>
                              <a:gd name="T12" fmla="+- 0 4489 4388"/>
                              <a:gd name="T13" fmla="*/ T12 w 620"/>
                              <a:gd name="T14" fmla="+- 0 167 119"/>
                              <a:gd name="T15" fmla="*/ 167 h 187"/>
                              <a:gd name="T16" fmla="+- 0 4508 4388"/>
                              <a:gd name="T17" fmla="*/ T16 w 620"/>
                              <a:gd name="T18" fmla="+- 0 181 119"/>
                              <a:gd name="T19" fmla="*/ 181 h 187"/>
                              <a:gd name="T20" fmla="+- 0 4528 4388"/>
                              <a:gd name="T21" fmla="*/ T20 w 620"/>
                              <a:gd name="T22" fmla="+- 0 199 119"/>
                              <a:gd name="T23" fmla="*/ 199 h 187"/>
                              <a:gd name="T24" fmla="+- 0 4551 4388"/>
                              <a:gd name="T25" fmla="*/ T24 w 620"/>
                              <a:gd name="T26" fmla="+- 0 222 119"/>
                              <a:gd name="T27" fmla="*/ 222 h 187"/>
                              <a:gd name="T28" fmla="+- 0 4581 4388"/>
                              <a:gd name="T29" fmla="*/ T28 w 620"/>
                              <a:gd name="T30" fmla="+- 0 243 119"/>
                              <a:gd name="T31" fmla="*/ 243 h 187"/>
                              <a:gd name="T32" fmla="+- 0 4620 4388"/>
                              <a:gd name="T33" fmla="*/ T32 w 620"/>
                              <a:gd name="T34" fmla="+- 0 257 119"/>
                              <a:gd name="T35" fmla="*/ 257 h 187"/>
                              <a:gd name="T36" fmla="+- 0 4660 4388"/>
                              <a:gd name="T37" fmla="*/ T36 w 620"/>
                              <a:gd name="T38" fmla="+- 0 256 119"/>
                              <a:gd name="T39" fmla="*/ 256 h 187"/>
                              <a:gd name="T40" fmla="+- 0 4686 4388"/>
                              <a:gd name="T41" fmla="*/ T40 w 620"/>
                              <a:gd name="T42" fmla="+- 0 242 119"/>
                              <a:gd name="T43" fmla="*/ 242 h 187"/>
                              <a:gd name="T44" fmla="+- 0 4702 4388"/>
                              <a:gd name="T45" fmla="*/ T44 w 620"/>
                              <a:gd name="T46" fmla="+- 0 223 119"/>
                              <a:gd name="T47" fmla="*/ 223 h 187"/>
                              <a:gd name="T48" fmla="+- 0 4709 4388"/>
                              <a:gd name="T49" fmla="*/ T48 w 620"/>
                              <a:gd name="T50" fmla="+- 0 206 119"/>
                              <a:gd name="T51" fmla="*/ 206 h 187"/>
                              <a:gd name="T52" fmla="+- 0 4787 4388"/>
                              <a:gd name="T53" fmla="*/ T52 w 620"/>
                              <a:gd name="T54" fmla="+- 0 206 119"/>
                              <a:gd name="T55" fmla="*/ 206 h 187"/>
                              <a:gd name="T56" fmla="+- 0 4788 4388"/>
                              <a:gd name="T57" fmla="*/ T56 w 620"/>
                              <a:gd name="T58" fmla="+- 0 196 119"/>
                              <a:gd name="T59" fmla="*/ 196 h 187"/>
                              <a:gd name="T60" fmla="+- 0 4785 4388"/>
                              <a:gd name="T61" fmla="*/ T60 w 620"/>
                              <a:gd name="T62" fmla="+- 0 192 119"/>
                              <a:gd name="T63" fmla="*/ 192 h 187"/>
                              <a:gd name="T64" fmla="+- 0 4642 4388"/>
                              <a:gd name="T65" fmla="*/ T64 w 620"/>
                              <a:gd name="T66" fmla="+- 0 192 119"/>
                              <a:gd name="T67" fmla="*/ 192 h 187"/>
                              <a:gd name="T68" fmla="+- 0 4576 4388"/>
                              <a:gd name="T69" fmla="*/ T68 w 620"/>
                              <a:gd name="T70" fmla="+- 0 188 119"/>
                              <a:gd name="T71" fmla="*/ 188 h 187"/>
                              <a:gd name="T72" fmla="+- 0 4523 4388"/>
                              <a:gd name="T73" fmla="*/ T72 w 620"/>
                              <a:gd name="T74" fmla="+- 0 170 119"/>
                              <a:gd name="T75" fmla="*/ 170 h 187"/>
                              <a:gd name="T76" fmla="+- 0 4492 4388"/>
                              <a:gd name="T77" fmla="*/ T76 w 620"/>
                              <a:gd name="T78" fmla="+- 0 157 119"/>
                              <a:gd name="T79" fmla="*/ 15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20" h="187">
                                <a:moveTo>
                                  <a:pt x="104" y="38"/>
                                </a:moveTo>
                                <a:lnTo>
                                  <a:pt x="50" y="38"/>
                                </a:lnTo>
                                <a:lnTo>
                                  <a:pt x="81" y="40"/>
                                </a:lnTo>
                                <a:lnTo>
                                  <a:pt x="101" y="48"/>
                                </a:lnTo>
                                <a:lnTo>
                                  <a:pt x="120" y="62"/>
                                </a:lnTo>
                                <a:lnTo>
                                  <a:pt x="140" y="80"/>
                                </a:lnTo>
                                <a:lnTo>
                                  <a:pt x="163" y="103"/>
                                </a:lnTo>
                                <a:lnTo>
                                  <a:pt x="193" y="124"/>
                                </a:lnTo>
                                <a:lnTo>
                                  <a:pt x="232" y="138"/>
                                </a:lnTo>
                                <a:lnTo>
                                  <a:pt x="272" y="137"/>
                                </a:lnTo>
                                <a:lnTo>
                                  <a:pt x="298" y="123"/>
                                </a:lnTo>
                                <a:lnTo>
                                  <a:pt x="314" y="104"/>
                                </a:lnTo>
                                <a:lnTo>
                                  <a:pt x="321" y="87"/>
                                </a:lnTo>
                                <a:lnTo>
                                  <a:pt x="399" y="87"/>
                                </a:lnTo>
                                <a:lnTo>
                                  <a:pt x="400" y="77"/>
                                </a:lnTo>
                                <a:lnTo>
                                  <a:pt x="397" y="73"/>
                                </a:lnTo>
                                <a:lnTo>
                                  <a:pt x="254" y="73"/>
                                </a:lnTo>
                                <a:lnTo>
                                  <a:pt x="188" y="69"/>
                                </a:lnTo>
                                <a:lnTo>
                                  <a:pt x="135" y="51"/>
                                </a:lnTo>
                                <a:lnTo>
                                  <a:pt x="10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7"/>
                        <wps:cNvSpPr>
                          <a:spLocks/>
                        </wps:cNvSpPr>
                        <wps:spPr bwMode="auto">
                          <a:xfrm>
                            <a:off x="4388" y="119"/>
                            <a:ext cx="620" cy="187"/>
                          </a:xfrm>
                          <a:custGeom>
                            <a:avLst/>
                            <a:gdLst>
                              <a:gd name="T0" fmla="+- 0 4787 4388"/>
                              <a:gd name="T1" fmla="*/ T0 w 620"/>
                              <a:gd name="T2" fmla="+- 0 206 119"/>
                              <a:gd name="T3" fmla="*/ 206 h 187"/>
                              <a:gd name="T4" fmla="+- 0 4709 4388"/>
                              <a:gd name="T5" fmla="*/ T4 w 620"/>
                              <a:gd name="T6" fmla="+- 0 206 119"/>
                              <a:gd name="T7" fmla="*/ 206 h 187"/>
                              <a:gd name="T8" fmla="+- 0 4712 4388"/>
                              <a:gd name="T9" fmla="*/ T8 w 620"/>
                              <a:gd name="T10" fmla="+- 0 226 119"/>
                              <a:gd name="T11" fmla="*/ 226 h 187"/>
                              <a:gd name="T12" fmla="+- 0 4725 4388"/>
                              <a:gd name="T13" fmla="*/ T12 w 620"/>
                              <a:gd name="T14" fmla="+- 0 241 119"/>
                              <a:gd name="T15" fmla="*/ 241 h 187"/>
                              <a:gd name="T16" fmla="+- 0 4745 4388"/>
                              <a:gd name="T17" fmla="*/ T16 w 620"/>
                              <a:gd name="T18" fmla="+- 0 247 119"/>
                              <a:gd name="T19" fmla="*/ 247 h 187"/>
                              <a:gd name="T20" fmla="+- 0 4767 4388"/>
                              <a:gd name="T21" fmla="*/ T20 w 620"/>
                              <a:gd name="T22" fmla="+- 0 238 119"/>
                              <a:gd name="T23" fmla="*/ 238 h 187"/>
                              <a:gd name="T24" fmla="+- 0 4786 4388"/>
                              <a:gd name="T25" fmla="*/ T24 w 620"/>
                              <a:gd name="T26" fmla="+- 0 215 119"/>
                              <a:gd name="T27" fmla="*/ 215 h 187"/>
                              <a:gd name="T28" fmla="+- 0 4787 4388"/>
                              <a:gd name="T29" fmla="*/ T28 w 620"/>
                              <a:gd name="T30" fmla="+- 0 206 119"/>
                              <a:gd name="T31" fmla="*/ 206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20" h="187">
                                <a:moveTo>
                                  <a:pt x="399" y="87"/>
                                </a:moveTo>
                                <a:lnTo>
                                  <a:pt x="321" y="87"/>
                                </a:lnTo>
                                <a:lnTo>
                                  <a:pt x="324" y="107"/>
                                </a:lnTo>
                                <a:lnTo>
                                  <a:pt x="337" y="122"/>
                                </a:lnTo>
                                <a:lnTo>
                                  <a:pt x="357" y="128"/>
                                </a:lnTo>
                                <a:lnTo>
                                  <a:pt x="379" y="119"/>
                                </a:lnTo>
                                <a:lnTo>
                                  <a:pt x="398" y="96"/>
                                </a:lnTo>
                                <a:lnTo>
                                  <a:pt x="399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36"/>
                        <wps:cNvSpPr>
                          <a:spLocks/>
                        </wps:cNvSpPr>
                        <wps:spPr bwMode="auto">
                          <a:xfrm>
                            <a:off x="4388" y="119"/>
                            <a:ext cx="620" cy="187"/>
                          </a:xfrm>
                          <a:custGeom>
                            <a:avLst/>
                            <a:gdLst>
                              <a:gd name="T0" fmla="+- 0 4749 4388"/>
                              <a:gd name="T1" fmla="*/ T0 w 620"/>
                              <a:gd name="T2" fmla="+- 0 119 119"/>
                              <a:gd name="T3" fmla="*/ 119 h 187"/>
                              <a:gd name="T4" fmla="+- 0 4729 4388"/>
                              <a:gd name="T5" fmla="*/ T4 w 620"/>
                              <a:gd name="T6" fmla="+- 0 127 119"/>
                              <a:gd name="T7" fmla="*/ 127 h 187"/>
                              <a:gd name="T8" fmla="+- 0 4720 4388"/>
                              <a:gd name="T9" fmla="*/ T8 w 620"/>
                              <a:gd name="T10" fmla="+- 0 146 119"/>
                              <a:gd name="T11" fmla="*/ 146 h 187"/>
                              <a:gd name="T12" fmla="+- 0 4724 4388"/>
                              <a:gd name="T13" fmla="*/ T12 w 620"/>
                              <a:gd name="T14" fmla="+- 0 158 119"/>
                              <a:gd name="T15" fmla="*/ 158 h 187"/>
                              <a:gd name="T16" fmla="+- 0 4734 4388"/>
                              <a:gd name="T17" fmla="*/ T16 w 620"/>
                              <a:gd name="T18" fmla="+- 0 166 119"/>
                              <a:gd name="T19" fmla="*/ 166 h 187"/>
                              <a:gd name="T20" fmla="+- 0 4747 4388"/>
                              <a:gd name="T21" fmla="*/ T20 w 620"/>
                              <a:gd name="T22" fmla="+- 0 169 119"/>
                              <a:gd name="T23" fmla="*/ 169 h 187"/>
                              <a:gd name="T24" fmla="+- 0 4758 4388"/>
                              <a:gd name="T25" fmla="*/ T24 w 620"/>
                              <a:gd name="T26" fmla="+- 0 170 119"/>
                              <a:gd name="T27" fmla="*/ 170 h 187"/>
                              <a:gd name="T28" fmla="+- 0 4706 4388"/>
                              <a:gd name="T29" fmla="*/ T28 w 620"/>
                              <a:gd name="T30" fmla="+- 0 184 119"/>
                              <a:gd name="T31" fmla="*/ 184 h 187"/>
                              <a:gd name="T32" fmla="+- 0 4642 4388"/>
                              <a:gd name="T33" fmla="*/ T32 w 620"/>
                              <a:gd name="T34" fmla="+- 0 192 119"/>
                              <a:gd name="T35" fmla="*/ 192 h 187"/>
                              <a:gd name="T36" fmla="+- 0 4785 4388"/>
                              <a:gd name="T37" fmla="*/ T36 w 620"/>
                              <a:gd name="T38" fmla="+- 0 192 119"/>
                              <a:gd name="T39" fmla="*/ 192 h 187"/>
                              <a:gd name="T40" fmla="+- 0 4781 4388"/>
                              <a:gd name="T41" fmla="*/ T40 w 620"/>
                              <a:gd name="T42" fmla="+- 0 182 119"/>
                              <a:gd name="T43" fmla="*/ 182 h 187"/>
                              <a:gd name="T44" fmla="+- 0 4776 4388"/>
                              <a:gd name="T45" fmla="*/ T44 w 620"/>
                              <a:gd name="T46" fmla="+- 0 177 119"/>
                              <a:gd name="T47" fmla="*/ 177 h 187"/>
                              <a:gd name="T48" fmla="+- 0 4816 4388"/>
                              <a:gd name="T49" fmla="*/ T48 w 620"/>
                              <a:gd name="T50" fmla="+- 0 172 119"/>
                              <a:gd name="T51" fmla="*/ 172 h 187"/>
                              <a:gd name="T52" fmla="+- 0 4859 4388"/>
                              <a:gd name="T53" fmla="*/ T52 w 620"/>
                              <a:gd name="T54" fmla="+- 0 171 119"/>
                              <a:gd name="T55" fmla="*/ 171 h 187"/>
                              <a:gd name="T56" fmla="+- 0 4917 4388"/>
                              <a:gd name="T57" fmla="*/ T56 w 620"/>
                              <a:gd name="T58" fmla="+- 0 171 119"/>
                              <a:gd name="T59" fmla="*/ 171 h 187"/>
                              <a:gd name="T60" fmla="+- 0 4876 4388"/>
                              <a:gd name="T61" fmla="*/ T60 w 620"/>
                              <a:gd name="T62" fmla="+- 0 160 119"/>
                              <a:gd name="T63" fmla="*/ 160 h 187"/>
                              <a:gd name="T64" fmla="+- 0 4746 4388"/>
                              <a:gd name="T65" fmla="*/ T64 w 620"/>
                              <a:gd name="T66" fmla="+- 0 160 119"/>
                              <a:gd name="T67" fmla="*/ 160 h 187"/>
                              <a:gd name="T68" fmla="+- 0 4729 4388"/>
                              <a:gd name="T69" fmla="*/ T68 w 620"/>
                              <a:gd name="T70" fmla="+- 0 156 119"/>
                              <a:gd name="T71" fmla="*/ 156 h 187"/>
                              <a:gd name="T72" fmla="+- 0 4730 4388"/>
                              <a:gd name="T73" fmla="*/ T72 w 620"/>
                              <a:gd name="T74" fmla="+- 0 144 119"/>
                              <a:gd name="T75" fmla="*/ 144 h 187"/>
                              <a:gd name="T76" fmla="+- 0 4737 4388"/>
                              <a:gd name="T77" fmla="*/ T76 w 620"/>
                              <a:gd name="T78" fmla="+- 0 132 119"/>
                              <a:gd name="T79" fmla="*/ 132 h 187"/>
                              <a:gd name="T80" fmla="+- 0 4749 4388"/>
                              <a:gd name="T81" fmla="*/ T80 w 620"/>
                              <a:gd name="T82" fmla="+- 0 127 119"/>
                              <a:gd name="T83" fmla="*/ 127 h 187"/>
                              <a:gd name="T84" fmla="+- 0 4771 4388"/>
                              <a:gd name="T85" fmla="*/ T84 w 620"/>
                              <a:gd name="T86" fmla="+- 0 127 119"/>
                              <a:gd name="T87" fmla="*/ 127 h 187"/>
                              <a:gd name="T88" fmla="+- 0 4769 4388"/>
                              <a:gd name="T89" fmla="*/ T88 w 620"/>
                              <a:gd name="T90" fmla="+- 0 123 119"/>
                              <a:gd name="T91" fmla="*/ 123 h 187"/>
                              <a:gd name="T92" fmla="+- 0 4749 4388"/>
                              <a:gd name="T93" fmla="*/ T92 w 620"/>
                              <a:gd name="T94" fmla="+- 0 119 119"/>
                              <a:gd name="T95" fmla="*/ 119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20" h="187">
                                <a:moveTo>
                                  <a:pt x="361" y="0"/>
                                </a:moveTo>
                                <a:lnTo>
                                  <a:pt x="341" y="8"/>
                                </a:lnTo>
                                <a:lnTo>
                                  <a:pt x="332" y="27"/>
                                </a:lnTo>
                                <a:lnTo>
                                  <a:pt x="336" y="39"/>
                                </a:lnTo>
                                <a:lnTo>
                                  <a:pt x="346" y="47"/>
                                </a:lnTo>
                                <a:lnTo>
                                  <a:pt x="359" y="50"/>
                                </a:lnTo>
                                <a:lnTo>
                                  <a:pt x="370" y="51"/>
                                </a:lnTo>
                                <a:lnTo>
                                  <a:pt x="318" y="65"/>
                                </a:lnTo>
                                <a:lnTo>
                                  <a:pt x="254" y="73"/>
                                </a:lnTo>
                                <a:lnTo>
                                  <a:pt x="397" y="73"/>
                                </a:lnTo>
                                <a:lnTo>
                                  <a:pt x="393" y="63"/>
                                </a:lnTo>
                                <a:lnTo>
                                  <a:pt x="388" y="58"/>
                                </a:lnTo>
                                <a:lnTo>
                                  <a:pt x="428" y="53"/>
                                </a:lnTo>
                                <a:lnTo>
                                  <a:pt x="471" y="52"/>
                                </a:lnTo>
                                <a:lnTo>
                                  <a:pt x="529" y="52"/>
                                </a:lnTo>
                                <a:lnTo>
                                  <a:pt x="488" y="41"/>
                                </a:lnTo>
                                <a:lnTo>
                                  <a:pt x="358" y="41"/>
                                </a:lnTo>
                                <a:lnTo>
                                  <a:pt x="341" y="37"/>
                                </a:lnTo>
                                <a:lnTo>
                                  <a:pt x="342" y="25"/>
                                </a:lnTo>
                                <a:lnTo>
                                  <a:pt x="349" y="13"/>
                                </a:lnTo>
                                <a:lnTo>
                                  <a:pt x="361" y="8"/>
                                </a:lnTo>
                                <a:lnTo>
                                  <a:pt x="383" y="8"/>
                                </a:lnTo>
                                <a:lnTo>
                                  <a:pt x="381" y="4"/>
                                </a:lnTo>
                                <a:lnTo>
                                  <a:pt x="3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5"/>
                        <wps:cNvSpPr>
                          <a:spLocks/>
                        </wps:cNvSpPr>
                        <wps:spPr bwMode="auto">
                          <a:xfrm>
                            <a:off x="4388" y="119"/>
                            <a:ext cx="620" cy="187"/>
                          </a:xfrm>
                          <a:custGeom>
                            <a:avLst/>
                            <a:gdLst>
                              <a:gd name="T0" fmla="+- 0 4442 4388"/>
                              <a:gd name="T1" fmla="*/ T0 w 620"/>
                              <a:gd name="T2" fmla="+- 0 150 119"/>
                              <a:gd name="T3" fmla="*/ 150 h 187"/>
                              <a:gd name="T4" fmla="+- 0 4411 4388"/>
                              <a:gd name="T5" fmla="*/ T4 w 620"/>
                              <a:gd name="T6" fmla="+- 0 155 119"/>
                              <a:gd name="T7" fmla="*/ 155 h 187"/>
                              <a:gd name="T8" fmla="+- 0 4388 4388"/>
                              <a:gd name="T9" fmla="*/ T8 w 620"/>
                              <a:gd name="T10" fmla="+- 0 162 119"/>
                              <a:gd name="T11" fmla="*/ 162 h 187"/>
                              <a:gd name="T12" fmla="+- 0 4438 4388"/>
                              <a:gd name="T13" fmla="*/ T12 w 620"/>
                              <a:gd name="T14" fmla="+- 0 157 119"/>
                              <a:gd name="T15" fmla="*/ 157 h 187"/>
                              <a:gd name="T16" fmla="+- 0 4492 4388"/>
                              <a:gd name="T17" fmla="*/ T16 w 620"/>
                              <a:gd name="T18" fmla="+- 0 157 119"/>
                              <a:gd name="T19" fmla="*/ 157 h 187"/>
                              <a:gd name="T20" fmla="+- 0 4480 4388"/>
                              <a:gd name="T21" fmla="*/ T20 w 620"/>
                              <a:gd name="T22" fmla="+- 0 152 119"/>
                              <a:gd name="T23" fmla="*/ 152 h 187"/>
                              <a:gd name="T24" fmla="+- 0 4442 4388"/>
                              <a:gd name="T25" fmla="*/ T24 w 620"/>
                              <a:gd name="T26" fmla="+- 0 150 119"/>
                              <a:gd name="T27" fmla="*/ 150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0" h="187">
                                <a:moveTo>
                                  <a:pt x="54" y="31"/>
                                </a:moveTo>
                                <a:lnTo>
                                  <a:pt x="23" y="36"/>
                                </a:lnTo>
                                <a:lnTo>
                                  <a:pt x="0" y="43"/>
                                </a:lnTo>
                                <a:lnTo>
                                  <a:pt x="50" y="38"/>
                                </a:lnTo>
                                <a:lnTo>
                                  <a:pt x="104" y="38"/>
                                </a:lnTo>
                                <a:lnTo>
                                  <a:pt x="92" y="33"/>
                                </a:lnTo>
                                <a:lnTo>
                                  <a:pt x="5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4"/>
                        <wps:cNvSpPr>
                          <a:spLocks/>
                        </wps:cNvSpPr>
                        <wps:spPr bwMode="auto">
                          <a:xfrm>
                            <a:off x="4388" y="119"/>
                            <a:ext cx="620" cy="187"/>
                          </a:xfrm>
                          <a:custGeom>
                            <a:avLst/>
                            <a:gdLst>
                              <a:gd name="T0" fmla="+- 0 4835 4388"/>
                              <a:gd name="T1" fmla="*/ T0 w 620"/>
                              <a:gd name="T2" fmla="+- 0 154 119"/>
                              <a:gd name="T3" fmla="*/ 154 h 187"/>
                              <a:gd name="T4" fmla="+- 0 4785 4388"/>
                              <a:gd name="T5" fmla="*/ T4 w 620"/>
                              <a:gd name="T6" fmla="+- 0 159 119"/>
                              <a:gd name="T7" fmla="*/ 159 h 187"/>
                              <a:gd name="T8" fmla="+- 0 4759 4388"/>
                              <a:gd name="T9" fmla="*/ T8 w 620"/>
                              <a:gd name="T10" fmla="+- 0 160 119"/>
                              <a:gd name="T11" fmla="*/ 160 h 187"/>
                              <a:gd name="T12" fmla="+- 0 4876 4388"/>
                              <a:gd name="T13" fmla="*/ T12 w 620"/>
                              <a:gd name="T14" fmla="+- 0 160 119"/>
                              <a:gd name="T15" fmla="*/ 160 h 187"/>
                              <a:gd name="T16" fmla="+- 0 4853 4388"/>
                              <a:gd name="T17" fmla="*/ T16 w 620"/>
                              <a:gd name="T18" fmla="+- 0 154 119"/>
                              <a:gd name="T19" fmla="*/ 154 h 187"/>
                              <a:gd name="T20" fmla="+- 0 4835 4388"/>
                              <a:gd name="T21" fmla="*/ T20 w 620"/>
                              <a:gd name="T22" fmla="+- 0 154 119"/>
                              <a:gd name="T23" fmla="*/ 154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0" h="187">
                                <a:moveTo>
                                  <a:pt x="447" y="35"/>
                                </a:moveTo>
                                <a:lnTo>
                                  <a:pt x="397" y="40"/>
                                </a:lnTo>
                                <a:lnTo>
                                  <a:pt x="371" y="41"/>
                                </a:lnTo>
                                <a:lnTo>
                                  <a:pt x="488" y="41"/>
                                </a:lnTo>
                                <a:lnTo>
                                  <a:pt x="465" y="35"/>
                                </a:lnTo>
                                <a:lnTo>
                                  <a:pt x="44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33"/>
                        <wps:cNvSpPr>
                          <a:spLocks/>
                        </wps:cNvSpPr>
                        <wps:spPr bwMode="auto">
                          <a:xfrm>
                            <a:off x="4388" y="119"/>
                            <a:ext cx="620" cy="187"/>
                          </a:xfrm>
                          <a:custGeom>
                            <a:avLst/>
                            <a:gdLst>
                              <a:gd name="T0" fmla="+- 0 4764 4388"/>
                              <a:gd name="T1" fmla="*/ T0 w 620"/>
                              <a:gd name="T2" fmla="+- 0 130 119"/>
                              <a:gd name="T3" fmla="*/ 130 h 187"/>
                              <a:gd name="T4" fmla="+- 0 4750 4388"/>
                              <a:gd name="T5" fmla="*/ T4 w 620"/>
                              <a:gd name="T6" fmla="+- 0 130 119"/>
                              <a:gd name="T7" fmla="*/ 130 h 187"/>
                              <a:gd name="T8" fmla="+- 0 4750 4388"/>
                              <a:gd name="T9" fmla="*/ T8 w 620"/>
                              <a:gd name="T10" fmla="+- 0 141 119"/>
                              <a:gd name="T11" fmla="*/ 141 h 187"/>
                              <a:gd name="T12" fmla="+- 0 4754 4388"/>
                              <a:gd name="T13" fmla="*/ T12 w 620"/>
                              <a:gd name="T14" fmla="+- 0 151 119"/>
                              <a:gd name="T15" fmla="*/ 151 h 187"/>
                              <a:gd name="T16" fmla="+- 0 4763 4388"/>
                              <a:gd name="T17" fmla="*/ T16 w 620"/>
                              <a:gd name="T18" fmla="+- 0 155 119"/>
                              <a:gd name="T19" fmla="*/ 155 h 187"/>
                              <a:gd name="T20" fmla="+- 0 4773 4388"/>
                              <a:gd name="T21" fmla="*/ T20 w 620"/>
                              <a:gd name="T22" fmla="+- 0 151 119"/>
                              <a:gd name="T23" fmla="*/ 151 h 187"/>
                              <a:gd name="T24" fmla="+- 0 4777 4388"/>
                              <a:gd name="T25" fmla="*/ T24 w 620"/>
                              <a:gd name="T26" fmla="+- 0 142 119"/>
                              <a:gd name="T27" fmla="*/ 142 h 187"/>
                              <a:gd name="T28" fmla="+- 0 4769 4388"/>
                              <a:gd name="T29" fmla="*/ T28 w 620"/>
                              <a:gd name="T30" fmla="+- 0 142 119"/>
                              <a:gd name="T31" fmla="*/ 142 h 187"/>
                              <a:gd name="T32" fmla="+- 0 4770 4388"/>
                              <a:gd name="T33" fmla="*/ T32 w 620"/>
                              <a:gd name="T34" fmla="+- 0 138 119"/>
                              <a:gd name="T35" fmla="*/ 138 h 187"/>
                              <a:gd name="T36" fmla="+- 0 4769 4388"/>
                              <a:gd name="T37" fmla="*/ T36 w 620"/>
                              <a:gd name="T38" fmla="+- 0 135 119"/>
                              <a:gd name="T39" fmla="*/ 135 h 187"/>
                              <a:gd name="T40" fmla="+- 0 4764 4388"/>
                              <a:gd name="T41" fmla="*/ T40 w 620"/>
                              <a:gd name="T42" fmla="+- 0 130 119"/>
                              <a:gd name="T43" fmla="*/ 130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20" h="187">
                                <a:moveTo>
                                  <a:pt x="376" y="11"/>
                                </a:moveTo>
                                <a:lnTo>
                                  <a:pt x="362" y="11"/>
                                </a:lnTo>
                                <a:lnTo>
                                  <a:pt x="362" y="22"/>
                                </a:lnTo>
                                <a:lnTo>
                                  <a:pt x="366" y="32"/>
                                </a:lnTo>
                                <a:lnTo>
                                  <a:pt x="375" y="36"/>
                                </a:lnTo>
                                <a:lnTo>
                                  <a:pt x="385" y="32"/>
                                </a:lnTo>
                                <a:lnTo>
                                  <a:pt x="389" y="23"/>
                                </a:lnTo>
                                <a:lnTo>
                                  <a:pt x="381" y="23"/>
                                </a:lnTo>
                                <a:lnTo>
                                  <a:pt x="382" y="19"/>
                                </a:lnTo>
                                <a:lnTo>
                                  <a:pt x="381" y="16"/>
                                </a:lnTo>
                                <a:lnTo>
                                  <a:pt x="37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2"/>
                        <wps:cNvSpPr>
                          <a:spLocks/>
                        </wps:cNvSpPr>
                        <wps:spPr bwMode="auto">
                          <a:xfrm>
                            <a:off x="4388" y="119"/>
                            <a:ext cx="620" cy="187"/>
                          </a:xfrm>
                          <a:custGeom>
                            <a:avLst/>
                            <a:gdLst>
                              <a:gd name="T0" fmla="+- 0 4773 4388"/>
                              <a:gd name="T1" fmla="*/ T0 w 620"/>
                              <a:gd name="T2" fmla="+- 0 130 119"/>
                              <a:gd name="T3" fmla="*/ 130 h 187"/>
                              <a:gd name="T4" fmla="+- 0 4771 4388"/>
                              <a:gd name="T5" fmla="*/ T4 w 620"/>
                              <a:gd name="T6" fmla="+- 0 130 119"/>
                              <a:gd name="T7" fmla="*/ 130 h 187"/>
                              <a:gd name="T8" fmla="+- 0 4770 4388"/>
                              <a:gd name="T9" fmla="*/ T8 w 620"/>
                              <a:gd name="T10" fmla="+- 0 138 119"/>
                              <a:gd name="T11" fmla="*/ 138 h 187"/>
                              <a:gd name="T12" fmla="+- 0 4771 4388"/>
                              <a:gd name="T13" fmla="*/ T12 w 620"/>
                              <a:gd name="T14" fmla="+- 0 140 119"/>
                              <a:gd name="T15" fmla="*/ 140 h 187"/>
                              <a:gd name="T16" fmla="+- 0 4769 4388"/>
                              <a:gd name="T17" fmla="*/ T16 w 620"/>
                              <a:gd name="T18" fmla="+- 0 142 119"/>
                              <a:gd name="T19" fmla="*/ 142 h 187"/>
                              <a:gd name="T20" fmla="+- 0 4777 4388"/>
                              <a:gd name="T21" fmla="*/ T20 w 620"/>
                              <a:gd name="T22" fmla="+- 0 142 119"/>
                              <a:gd name="T23" fmla="*/ 142 h 187"/>
                              <a:gd name="T24" fmla="+- 0 4778 4388"/>
                              <a:gd name="T25" fmla="*/ T24 w 620"/>
                              <a:gd name="T26" fmla="+- 0 141 119"/>
                              <a:gd name="T27" fmla="*/ 141 h 187"/>
                              <a:gd name="T28" fmla="+- 0 4773 4388"/>
                              <a:gd name="T29" fmla="*/ T28 w 620"/>
                              <a:gd name="T30" fmla="+- 0 130 119"/>
                              <a:gd name="T31" fmla="*/ 130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20" h="187">
                                <a:moveTo>
                                  <a:pt x="385" y="11"/>
                                </a:moveTo>
                                <a:lnTo>
                                  <a:pt x="383" y="11"/>
                                </a:lnTo>
                                <a:lnTo>
                                  <a:pt x="382" y="19"/>
                                </a:lnTo>
                                <a:lnTo>
                                  <a:pt x="383" y="21"/>
                                </a:lnTo>
                                <a:lnTo>
                                  <a:pt x="381" y="23"/>
                                </a:lnTo>
                                <a:lnTo>
                                  <a:pt x="389" y="23"/>
                                </a:lnTo>
                                <a:lnTo>
                                  <a:pt x="390" y="22"/>
                                </a:lnTo>
                                <a:lnTo>
                                  <a:pt x="38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1"/>
                        <wps:cNvSpPr>
                          <a:spLocks/>
                        </wps:cNvSpPr>
                        <wps:spPr bwMode="auto">
                          <a:xfrm>
                            <a:off x="4388" y="119"/>
                            <a:ext cx="620" cy="187"/>
                          </a:xfrm>
                          <a:custGeom>
                            <a:avLst/>
                            <a:gdLst>
                              <a:gd name="T0" fmla="+- 0 4771 4388"/>
                              <a:gd name="T1" fmla="*/ T0 w 620"/>
                              <a:gd name="T2" fmla="+- 0 130 119"/>
                              <a:gd name="T3" fmla="*/ 130 h 187"/>
                              <a:gd name="T4" fmla="+- 0 4764 4388"/>
                              <a:gd name="T5" fmla="*/ T4 w 620"/>
                              <a:gd name="T6" fmla="+- 0 130 119"/>
                              <a:gd name="T7" fmla="*/ 130 h 187"/>
                              <a:gd name="T8" fmla="+- 0 4769 4388"/>
                              <a:gd name="T9" fmla="*/ T8 w 620"/>
                              <a:gd name="T10" fmla="+- 0 135 119"/>
                              <a:gd name="T11" fmla="*/ 135 h 187"/>
                              <a:gd name="T12" fmla="+- 0 4770 4388"/>
                              <a:gd name="T13" fmla="*/ T12 w 620"/>
                              <a:gd name="T14" fmla="+- 0 138 119"/>
                              <a:gd name="T15" fmla="*/ 138 h 187"/>
                              <a:gd name="T16" fmla="+- 0 4771 4388"/>
                              <a:gd name="T17" fmla="*/ T16 w 620"/>
                              <a:gd name="T18" fmla="+- 0 130 119"/>
                              <a:gd name="T19" fmla="*/ 130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0" h="187">
                                <a:moveTo>
                                  <a:pt x="383" y="11"/>
                                </a:moveTo>
                                <a:lnTo>
                                  <a:pt x="376" y="11"/>
                                </a:lnTo>
                                <a:lnTo>
                                  <a:pt x="381" y="16"/>
                                </a:lnTo>
                                <a:lnTo>
                                  <a:pt x="382" y="19"/>
                                </a:lnTo>
                                <a:lnTo>
                                  <a:pt x="38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0"/>
                        <wps:cNvSpPr>
                          <a:spLocks/>
                        </wps:cNvSpPr>
                        <wps:spPr bwMode="auto">
                          <a:xfrm>
                            <a:off x="4388" y="119"/>
                            <a:ext cx="620" cy="187"/>
                          </a:xfrm>
                          <a:custGeom>
                            <a:avLst/>
                            <a:gdLst>
                              <a:gd name="T0" fmla="+- 0 4771 4388"/>
                              <a:gd name="T1" fmla="*/ T0 w 620"/>
                              <a:gd name="T2" fmla="+- 0 127 119"/>
                              <a:gd name="T3" fmla="*/ 127 h 187"/>
                              <a:gd name="T4" fmla="+- 0 4749 4388"/>
                              <a:gd name="T5" fmla="*/ T4 w 620"/>
                              <a:gd name="T6" fmla="+- 0 127 119"/>
                              <a:gd name="T7" fmla="*/ 127 h 187"/>
                              <a:gd name="T8" fmla="+- 0 4762 4388"/>
                              <a:gd name="T9" fmla="*/ T8 w 620"/>
                              <a:gd name="T10" fmla="+- 0 129 119"/>
                              <a:gd name="T11" fmla="*/ 129 h 187"/>
                              <a:gd name="T12" fmla="+- 0 4764 4388"/>
                              <a:gd name="T13" fmla="*/ T12 w 620"/>
                              <a:gd name="T14" fmla="+- 0 130 119"/>
                              <a:gd name="T15" fmla="*/ 130 h 187"/>
                              <a:gd name="T16" fmla="+- 0 4773 4388"/>
                              <a:gd name="T17" fmla="*/ T16 w 620"/>
                              <a:gd name="T18" fmla="+- 0 130 119"/>
                              <a:gd name="T19" fmla="*/ 130 h 187"/>
                              <a:gd name="T20" fmla="+- 0 4771 4388"/>
                              <a:gd name="T21" fmla="*/ T20 w 620"/>
                              <a:gd name="T22" fmla="+- 0 127 119"/>
                              <a:gd name="T23" fmla="*/ 12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0" h="187">
                                <a:moveTo>
                                  <a:pt x="383" y="8"/>
                                </a:moveTo>
                                <a:lnTo>
                                  <a:pt x="361" y="8"/>
                                </a:lnTo>
                                <a:lnTo>
                                  <a:pt x="374" y="10"/>
                                </a:lnTo>
                                <a:lnTo>
                                  <a:pt x="376" y="11"/>
                                </a:lnTo>
                                <a:lnTo>
                                  <a:pt x="385" y="11"/>
                                </a:lnTo>
                                <a:lnTo>
                                  <a:pt x="38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27"/>
                      <wpg:cNvGrpSpPr>
                        <a:grpSpLocks/>
                      </wpg:cNvGrpSpPr>
                      <wpg:grpSpPr bwMode="auto">
                        <a:xfrm>
                          <a:off x="4388" y="119"/>
                          <a:ext cx="620" cy="187"/>
                          <a:chOff x="4388" y="119"/>
                          <a:chExt cx="620" cy="187"/>
                        </a:xfrm>
                      </wpg:grpSpPr>
                      <wps:wsp>
                        <wps:cNvPr id="25" name="Freeform 128"/>
                        <wps:cNvSpPr>
                          <a:spLocks/>
                        </wps:cNvSpPr>
                        <wps:spPr bwMode="auto">
                          <a:xfrm>
                            <a:off x="4388" y="119"/>
                            <a:ext cx="620" cy="187"/>
                          </a:xfrm>
                          <a:custGeom>
                            <a:avLst/>
                            <a:gdLst>
                              <a:gd name="T0" fmla="+- 0 4747 4388"/>
                              <a:gd name="T1" fmla="*/ T0 w 620"/>
                              <a:gd name="T2" fmla="+- 0 169 119"/>
                              <a:gd name="T3" fmla="*/ 169 h 187"/>
                              <a:gd name="T4" fmla="+- 0 4724 4388"/>
                              <a:gd name="T5" fmla="*/ T4 w 620"/>
                              <a:gd name="T6" fmla="+- 0 158 119"/>
                              <a:gd name="T7" fmla="*/ 158 h 187"/>
                              <a:gd name="T8" fmla="+- 0 4729 4388"/>
                              <a:gd name="T9" fmla="*/ T8 w 620"/>
                              <a:gd name="T10" fmla="+- 0 127 119"/>
                              <a:gd name="T11" fmla="*/ 127 h 187"/>
                              <a:gd name="T12" fmla="+- 0 4769 4388"/>
                              <a:gd name="T13" fmla="*/ T12 w 620"/>
                              <a:gd name="T14" fmla="+- 0 123 119"/>
                              <a:gd name="T15" fmla="*/ 123 h 187"/>
                              <a:gd name="T16" fmla="+- 0 4773 4388"/>
                              <a:gd name="T17" fmla="*/ T16 w 620"/>
                              <a:gd name="T18" fmla="+- 0 151 119"/>
                              <a:gd name="T19" fmla="*/ 151 h 187"/>
                              <a:gd name="T20" fmla="+- 0 4771 4388"/>
                              <a:gd name="T21" fmla="*/ T20 w 620"/>
                              <a:gd name="T22" fmla="+- 0 140 119"/>
                              <a:gd name="T23" fmla="*/ 140 h 187"/>
                              <a:gd name="T24" fmla="+- 0 4762 4388"/>
                              <a:gd name="T25" fmla="*/ T24 w 620"/>
                              <a:gd name="T26" fmla="+- 0 129 119"/>
                              <a:gd name="T27" fmla="*/ 129 h 187"/>
                              <a:gd name="T28" fmla="+- 0 4737 4388"/>
                              <a:gd name="T29" fmla="*/ T28 w 620"/>
                              <a:gd name="T30" fmla="+- 0 132 119"/>
                              <a:gd name="T31" fmla="*/ 132 h 187"/>
                              <a:gd name="T32" fmla="+- 0 4729 4388"/>
                              <a:gd name="T33" fmla="*/ T32 w 620"/>
                              <a:gd name="T34" fmla="+- 0 156 119"/>
                              <a:gd name="T35" fmla="*/ 156 h 187"/>
                              <a:gd name="T36" fmla="+- 0 4759 4388"/>
                              <a:gd name="T37" fmla="*/ T36 w 620"/>
                              <a:gd name="T38" fmla="+- 0 160 119"/>
                              <a:gd name="T39" fmla="*/ 160 h 187"/>
                              <a:gd name="T40" fmla="+- 0 4811 4388"/>
                              <a:gd name="T41" fmla="*/ T40 w 620"/>
                              <a:gd name="T42" fmla="+- 0 157 119"/>
                              <a:gd name="T43" fmla="*/ 157 h 187"/>
                              <a:gd name="T44" fmla="+- 0 4853 4388"/>
                              <a:gd name="T45" fmla="*/ T44 w 620"/>
                              <a:gd name="T46" fmla="+- 0 154 119"/>
                              <a:gd name="T47" fmla="*/ 154 h 187"/>
                              <a:gd name="T48" fmla="+- 0 5004 4388"/>
                              <a:gd name="T49" fmla="*/ T48 w 620"/>
                              <a:gd name="T50" fmla="+- 0 234 119"/>
                              <a:gd name="T51" fmla="*/ 234 h 187"/>
                              <a:gd name="T52" fmla="+- 0 5001 4388"/>
                              <a:gd name="T53" fmla="*/ T52 w 620"/>
                              <a:gd name="T54" fmla="+- 0 305 119"/>
                              <a:gd name="T55" fmla="*/ 305 h 187"/>
                              <a:gd name="T56" fmla="+- 0 4982 4388"/>
                              <a:gd name="T57" fmla="*/ T56 w 620"/>
                              <a:gd name="T58" fmla="+- 0 289 119"/>
                              <a:gd name="T59" fmla="*/ 289 h 187"/>
                              <a:gd name="T60" fmla="+- 0 4978 4388"/>
                              <a:gd name="T61" fmla="*/ T60 w 620"/>
                              <a:gd name="T62" fmla="+- 0 228 119"/>
                              <a:gd name="T63" fmla="*/ 228 h 187"/>
                              <a:gd name="T64" fmla="+- 0 4951 4388"/>
                              <a:gd name="T65" fmla="*/ T64 w 620"/>
                              <a:gd name="T66" fmla="+- 0 199 119"/>
                              <a:gd name="T67" fmla="*/ 199 h 187"/>
                              <a:gd name="T68" fmla="+- 0 4859 4388"/>
                              <a:gd name="T69" fmla="*/ T68 w 620"/>
                              <a:gd name="T70" fmla="+- 0 171 119"/>
                              <a:gd name="T71" fmla="*/ 171 h 187"/>
                              <a:gd name="T72" fmla="+- 0 4776 4388"/>
                              <a:gd name="T73" fmla="*/ T72 w 620"/>
                              <a:gd name="T74" fmla="+- 0 177 119"/>
                              <a:gd name="T75" fmla="*/ 177 h 187"/>
                              <a:gd name="T76" fmla="+- 0 4788 4388"/>
                              <a:gd name="T77" fmla="*/ T76 w 620"/>
                              <a:gd name="T78" fmla="+- 0 196 119"/>
                              <a:gd name="T79" fmla="*/ 196 h 187"/>
                              <a:gd name="T80" fmla="+- 0 4767 4388"/>
                              <a:gd name="T81" fmla="*/ T80 w 620"/>
                              <a:gd name="T82" fmla="+- 0 238 119"/>
                              <a:gd name="T83" fmla="*/ 238 h 187"/>
                              <a:gd name="T84" fmla="+- 0 4725 4388"/>
                              <a:gd name="T85" fmla="*/ T84 w 620"/>
                              <a:gd name="T86" fmla="+- 0 241 119"/>
                              <a:gd name="T87" fmla="*/ 241 h 187"/>
                              <a:gd name="T88" fmla="+- 0 4709 4388"/>
                              <a:gd name="T89" fmla="*/ T88 w 620"/>
                              <a:gd name="T90" fmla="+- 0 206 119"/>
                              <a:gd name="T91" fmla="*/ 206 h 187"/>
                              <a:gd name="T92" fmla="+- 0 4686 4388"/>
                              <a:gd name="T93" fmla="*/ T92 w 620"/>
                              <a:gd name="T94" fmla="+- 0 242 119"/>
                              <a:gd name="T95" fmla="*/ 242 h 187"/>
                              <a:gd name="T96" fmla="+- 0 4620 4388"/>
                              <a:gd name="T97" fmla="*/ T96 w 620"/>
                              <a:gd name="T98" fmla="+- 0 257 119"/>
                              <a:gd name="T99" fmla="*/ 257 h 187"/>
                              <a:gd name="T100" fmla="+- 0 4551 4388"/>
                              <a:gd name="T101" fmla="*/ T100 w 620"/>
                              <a:gd name="T102" fmla="+- 0 222 119"/>
                              <a:gd name="T103" fmla="*/ 222 h 187"/>
                              <a:gd name="T104" fmla="+- 0 4508 4388"/>
                              <a:gd name="T105" fmla="*/ T104 w 620"/>
                              <a:gd name="T106" fmla="+- 0 181 119"/>
                              <a:gd name="T107" fmla="*/ 181 h 187"/>
                              <a:gd name="T108" fmla="+- 0 4469 4388"/>
                              <a:gd name="T109" fmla="*/ T108 w 620"/>
                              <a:gd name="T110" fmla="+- 0 159 119"/>
                              <a:gd name="T111" fmla="*/ 159 h 187"/>
                              <a:gd name="T112" fmla="+- 0 4388 4388"/>
                              <a:gd name="T113" fmla="*/ T112 w 620"/>
                              <a:gd name="T114" fmla="+- 0 162 119"/>
                              <a:gd name="T115" fmla="*/ 162 h 187"/>
                              <a:gd name="T116" fmla="+- 0 4442 4388"/>
                              <a:gd name="T117" fmla="*/ T116 w 620"/>
                              <a:gd name="T118" fmla="+- 0 150 119"/>
                              <a:gd name="T119" fmla="*/ 150 h 187"/>
                              <a:gd name="T120" fmla="+- 0 4523 4388"/>
                              <a:gd name="T121" fmla="*/ T120 w 620"/>
                              <a:gd name="T122" fmla="+- 0 170 119"/>
                              <a:gd name="T123" fmla="*/ 170 h 187"/>
                              <a:gd name="T124" fmla="+- 0 4642 4388"/>
                              <a:gd name="T125" fmla="*/ T124 w 620"/>
                              <a:gd name="T126" fmla="+- 0 192 119"/>
                              <a:gd name="T127" fmla="*/ 192 h 187"/>
                              <a:gd name="T128" fmla="+- 0 4758 4388"/>
                              <a:gd name="T129" fmla="*/ T128 w 620"/>
                              <a:gd name="T130" fmla="+- 0 170 119"/>
                              <a:gd name="T131" fmla="*/ 170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20" h="187">
                                <a:moveTo>
                                  <a:pt x="370" y="51"/>
                                </a:moveTo>
                                <a:lnTo>
                                  <a:pt x="359" y="50"/>
                                </a:lnTo>
                                <a:lnTo>
                                  <a:pt x="346" y="47"/>
                                </a:lnTo>
                                <a:lnTo>
                                  <a:pt x="336" y="39"/>
                                </a:lnTo>
                                <a:lnTo>
                                  <a:pt x="332" y="27"/>
                                </a:lnTo>
                                <a:lnTo>
                                  <a:pt x="341" y="8"/>
                                </a:lnTo>
                                <a:lnTo>
                                  <a:pt x="361" y="0"/>
                                </a:lnTo>
                                <a:lnTo>
                                  <a:pt x="381" y="4"/>
                                </a:lnTo>
                                <a:lnTo>
                                  <a:pt x="390" y="22"/>
                                </a:lnTo>
                                <a:lnTo>
                                  <a:pt x="385" y="32"/>
                                </a:lnTo>
                                <a:lnTo>
                                  <a:pt x="381" y="23"/>
                                </a:lnTo>
                                <a:lnTo>
                                  <a:pt x="383" y="21"/>
                                </a:lnTo>
                                <a:lnTo>
                                  <a:pt x="381" y="16"/>
                                </a:lnTo>
                                <a:lnTo>
                                  <a:pt x="374" y="10"/>
                                </a:lnTo>
                                <a:lnTo>
                                  <a:pt x="361" y="8"/>
                                </a:lnTo>
                                <a:lnTo>
                                  <a:pt x="349" y="13"/>
                                </a:lnTo>
                                <a:lnTo>
                                  <a:pt x="342" y="25"/>
                                </a:lnTo>
                                <a:lnTo>
                                  <a:pt x="341" y="37"/>
                                </a:lnTo>
                                <a:lnTo>
                                  <a:pt x="358" y="41"/>
                                </a:lnTo>
                                <a:lnTo>
                                  <a:pt x="371" y="41"/>
                                </a:lnTo>
                                <a:lnTo>
                                  <a:pt x="397" y="40"/>
                                </a:lnTo>
                                <a:lnTo>
                                  <a:pt x="423" y="38"/>
                                </a:lnTo>
                                <a:lnTo>
                                  <a:pt x="447" y="35"/>
                                </a:lnTo>
                                <a:lnTo>
                                  <a:pt x="465" y="35"/>
                                </a:lnTo>
                                <a:lnTo>
                                  <a:pt x="575" y="64"/>
                                </a:lnTo>
                                <a:lnTo>
                                  <a:pt x="616" y="115"/>
                                </a:lnTo>
                                <a:lnTo>
                                  <a:pt x="619" y="164"/>
                                </a:lnTo>
                                <a:lnTo>
                                  <a:pt x="613" y="186"/>
                                </a:lnTo>
                                <a:lnTo>
                                  <a:pt x="607" y="175"/>
                                </a:lnTo>
                                <a:lnTo>
                                  <a:pt x="594" y="170"/>
                                </a:lnTo>
                                <a:lnTo>
                                  <a:pt x="599" y="135"/>
                                </a:lnTo>
                                <a:lnTo>
                                  <a:pt x="590" y="109"/>
                                </a:lnTo>
                                <a:lnTo>
                                  <a:pt x="576" y="91"/>
                                </a:lnTo>
                                <a:lnTo>
                                  <a:pt x="563" y="80"/>
                                </a:lnTo>
                                <a:lnTo>
                                  <a:pt x="516" y="59"/>
                                </a:lnTo>
                                <a:lnTo>
                                  <a:pt x="471" y="52"/>
                                </a:lnTo>
                                <a:lnTo>
                                  <a:pt x="428" y="53"/>
                                </a:lnTo>
                                <a:lnTo>
                                  <a:pt x="388" y="58"/>
                                </a:lnTo>
                                <a:lnTo>
                                  <a:pt x="393" y="63"/>
                                </a:lnTo>
                                <a:lnTo>
                                  <a:pt x="400" y="77"/>
                                </a:lnTo>
                                <a:lnTo>
                                  <a:pt x="398" y="96"/>
                                </a:lnTo>
                                <a:lnTo>
                                  <a:pt x="379" y="119"/>
                                </a:lnTo>
                                <a:lnTo>
                                  <a:pt x="357" y="128"/>
                                </a:lnTo>
                                <a:lnTo>
                                  <a:pt x="337" y="122"/>
                                </a:lnTo>
                                <a:lnTo>
                                  <a:pt x="324" y="107"/>
                                </a:lnTo>
                                <a:lnTo>
                                  <a:pt x="321" y="87"/>
                                </a:lnTo>
                                <a:lnTo>
                                  <a:pt x="314" y="104"/>
                                </a:lnTo>
                                <a:lnTo>
                                  <a:pt x="298" y="123"/>
                                </a:lnTo>
                                <a:lnTo>
                                  <a:pt x="272" y="137"/>
                                </a:lnTo>
                                <a:lnTo>
                                  <a:pt x="232" y="138"/>
                                </a:lnTo>
                                <a:lnTo>
                                  <a:pt x="193" y="124"/>
                                </a:lnTo>
                                <a:lnTo>
                                  <a:pt x="163" y="103"/>
                                </a:lnTo>
                                <a:lnTo>
                                  <a:pt x="140" y="80"/>
                                </a:lnTo>
                                <a:lnTo>
                                  <a:pt x="120" y="62"/>
                                </a:lnTo>
                                <a:lnTo>
                                  <a:pt x="101" y="48"/>
                                </a:lnTo>
                                <a:lnTo>
                                  <a:pt x="81" y="40"/>
                                </a:lnTo>
                                <a:lnTo>
                                  <a:pt x="50" y="38"/>
                                </a:lnTo>
                                <a:lnTo>
                                  <a:pt x="0" y="43"/>
                                </a:lnTo>
                                <a:lnTo>
                                  <a:pt x="23" y="36"/>
                                </a:lnTo>
                                <a:lnTo>
                                  <a:pt x="54" y="31"/>
                                </a:lnTo>
                                <a:lnTo>
                                  <a:pt x="92" y="33"/>
                                </a:lnTo>
                                <a:lnTo>
                                  <a:pt x="135" y="51"/>
                                </a:lnTo>
                                <a:lnTo>
                                  <a:pt x="188" y="69"/>
                                </a:lnTo>
                                <a:lnTo>
                                  <a:pt x="254" y="73"/>
                                </a:lnTo>
                                <a:lnTo>
                                  <a:pt x="318" y="65"/>
                                </a:lnTo>
                                <a:lnTo>
                                  <a:pt x="370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124"/>
                      <wpg:cNvGrpSpPr>
                        <a:grpSpLocks/>
                      </wpg:cNvGrpSpPr>
                      <wpg:grpSpPr bwMode="auto">
                        <a:xfrm>
                          <a:off x="4534" y="187"/>
                          <a:ext cx="162" cy="50"/>
                          <a:chOff x="4534" y="187"/>
                          <a:chExt cx="162" cy="50"/>
                        </a:xfrm>
                      </wpg:grpSpPr>
                      <wps:wsp>
                        <wps:cNvPr id="27" name="Freeform 126"/>
                        <wps:cNvSpPr>
                          <a:spLocks/>
                        </wps:cNvSpPr>
                        <wps:spPr bwMode="auto">
                          <a:xfrm>
                            <a:off x="4534" y="187"/>
                            <a:ext cx="162" cy="50"/>
                          </a:xfrm>
                          <a:custGeom>
                            <a:avLst/>
                            <a:gdLst>
                              <a:gd name="T0" fmla="+- 0 4534 4534"/>
                              <a:gd name="T1" fmla="*/ T0 w 162"/>
                              <a:gd name="T2" fmla="+- 0 187 187"/>
                              <a:gd name="T3" fmla="*/ 187 h 50"/>
                              <a:gd name="T4" fmla="+- 0 4587 4534"/>
                              <a:gd name="T5" fmla="*/ T4 w 162"/>
                              <a:gd name="T6" fmla="+- 0 229 187"/>
                              <a:gd name="T7" fmla="*/ 229 h 50"/>
                              <a:gd name="T8" fmla="+- 0 4652 4534"/>
                              <a:gd name="T9" fmla="*/ T8 w 162"/>
                              <a:gd name="T10" fmla="+- 0 237 187"/>
                              <a:gd name="T11" fmla="*/ 237 h 50"/>
                              <a:gd name="T12" fmla="+- 0 4680 4534"/>
                              <a:gd name="T13" fmla="*/ T12 w 162"/>
                              <a:gd name="T14" fmla="+- 0 225 187"/>
                              <a:gd name="T15" fmla="*/ 225 h 50"/>
                              <a:gd name="T16" fmla="+- 0 4691 4534"/>
                              <a:gd name="T17" fmla="*/ T16 w 162"/>
                              <a:gd name="T18" fmla="+- 0 211 187"/>
                              <a:gd name="T19" fmla="*/ 211 h 50"/>
                              <a:gd name="T20" fmla="+- 0 4623 4534"/>
                              <a:gd name="T21" fmla="*/ T20 w 162"/>
                              <a:gd name="T22" fmla="+- 0 211 187"/>
                              <a:gd name="T23" fmla="*/ 211 h 50"/>
                              <a:gd name="T24" fmla="+- 0 4572 4534"/>
                              <a:gd name="T25" fmla="*/ T24 w 162"/>
                              <a:gd name="T26" fmla="+- 0 205 187"/>
                              <a:gd name="T27" fmla="*/ 205 h 50"/>
                              <a:gd name="T28" fmla="+- 0 4543 4534"/>
                              <a:gd name="T29" fmla="*/ T28 w 162"/>
                              <a:gd name="T30" fmla="+- 0 193 187"/>
                              <a:gd name="T31" fmla="*/ 193 h 50"/>
                              <a:gd name="T32" fmla="+- 0 4534 4534"/>
                              <a:gd name="T33" fmla="*/ T32 w 162"/>
                              <a:gd name="T34" fmla="+- 0 187 187"/>
                              <a:gd name="T35" fmla="*/ 187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2" h="50">
                                <a:moveTo>
                                  <a:pt x="0" y="0"/>
                                </a:moveTo>
                                <a:lnTo>
                                  <a:pt x="53" y="42"/>
                                </a:lnTo>
                                <a:lnTo>
                                  <a:pt x="118" y="50"/>
                                </a:lnTo>
                                <a:lnTo>
                                  <a:pt x="146" y="38"/>
                                </a:lnTo>
                                <a:lnTo>
                                  <a:pt x="157" y="24"/>
                                </a:lnTo>
                                <a:lnTo>
                                  <a:pt x="89" y="24"/>
                                </a:lnTo>
                                <a:lnTo>
                                  <a:pt x="38" y="18"/>
                                </a:lnTo>
                                <a:lnTo>
                                  <a:pt x="9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B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5"/>
                        <wps:cNvSpPr>
                          <a:spLocks/>
                        </wps:cNvSpPr>
                        <wps:spPr bwMode="auto">
                          <a:xfrm>
                            <a:off x="4534" y="187"/>
                            <a:ext cx="162" cy="50"/>
                          </a:xfrm>
                          <a:custGeom>
                            <a:avLst/>
                            <a:gdLst>
                              <a:gd name="T0" fmla="+- 0 4695 4534"/>
                              <a:gd name="T1" fmla="*/ T0 w 162"/>
                              <a:gd name="T2" fmla="+- 0 202 187"/>
                              <a:gd name="T3" fmla="*/ 202 h 50"/>
                              <a:gd name="T4" fmla="+- 0 4623 4534"/>
                              <a:gd name="T5" fmla="*/ T4 w 162"/>
                              <a:gd name="T6" fmla="+- 0 211 187"/>
                              <a:gd name="T7" fmla="*/ 211 h 50"/>
                              <a:gd name="T8" fmla="+- 0 4691 4534"/>
                              <a:gd name="T9" fmla="*/ T8 w 162"/>
                              <a:gd name="T10" fmla="+- 0 211 187"/>
                              <a:gd name="T11" fmla="*/ 211 h 50"/>
                              <a:gd name="T12" fmla="+- 0 4692 4534"/>
                              <a:gd name="T13" fmla="*/ T12 w 162"/>
                              <a:gd name="T14" fmla="+- 0 210 187"/>
                              <a:gd name="T15" fmla="*/ 210 h 50"/>
                              <a:gd name="T16" fmla="+- 0 4695 4534"/>
                              <a:gd name="T17" fmla="*/ T16 w 162"/>
                              <a:gd name="T18" fmla="+- 0 202 187"/>
                              <a:gd name="T19" fmla="*/ 202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50">
                                <a:moveTo>
                                  <a:pt x="161" y="15"/>
                                </a:moveTo>
                                <a:lnTo>
                                  <a:pt x="89" y="24"/>
                                </a:lnTo>
                                <a:lnTo>
                                  <a:pt x="157" y="24"/>
                                </a:lnTo>
                                <a:lnTo>
                                  <a:pt x="158" y="23"/>
                                </a:lnTo>
                                <a:lnTo>
                                  <a:pt x="16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B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22"/>
                      <wpg:cNvGrpSpPr>
                        <a:grpSpLocks/>
                      </wpg:cNvGrpSpPr>
                      <wpg:grpSpPr bwMode="auto">
                        <a:xfrm>
                          <a:off x="4534" y="187"/>
                          <a:ext cx="162" cy="50"/>
                          <a:chOff x="4534" y="187"/>
                          <a:chExt cx="162" cy="50"/>
                        </a:xfrm>
                      </wpg:grpSpPr>
                      <wps:wsp>
                        <wps:cNvPr id="30" name="Freeform 123"/>
                        <wps:cNvSpPr>
                          <a:spLocks/>
                        </wps:cNvSpPr>
                        <wps:spPr bwMode="auto">
                          <a:xfrm>
                            <a:off x="4534" y="187"/>
                            <a:ext cx="162" cy="50"/>
                          </a:xfrm>
                          <a:custGeom>
                            <a:avLst/>
                            <a:gdLst>
                              <a:gd name="T0" fmla="+- 0 4602 4534"/>
                              <a:gd name="T1" fmla="*/ T0 w 162"/>
                              <a:gd name="T2" fmla="+- 0 234 187"/>
                              <a:gd name="T3" fmla="*/ 234 h 50"/>
                              <a:gd name="T4" fmla="+- 0 4587 4534"/>
                              <a:gd name="T5" fmla="*/ T4 w 162"/>
                              <a:gd name="T6" fmla="+- 0 229 187"/>
                              <a:gd name="T7" fmla="*/ 229 h 50"/>
                              <a:gd name="T8" fmla="+- 0 4571 4534"/>
                              <a:gd name="T9" fmla="*/ T8 w 162"/>
                              <a:gd name="T10" fmla="+- 0 221 187"/>
                              <a:gd name="T11" fmla="*/ 221 h 50"/>
                              <a:gd name="T12" fmla="+- 0 4554 4534"/>
                              <a:gd name="T13" fmla="*/ T12 w 162"/>
                              <a:gd name="T14" fmla="+- 0 208 187"/>
                              <a:gd name="T15" fmla="*/ 208 h 50"/>
                              <a:gd name="T16" fmla="+- 0 4534 4534"/>
                              <a:gd name="T17" fmla="*/ T16 w 162"/>
                              <a:gd name="T18" fmla="+- 0 187 187"/>
                              <a:gd name="T19" fmla="*/ 187 h 50"/>
                              <a:gd name="T20" fmla="+- 0 4543 4534"/>
                              <a:gd name="T21" fmla="*/ T20 w 162"/>
                              <a:gd name="T22" fmla="+- 0 193 187"/>
                              <a:gd name="T23" fmla="*/ 193 h 50"/>
                              <a:gd name="T24" fmla="+- 0 4572 4534"/>
                              <a:gd name="T25" fmla="*/ T24 w 162"/>
                              <a:gd name="T26" fmla="+- 0 205 187"/>
                              <a:gd name="T27" fmla="*/ 205 h 50"/>
                              <a:gd name="T28" fmla="+- 0 4623 4534"/>
                              <a:gd name="T29" fmla="*/ T28 w 162"/>
                              <a:gd name="T30" fmla="+- 0 211 187"/>
                              <a:gd name="T31" fmla="*/ 211 h 50"/>
                              <a:gd name="T32" fmla="+- 0 4695 4534"/>
                              <a:gd name="T33" fmla="*/ T32 w 162"/>
                              <a:gd name="T34" fmla="+- 0 202 187"/>
                              <a:gd name="T35" fmla="*/ 202 h 50"/>
                              <a:gd name="T36" fmla="+- 0 4692 4534"/>
                              <a:gd name="T37" fmla="*/ T36 w 162"/>
                              <a:gd name="T38" fmla="+- 0 210 187"/>
                              <a:gd name="T39" fmla="*/ 210 h 50"/>
                              <a:gd name="T40" fmla="+- 0 4680 4534"/>
                              <a:gd name="T41" fmla="*/ T40 w 162"/>
                              <a:gd name="T42" fmla="+- 0 225 187"/>
                              <a:gd name="T43" fmla="*/ 225 h 50"/>
                              <a:gd name="T44" fmla="+- 0 4652 4534"/>
                              <a:gd name="T45" fmla="*/ T44 w 162"/>
                              <a:gd name="T46" fmla="+- 0 237 187"/>
                              <a:gd name="T47" fmla="*/ 237 h 50"/>
                              <a:gd name="T48" fmla="+- 0 4602 4534"/>
                              <a:gd name="T49" fmla="*/ T48 w 162"/>
                              <a:gd name="T50" fmla="+- 0 234 187"/>
                              <a:gd name="T51" fmla="*/ 234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2" h="50">
                                <a:moveTo>
                                  <a:pt x="68" y="47"/>
                                </a:moveTo>
                                <a:lnTo>
                                  <a:pt x="53" y="42"/>
                                </a:lnTo>
                                <a:lnTo>
                                  <a:pt x="37" y="34"/>
                                </a:lnTo>
                                <a:lnTo>
                                  <a:pt x="20" y="21"/>
                                </a:lnTo>
                                <a:lnTo>
                                  <a:pt x="0" y="0"/>
                                </a:lnTo>
                                <a:lnTo>
                                  <a:pt x="9" y="6"/>
                                </a:lnTo>
                                <a:lnTo>
                                  <a:pt x="38" y="18"/>
                                </a:lnTo>
                                <a:lnTo>
                                  <a:pt x="89" y="24"/>
                                </a:lnTo>
                                <a:lnTo>
                                  <a:pt x="161" y="15"/>
                                </a:lnTo>
                                <a:lnTo>
                                  <a:pt x="158" y="23"/>
                                </a:lnTo>
                                <a:lnTo>
                                  <a:pt x="146" y="38"/>
                                </a:lnTo>
                                <a:lnTo>
                                  <a:pt x="118" y="50"/>
                                </a:lnTo>
                                <a:lnTo>
                                  <a:pt x="68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120"/>
                      <wpg:cNvGrpSpPr>
                        <a:grpSpLocks/>
                      </wpg:cNvGrpSpPr>
                      <wpg:grpSpPr bwMode="auto">
                        <a:xfrm>
                          <a:off x="4723" y="181"/>
                          <a:ext cx="47" cy="45"/>
                          <a:chOff x="4723" y="181"/>
                          <a:chExt cx="47" cy="45"/>
                        </a:xfrm>
                      </wpg:grpSpPr>
                      <wps:wsp>
                        <wps:cNvPr id="32" name="Freeform 121"/>
                        <wps:cNvSpPr>
                          <a:spLocks/>
                        </wps:cNvSpPr>
                        <wps:spPr bwMode="auto">
                          <a:xfrm>
                            <a:off x="4723" y="181"/>
                            <a:ext cx="47" cy="45"/>
                          </a:xfrm>
                          <a:custGeom>
                            <a:avLst/>
                            <a:gdLst>
                              <a:gd name="T0" fmla="+- 0 4761 4723"/>
                              <a:gd name="T1" fmla="*/ T0 w 47"/>
                              <a:gd name="T2" fmla="+- 0 181 181"/>
                              <a:gd name="T3" fmla="*/ 181 h 45"/>
                              <a:gd name="T4" fmla="+- 0 4749 4723"/>
                              <a:gd name="T5" fmla="*/ T4 w 47"/>
                              <a:gd name="T6" fmla="+- 0 186 181"/>
                              <a:gd name="T7" fmla="*/ 186 h 45"/>
                              <a:gd name="T8" fmla="+- 0 4739 4723"/>
                              <a:gd name="T9" fmla="*/ T8 w 47"/>
                              <a:gd name="T10" fmla="+- 0 187 181"/>
                              <a:gd name="T11" fmla="*/ 187 h 45"/>
                              <a:gd name="T12" fmla="+- 0 4728 4723"/>
                              <a:gd name="T13" fmla="*/ T12 w 47"/>
                              <a:gd name="T14" fmla="+- 0 195 181"/>
                              <a:gd name="T15" fmla="*/ 195 h 45"/>
                              <a:gd name="T16" fmla="+- 0 4723 4723"/>
                              <a:gd name="T17" fmla="*/ T16 w 47"/>
                              <a:gd name="T18" fmla="+- 0 205 181"/>
                              <a:gd name="T19" fmla="*/ 205 h 45"/>
                              <a:gd name="T20" fmla="+- 0 4726 4723"/>
                              <a:gd name="T21" fmla="*/ T20 w 47"/>
                              <a:gd name="T22" fmla="+- 0 217 181"/>
                              <a:gd name="T23" fmla="*/ 217 h 45"/>
                              <a:gd name="T24" fmla="+- 0 4736 4723"/>
                              <a:gd name="T25" fmla="*/ T24 w 47"/>
                              <a:gd name="T26" fmla="+- 0 226 181"/>
                              <a:gd name="T27" fmla="*/ 226 h 45"/>
                              <a:gd name="T28" fmla="+- 0 4752 4723"/>
                              <a:gd name="T29" fmla="*/ T28 w 47"/>
                              <a:gd name="T30" fmla="+- 0 225 181"/>
                              <a:gd name="T31" fmla="*/ 225 h 45"/>
                              <a:gd name="T32" fmla="+- 0 4765 4723"/>
                              <a:gd name="T33" fmla="*/ T32 w 47"/>
                              <a:gd name="T34" fmla="+- 0 216 181"/>
                              <a:gd name="T35" fmla="*/ 216 h 45"/>
                              <a:gd name="T36" fmla="+- 0 4770 4723"/>
                              <a:gd name="T37" fmla="*/ T36 w 47"/>
                              <a:gd name="T38" fmla="+- 0 205 181"/>
                              <a:gd name="T39" fmla="*/ 205 h 45"/>
                              <a:gd name="T40" fmla="+- 0 4768 4723"/>
                              <a:gd name="T41" fmla="*/ T40 w 47"/>
                              <a:gd name="T42" fmla="+- 0 195 181"/>
                              <a:gd name="T43" fmla="*/ 195 h 45"/>
                              <a:gd name="T44" fmla="+- 0 4765 4723"/>
                              <a:gd name="T45" fmla="*/ T44 w 47"/>
                              <a:gd name="T46" fmla="+- 0 188 181"/>
                              <a:gd name="T47" fmla="*/ 188 h 45"/>
                              <a:gd name="T48" fmla="+- 0 4761 4723"/>
                              <a:gd name="T49" fmla="*/ T48 w 47"/>
                              <a:gd name="T50" fmla="+- 0 181 181"/>
                              <a:gd name="T51" fmla="*/ 1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45">
                                <a:moveTo>
                                  <a:pt x="38" y="0"/>
                                </a:moveTo>
                                <a:lnTo>
                                  <a:pt x="26" y="5"/>
                                </a:lnTo>
                                <a:lnTo>
                                  <a:pt x="16" y="6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3" y="36"/>
                                </a:lnTo>
                                <a:lnTo>
                                  <a:pt x="13" y="45"/>
                                </a:lnTo>
                                <a:lnTo>
                                  <a:pt x="29" y="44"/>
                                </a:lnTo>
                                <a:lnTo>
                                  <a:pt x="42" y="35"/>
                                </a:lnTo>
                                <a:lnTo>
                                  <a:pt x="47" y="24"/>
                                </a:lnTo>
                                <a:lnTo>
                                  <a:pt x="45" y="14"/>
                                </a:lnTo>
                                <a:lnTo>
                                  <a:pt x="42" y="7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B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118"/>
                      <wpg:cNvGrpSpPr>
                        <a:grpSpLocks/>
                      </wpg:cNvGrpSpPr>
                      <wpg:grpSpPr bwMode="auto">
                        <a:xfrm>
                          <a:off x="4723" y="181"/>
                          <a:ext cx="47" cy="45"/>
                          <a:chOff x="4723" y="181"/>
                          <a:chExt cx="47" cy="45"/>
                        </a:xfrm>
                      </wpg:grpSpPr>
                      <wps:wsp>
                        <wps:cNvPr id="34" name="Freeform 119"/>
                        <wps:cNvSpPr>
                          <a:spLocks/>
                        </wps:cNvSpPr>
                        <wps:spPr bwMode="auto">
                          <a:xfrm>
                            <a:off x="4723" y="181"/>
                            <a:ext cx="47" cy="45"/>
                          </a:xfrm>
                          <a:custGeom>
                            <a:avLst/>
                            <a:gdLst>
                              <a:gd name="T0" fmla="+- 0 4752 4723"/>
                              <a:gd name="T1" fmla="*/ T0 w 47"/>
                              <a:gd name="T2" fmla="+- 0 225 181"/>
                              <a:gd name="T3" fmla="*/ 225 h 45"/>
                              <a:gd name="T4" fmla="+- 0 4736 4723"/>
                              <a:gd name="T5" fmla="*/ T4 w 47"/>
                              <a:gd name="T6" fmla="+- 0 226 181"/>
                              <a:gd name="T7" fmla="*/ 226 h 45"/>
                              <a:gd name="T8" fmla="+- 0 4726 4723"/>
                              <a:gd name="T9" fmla="*/ T8 w 47"/>
                              <a:gd name="T10" fmla="+- 0 217 181"/>
                              <a:gd name="T11" fmla="*/ 217 h 45"/>
                              <a:gd name="T12" fmla="+- 0 4723 4723"/>
                              <a:gd name="T13" fmla="*/ T12 w 47"/>
                              <a:gd name="T14" fmla="+- 0 205 181"/>
                              <a:gd name="T15" fmla="*/ 205 h 45"/>
                              <a:gd name="T16" fmla="+- 0 4728 4723"/>
                              <a:gd name="T17" fmla="*/ T16 w 47"/>
                              <a:gd name="T18" fmla="+- 0 195 181"/>
                              <a:gd name="T19" fmla="*/ 195 h 45"/>
                              <a:gd name="T20" fmla="+- 0 4739 4723"/>
                              <a:gd name="T21" fmla="*/ T20 w 47"/>
                              <a:gd name="T22" fmla="+- 0 187 181"/>
                              <a:gd name="T23" fmla="*/ 187 h 45"/>
                              <a:gd name="T24" fmla="+- 0 4749 4723"/>
                              <a:gd name="T25" fmla="*/ T24 w 47"/>
                              <a:gd name="T26" fmla="+- 0 186 181"/>
                              <a:gd name="T27" fmla="*/ 186 h 45"/>
                              <a:gd name="T28" fmla="+- 0 4761 4723"/>
                              <a:gd name="T29" fmla="*/ T28 w 47"/>
                              <a:gd name="T30" fmla="+- 0 181 181"/>
                              <a:gd name="T31" fmla="*/ 181 h 45"/>
                              <a:gd name="T32" fmla="+- 0 4765 4723"/>
                              <a:gd name="T33" fmla="*/ T32 w 47"/>
                              <a:gd name="T34" fmla="+- 0 188 181"/>
                              <a:gd name="T35" fmla="*/ 188 h 45"/>
                              <a:gd name="T36" fmla="+- 0 4768 4723"/>
                              <a:gd name="T37" fmla="*/ T36 w 47"/>
                              <a:gd name="T38" fmla="+- 0 195 181"/>
                              <a:gd name="T39" fmla="*/ 195 h 45"/>
                              <a:gd name="T40" fmla="+- 0 4770 4723"/>
                              <a:gd name="T41" fmla="*/ T40 w 47"/>
                              <a:gd name="T42" fmla="+- 0 205 181"/>
                              <a:gd name="T43" fmla="*/ 205 h 45"/>
                              <a:gd name="T44" fmla="+- 0 4765 4723"/>
                              <a:gd name="T45" fmla="*/ T44 w 47"/>
                              <a:gd name="T46" fmla="+- 0 216 181"/>
                              <a:gd name="T47" fmla="*/ 216 h 45"/>
                              <a:gd name="T48" fmla="+- 0 4752 4723"/>
                              <a:gd name="T49" fmla="*/ T48 w 47"/>
                              <a:gd name="T50" fmla="+- 0 225 181"/>
                              <a:gd name="T51" fmla="*/ 22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45">
                                <a:moveTo>
                                  <a:pt x="29" y="44"/>
                                </a:moveTo>
                                <a:lnTo>
                                  <a:pt x="13" y="45"/>
                                </a:lnTo>
                                <a:lnTo>
                                  <a:pt x="3" y="36"/>
                                </a:lnTo>
                                <a:lnTo>
                                  <a:pt x="0" y="24"/>
                                </a:lnTo>
                                <a:lnTo>
                                  <a:pt x="5" y="14"/>
                                </a:lnTo>
                                <a:lnTo>
                                  <a:pt x="16" y="6"/>
                                </a:lnTo>
                                <a:lnTo>
                                  <a:pt x="26" y="5"/>
                                </a:lnTo>
                                <a:lnTo>
                                  <a:pt x="38" y="0"/>
                                </a:lnTo>
                                <a:lnTo>
                                  <a:pt x="42" y="7"/>
                                </a:lnTo>
                                <a:lnTo>
                                  <a:pt x="45" y="14"/>
                                </a:lnTo>
                                <a:lnTo>
                                  <a:pt x="47" y="24"/>
                                </a:lnTo>
                                <a:lnTo>
                                  <a:pt x="42" y="35"/>
                                </a:lnTo>
                                <a:lnTo>
                                  <a:pt x="29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115"/>
                      <wpg:cNvGrpSpPr>
                        <a:grpSpLocks/>
                      </wpg:cNvGrpSpPr>
                      <wpg:grpSpPr bwMode="auto">
                        <a:xfrm>
                          <a:off x="4935" y="291"/>
                          <a:ext cx="70" cy="71"/>
                          <a:chOff x="4935" y="291"/>
                          <a:chExt cx="70" cy="71"/>
                        </a:xfrm>
                      </wpg:grpSpPr>
                      <wps:wsp>
                        <wps:cNvPr id="36" name="Freeform 117"/>
                        <wps:cNvSpPr>
                          <a:spLocks/>
                        </wps:cNvSpPr>
                        <wps:spPr bwMode="auto">
                          <a:xfrm>
                            <a:off x="4935" y="291"/>
                            <a:ext cx="70" cy="71"/>
                          </a:xfrm>
                          <a:custGeom>
                            <a:avLst/>
                            <a:gdLst>
                              <a:gd name="T0" fmla="+- 0 5002 4935"/>
                              <a:gd name="T1" fmla="*/ T0 w 70"/>
                              <a:gd name="T2" fmla="+- 0 317 291"/>
                              <a:gd name="T3" fmla="*/ 317 h 71"/>
                              <a:gd name="T4" fmla="+- 0 4957 4935"/>
                              <a:gd name="T5" fmla="*/ T4 w 70"/>
                              <a:gd name="T6" fmla="+- 0 317 291"/>
                              <a:gd name="T7" fmla="*/ 317 h 71"/>
                              <a:gd name="T8" fmla="+- 0 4966 4935"/>
                              <a:gd name="T9" fmla="*/ T8 w 70"/>
                              <a:gd name="T10" fmla="+- 0 327 291"/>
                              <a:gd name="T11" fmla="*/ 327 h 71"/>
                              <a:gd name="T12" fmla="+- 0 4975 4935"/>
                              <a:gd name="T13" fmla="*/ T12 w 70"/>
                              <a:gd name="T14" fmla="+- 0 339 291"/>
                              <a:gd name="T15" fmla="*/ 339 h 71"/>
                              <a:gd name="T16" fmla="+- 0 4975 4935"/>
                              <a:gd name="T17" fmla="*/ T16 w 70"/>
                              <a:gd name="T18" fmla="+- 0 348 291"/>
                              <a:gd name="T19" fmla="*/ 348 h 71"/>
                              <a:gd name="T20" fmla="+- 0 4960 4935"/>
                              <a:gd name="T21" fmla="*/ T20 w 70"/>
                              <a:gd name="T22" fmla="+- 0 358 291"/>
                              <a:gd name="T23" fmla="*/ 358 h 71"/>
                              <a:gd name="T24" fmla="+- 0 4950 4935"/>
                              <a:gd name="T25" fmla="*/ T24 w 70"/>
                              <a:gd name="T26" fmla="+- 0 359 291"/>
                              <a:gd name="T27" fmla="*/ 359 h 71"/>
                              <a:gd name="T28" fmla="+- 0 4955 4935"/>
                              <a:gd name="T29" fmla="*/ T28 w 70"/>
                              <a:gd name="T30" fmla="+- 0 360 291"/>
                              <a:gd name="T31" fmla="*/ 360 h 71"/>
                              <a:gd name="T32" fmla="+- 0 4967 4935"/>
                              <a:gd name="T33" fmla="*/ T32 w 70"/>
                              <a:gd name="T34" fmla="+- 0 362 291"/>
                              <a:gd name="T35" fmla="*/ 362 h 71"/>
                              <a:gd name="T36" fmla="+- 0 4982 4935"/>
                              <a:gd name="T37" fmla="*/ T36 w 70"/>
                              <a:gd name="T38" fmla="+- 0 360 291"/>
                              <a:gd name="T39" fmla="*/ 360 h 71"/>
                              <a:gd name="T40" fmla="+- 0 4997 4935"/>
                              <a:gd name="T41" fmla="*/ T40 w 70"/>
                              <a:gd name="T42" fmla="+- 0 349 291"/>
                              <a:gd name="T43" fmla="*/ 349 h 71"/>
                              <a:gd name="T44" fmla="+- 0 5004 4935"/>
                              <a:gd name="T45" fmla="*/ T44 w 70"/>
                              <a:gd name="T46" fmla="+- 0 335 291"/>
                              <a:gd name="T47" fmla="*/ 335 h 71"/>
                              <a:gd name="T48" fmla="+- 0 5004 4935"/>
                              <a:gd name="T49" fmla="*/ T48 w 70"/>
                              <a:gd name="T50" fmla="+- 0 322 291"/>
                              <a:gd name="T51" fmla="*/ 322 h 71"/>
                              <a:gd name="T52" fmla="+- 0 5002 4935"/>
                              <a:gd name="T53" fmla="*/ T52 w 70"/>
                              <a:gd name="T54" fmla="+- 0 317 291"/>
                              <a:gd name="T55" fmla="*/ 317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0" h="71">
                                <a:moveTo>
                                  <a:pt x="67" y="26"/>
                                </a:moveTo>
                                <a:lnTo>
                                  <a:pt x="22" y="26"/>
                                </a:lnTo>
                                <a:lnTo>
                                  <a:pt x="31" y="36"/>
                                </a:lnTo>
                                <a:lnTo>
                                  <a:pt x="40" y="48"/>
                                </a:lnTo>
                                <a:lnTo>
                                  <a:pt x="40" y="57"/>
                                </a:lnTo>
                                <a:lnTo>
                                  <a:pt x="25" y="67"/>
                                </a:lnTo>
                                <a:lnTo>
                                  <a:pt x="15" y="68"/>
                                </a:lnTo>
                                <a:lnTo>
                                  <a:pt x="20" y="69"/>
                                </a:lnTo>
                                <a:lnTo>
                                  <a:pt x="32" y="71"/>
                                </a:lnTo>
                                <a:lnTo>
                                  <a:pt x="47" y="69"/>
                                </a:lnTo>
                                <a:lnTo>
                                  <a:pt x="62" y="58"/>
                                </a:lnTo>
                                <a:lnTo>
                                  <a:pt x="69" y="44"/>
                                </a:lnTo>
                                <a:lnTo>
                                  <a:pt x="69" y="31"/>
                                </a:lnTo>
                                <a:lnTo>
                                  <a:pt x="6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6"/>
                        <wps:cNvSpPr>
                          <a:spLocks/>
                        </wps:cNvSpPr>
                        <wps:spPr bwMode="auto">
                          <a:xfrm>
                            <a:off x="4935" y="291"/>
                            <a:ext cx="70" cy="71"/>
                          </a:xfrm>
                          <a:custGeom>
                            <a:avLst/>
                            <a:gdLst>
                              <a:gd name="T0" fmla="+- 0 4971 4935"/>
                              <a:gd name="T1" fmla="*/ T0 w 70"/>
                              <a:gd name="T2" fmla="+- 0 291 291"/>
                              <a:gd name="T3" fmla="*/ 291 h 71"/>
                              <a:gd name="T4" fmla="+- 0 4959 4935"/>
                              <a:gd name="T5" fmla="*/ T4 w 70"/>
                              <a:gd name="T6" fmla="+- 0 292 291"/>
                              <a:gd name="T7" fmla="*/ 292 h 71"/>
                              <a:gd name="T8" fmla="+- 0 4947 4935"/>
                              <a:gd name="T9" fmla="*/ T8 w 70"/>
                              <a:gd name="T10" fmla="+- 0 299 291"/>
                              <a:gd name="T11" fmla="*/ 299 h 71"/>
                              <a:gd name="T12" fmla="+- 0 4938 4935"/>
                              <a:gd name="T13" fmla="*/ T12 w 70"/>
                              <a:gd name="T14" fmla="+- 0 313 291"/>
                              <a:gd name="T15" fmla="*/ 313 h 71"/>
                              <a:gd name="T16" fmla="+- 0 4935 4935"/>
                              <a:gd name="T17" fmla="*/ T16 w 70"/>
                              <a:gd name="T18" fmla="+- 0 326 291"/>
                              <a:gd name="T19" fmla="*/ 326 h 71"/>
                              <a:gd name="T20" fmla="+- 0 4936 4935"/>
                              <a:gd name="T21" fmla="*/ T20 w 70"/>
                              <a:gd name="T22" fmla="+- 0 336 291"/>
                              <a:gd name="T23" fmla="*/ 336 h 71"/>
                              <a:gd name="T24" fmla="+- 0 4938 4935"/>
                              <a:gd name="T25" fmla="*/ T24 w 70"/>
                              <a:gd name="T26" fmla="+- 0 340 291"/>
                              <a:gd name="T27" fmla="*/ 340 h 71"/>
                              <a:gd name="T28" fmla="+- 0 4940 4935"/>
                              <a:gd name="T29" fmla="*/ T28 w 70"/>
                              <a:gd name="T30" fmla="+- 0 334 291"/>
                              <a:gd name="T31" fmla="*/ 334 h 71"/>
                              <a:gd name="T32" fmla="+- 0 4957 4935"/>
                              <a:gd name="T33" fmla="*/ T32 w 70"/>
                              <a:gd name="T34" fmla="+- 0 317 291"/>
                              <a:gd name="T35" fmla="*/ 317 h 71"/>
                              <a:gd name="T36" fmla="+- 0 5002 4935"/>
                              <a:gd name="T37" fmla="*/ T36 w 70"/>
                              <a:gd name="T38" fmla="+- 0 317 291"/>
                              <a:gd name="T39" fmla="*/ 317 h 71"/>
                              <a:gd name="T40" fmla="+- 0 5000 4935"/>
                              <a:gd name="T41" fmla="*/ T40 w 70"/>
                              <a:gd name="T42" fmla="+- 0 310 291"/>
                              <a:gd name="T43" fmla="*/ 310 h 71"/>
                              <a:gd name="T44" fmla="+- 0 4993 4935"/>
                              <a:gd name="T45" fmla="*/ T44 w 70"/>
                              <a:gd name="T46" fmla="+- 0 300 291"/>
                              <a:gd name="T47" fmla="*/ 300 h 71"/>
                              <a:gd name="T48" fmla="+- 0 4983 4935"/>
                              <a:gd name="T49" fmla="*/ T48 w 70"/>
                              <a:gd name="T50" fmla="+- 0 294 291"/>
                              <a:gd name="T51" fmla="*/ 294 h 71"/>
                              <a:gd name="T52" fmla="+- 0 4971 4935"/>
                              <a:gd name="T53" fmla="*/ T52 w 70"/>
                              <a:gd name="T54" fmla="+- 0 291 291"/>
                              <a:gd name="T55" fmla="*/ 291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0" h="71">
                                <a:moveTo>
                                  <a:pt x="36" y="0"/>
                                </a:moveTo>
                                <a:lnTo>
                                  <a:pt x="24" y="1"/>
                                </a:lnTo>
                                <a:lnTo>
                                  <a:pt x="12" y="8"/>
                                </a:lnTo>
                                <a:lnTo>
                                  <a:pt x="3" y="22"/>
                                </a:lnTo>
                                <a:lnTo>
                                  <a:pt x="0" y="35"/>
                                </a:lnTo>
                                <a:lnTo>
                                  <a:pt x="1" y="45"/>
                                </a:lnTo>
                                <a:lnTo>
                                  <a:pt x="3" y="49"/>
                                </a:lnTo>
                                <a:lnTo>
                                  <a:pt x="5" y="43"/>
                                </a:lnTo>
                                <a:lnTo>
                                  <a:pt x="22" y="26"/>
                                </a:lnTo>
                                <a:lnTo>
                                  <a:pt x="67" y="26"/>
                                </a:lnTo>
                                <a:lnTo>
                                  <a:pt x="65" y="19"/>
                                </a:lnTo>
                                <a:lnTo>
                                  <a:pt x="58" y="9"/>
                                </a:lnTo>
                                <a:lnTo>
                                  <a:pt x="48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110"/>
                      <wpg:cNvGrpSpPr>
                        <a:grpSpLocks/>
                      </wpg:cNvGrpSpPr>
                      <wpg:grpSpPr bwMode="auto">
                        <a:xfrm>
                          <a:off x="4935" y="291"/>
                          <a:ext cx="70" cy="71"/>
                          <a:chOff x="4935" y="291"/>
                          <a:chExt cx="70" cy="71"/>
                        </a:xfrm>
                      </wpg:grpSpPr>
                      <wps:wsp>
                        <wps:cNvPr id="39" name="Freeform 114"/>
                        <wps:cNvSpPr>
                          <a:spLocks/>
                        </wps:cNvSpPr>
                        <wps:spPr bwMode="auto">
                          <a:xfrm>
                            <a:off x="4935" y="291"/>
                            <a:ext cx="70" cy="71"/>
                          </a:xfrm>
                          <a:custGeom>
                            <a:avLst/>
                            <a:gdLst>
                              <a:gd name="T0" fmla="+- 0 4938 4935"/>
                              <a:gd name="T1" fmla="*/ T0 w 70"/>
                              <a:gd name="T2" fmla="+- 0 340 291"/>
                              <a:gd name="T3" fmla="*/ 340 h 71"/>
                              <a:gd name="T4" fmla="+- 0 4936 4935"/>
                              <a:gd name="T5" fmla="*/ T4 w 70"/>
                              <a:gd name="T6" fmla="+- 0 336 291"/>
                              <a:gd name="T7" fmla="*/ 336 h 71"/>
                              <a:gd name="T8" fmla="+- 0 4935 4935"/>
                              <a:gd name="T9" fmla="*/ T8 w 70"/>
                              <a:gd name="T10" fmla="+- 0 326 291"/>
                              <a:gd name="T11" fmla="*/ 326 h 71"/>
                              <a:gd name="T12" fmla="+- 0 4938 4935"/>
                              <a:gd name="T13" fmla="*/ T12 w 70"/>
                              <a:gd name="T14" fmla="+- 0 313 291"/>
                              <a:gd name="T15" fmla="*/ 313 h 71"/>
                              <a:gd name="T16" fmla="+- 0 4947 4935"/>
                              <a:gd name="T17" fmla="*/ T16 w 70"/>
                              <a:gd name="T18" fmla="+- 0 299 291"/>
                              <a:gd name="T19" fmla="*/ 299 h 71"/>
                              <a:gd name="T20" fmla="+- 0 4959 4935"/>
                              <a:gd name="T21" fmla="*/ T20 w 70"/>
                              <a:gd name="T22" fmla="+- 0 292 291"/>
                              <a:gd name="T23" fmla="*/ 292 h 71"/>
                              <a:gd name="T24" fmla="+- 0 4971 4935"/>
                              <a:gd name="T25" fmla="*/ T24 w 70"/>
                              <a:gd name="T26" fmla="+- 0 291 291"/>
                              <a:gd name="T27" fmla="*/ 291 h 71"/>
                              <a:gd name="T28" fmla="+- 0 4983 4935"/>
                              <a:gd name="T29" fmla="*/ T28 w 70"/>
                              <a:gd name="T30" fmla="+- 0 294 291"/>
                              <a:gd name="T31" fmla="*/ 294 h 71"/>
                              <a:gd name="T32" fmla="+- 0 4993 4935"/>
                              <a:gd name="T33" fmla="*/ T32 w 70"/>
                              <a:gd name="T34" fmla="+- 0 300 291"/>
                              <a:gd name="T35" fmla="*/ 300 h 71"/>
                              <a:gd name="T36" fmla="+- 0 5000 4935"/>
                              <a:gd name="T37" fmla="*/ T36 w 70"/>
                              <a:gd name="T38" fmla="+- 0 310 291"/>
                              <a:gd name="T39" fmla="*/ 310 h 71"/>
                              <a:gd name="T40" fmla="+- 0 5004 4935"/>
                              <a:gd name="T41" fmla="*/ T40 w 70"/>
                              <a:gd name="T42" fmla="+- 0 322 291"/>
                              <a:gd name="T43" fmla="*/ 322 h 71"/>
                              <a:gd name="T44" fmla="+- 0 5004 4935"/>
                              <a:gd name="T45" fmla="*/ T44 w 70"/>
                              <a:gd name="T46" fmla="+- 0 335 291"/>
                              <a:gd name="T47" fmla="*/ 335 h 71"/>
                              <a:gd name="T48" fmla="+- 0 4997 4935"/>
                              <a:gd name="T49" fmla="*/ T48 w 70"/>
                              <a:gd name="T50" fmla="+- 0 349 291"/>
                              <a:gd name="T51" fmla="*/ 349 h 71"/>
                              <a:gd name="T52" fmla="+- 0 4982 4935"/>
                              <a:gd name="T53" fmla="*/ T52 w 70"/>
                              <a:gd name="T54" fmla="+- 0 360 291"/>
                              <a:gd name="T55" fmla="*/ 360 h 71"/>
                              <a:gd name="T56" fmla="+- 0 4967 4935"/>
                              <a:gd name="T57" fmla="*/ T56 w 70"/>
                              <a:gd name="T58" fmla="+- 0 362 291"/>
                              <a:gd name="T59" fmla="*/ 362 h 71"/>
                              <a:gd name="T60" fmla="+- 0 4955 4935"/>
                              <a:gd name="T61" fmla="*/ T60 w 70"/>
                              <a:gd name="T62" fmla="+- 0 360 291"/>
                              <a:gd name="T63" fmla="*/ 360 h 71"/>
                              <a:gd name="T64" fmla="+- 0 4950 4935"/>
                              <a:gd name="T65" fmla="*/ T64 w 70"/>
                              <a:gd name="T66" fmla="+- 0 359 291"/>
                              <a:gd name="T67" fmla="*/ 359 h 71"/>
                              <a:gd name="T68" fmla="+- 0 4960 4935"/>
                              <a:gd name="T69" fmla="*/ T68 w 70"/>
                              <a:gd name="T70" fmla="+- 0 358 291"/>
                              <a:gd name="T71" fmla="*/ 358 h 71"/>
                              <a:gd name="T72" fmla="+- 0 4968 4935"/>
                              <a:gd name="T73" fmla="*/ T72 w 70"/>
                              <a:gd name="T74" fmla="+- 0 353 291"/>
                              <a:gd name="T75" fmla="*/ 353 h 71"/>
                              <a:gd name="T76" fmla="+- 0 4975 4935"/>
                              <a:gd name="T77" fmla="*/ T76 w 70"/>
                              <a:gd name="T78" fmla="+- 0 348 291"/>
                              <a:gd name="T79" fmla="*/ 348 h 71"/>
                              <a:gd name="T80" fmla="+- 0 4975 4935"/>
                              <a:gd name="T81" fmla="*/ T80 w 70"/>
                              <a:gd name="T82" fmla="+- 0 339 291"/>
                              <a:gd name="T83" fmla="*/ 339 h 71"/>
                              <a:gd name="T84" fmla="+- 0 4969 4935"/>
                              <a:gd name="T85" fmla="*/ T84 w 70"/>
                              <a:gd name="T86" fmla="+- 0 332 291"/>
                              <a:gd name="T87" fmla="*/ 332 h 71"/>
                              <a:gd name="T88" fmla="+- 0 4966 4935"/>
                              <a:gd name="T89" fmla="*/ T88 w 70"/>
                              <a:gd name="T90" fmla="+- 0 327 291"/>
                              <a:gd name="T91" fmla="*/ 327 h 71"/>
                              <a:gd name="T92" fmla="+- 0 4957 4935"/>
                              <a:gd name="T93" fmla="*/ T92 w 70"/>
                              <a:gd name="T94" fmla="+- 0 317 291"/>
                              <a:gd name="T95" fmla="*/ 317 h 71"/>
                              <a:gd name="T96" fmla="+- 0 4943 4935"/>
                              <a:gd name="T97" fmla="*/ T96 w 70"/>
                              <a:gd name="T98" fmla="+- 0 331 291"/>
                              <a:gd name="T99" fmla="*/ 331 h 71"/>
                              <a:gd name="T100" fmla="+- 0 4940 4935"/>
                              <a:gd name="T101" fmla="*/ T100 w 70"/>
                              <a:gd name="T102" fmla="+- 0 334 291"/>
                              <a:gd name="T103" fmla="*/ 334 h 71"/>
                              <a:gd name="T104" fmla="+- 0 4938 4935"/>
                              <a:gd name="T105" fmla="*/ T104 w 70"/>
                              <a:gd name="T106" fmla="+- 0 340 291"/>
                              <a:gd name="T107" fmla="*/ 340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0" h="71">
                                <a:moveTo>
                                  <a:pt x="3" y="49"/>
                                </a:moveTo>
                                <a:lnTo>
                                  <a:pt x="1" y="45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2" y="8"/>
                                </a:lnTo>
                                <a:lnTo>
                                  <a:pt x="24" y="1"/>
                                </a:lnTo>
                                <a:lnTo>
                                  <a:pt x="36" y="0"/>
                                </a:lnTo>
                                <a:lnTo>
                                  <a:pt x="48" y="3"/>
                                </a:lnTo>
                                <a:lnTo>
                                  <a:pt x="58" y="9"/>
                                </a:lnTo>
                                <a:lnTo>
                                  <a:pt x="65" y="19"/>
                                </a:lnTo>
                                <a:lnTo>
                                  <a:pt x="69" y="31"/>
                                </a:lnTo>
                                <a:lnTo>
                                  <a:pt x="69" y="44"/>
                                </a:lnTo>
                                <a:lnTo>
                                  <a:pt x="62" y="58"/>
                                </a:lnTo>
                                <a:lnTo>
                                  <a:pt x="47" y="69"/>
                                </a:lnTo>
                                <a:lnTo>
                                  <a:pt x="32" y="71"/>
                                </a:lnTo>
                                <a:lnTo>
                                  <a:pt x="20" y="69"/>
                                </a:lnTo>
                                <a:lnTo>
                                  <a:pt x="15" y="68"/>
                                </a:lnTo>
                                <a:lnTo>
                                  <a:pt x="25" y="67"/>
                                </a:lnTo>
                                <a:lnTo>
                                  <a:pt x="33" y="62"/>
                                </a:lnTo>
                                <a:lnTo>
                                  <a:pt x="40" y="57"/>
                                </a:lnTo>
                                <a:lnTo>
                                  <a:pt x="40" y="48"/>
                                </a:lnTo>
                                <a:lnTo>
                                  <a:pt x="34" y="41"/>
                                </a:lnTo>
                                <a:lnTo>
                                  <a:pt x="31" y="36"/>
                                </a:lnTo>
                                <a:lnTo>
                                  <a:pt x="22" y="26"/>
                                </a:lnTo>
                                <a:lnTo>
                                  <a:pt x="8" y="40"/>
                                </a:lnTo>
                                <a:lnTo>
                                  <a:pt x="5" y="43"/>
                                </a:lnTo>
                                <a:lnTo>
                                  <a:pt x="3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8" y="120"/>
                            <a:ext cx="47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0" y="100"/>
                            <a:ext cx="2308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7" y="133"/>
                            <a:ext cx="216" cy="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43" name="Group 108"/>
                      <wpg:cNvGrpSpPr>
                        <a:grpSpLocks/>
                      </wpg:cNvGrpSpPr>
                      <wpg:grpSpPr bwMode="auto">
                        <a:xfrm>
                          <a:off x="5755" y="136"/>
                          <a:ext cx="85" cy="36"/>
                          <a:chOff x="5755" y="136"/>
                          <a:chExt cx="85" cy="36"/>
                        </a:xfrm>
                      </wpg:grpSpPr>
                      <wps:wsp>
                        <wps:cNvPr id="44" name="Freeform 109"/>
                        <wps:cNvSpPr>
                          <a:spLocks/>
                        </wps:cNvSpPr>
                        <wps:spPr bwMode="auto">
                          <a:xfrm>
                            <a:off x="5755" y="136"/>
                            <a:ext cx="85" cy="36"/>
                          </a:xfrm>
                          <a:custGeom>
                            <a:avLst/>
                            <a:gdLst>
                              <a:gd name="T0" fmla="+- 0 5840 5755"/>
                              <a:gd name="T1" fmla="*/ T0 w 85"/>
                              <a:gd name="T2" fmla="+- 0 136 136"/>
                              <a:gd name="T3" fmla="*/ 136 h 36"/>
                              <a:gd name="T4" fmla="+- 0 5768 5755"/>
                              <a:gd name="T5" fmla="*/ T4 w 85"/>
                              <a:gd name="T6" fmla="+- 0 148 136"/>
                              <a:gd name="T7" fmla="*/ 148 h 36"/>
                              <a:gd name="T8" fmla="+- 0 5755 5755"/>
                              <a:gd name="T9" fmla="*/ T8 w 85"/>
                              <a:gd name="T10" fmla="+- 0 164 136"/>
                              <a:gd name="T11" fmla="*/ 164 h 36"/>
                              <a:gd name="T12" fmla="+- 0 5771 5755"/>
                              <a:gd name="T13" fmla="*/ T12 w 85"/>
                              <a:gd name="T14" fmla="+- 0 171 136"/>
                              <a:gd name="T15" fmla="*/ 171 h 36"/>
                              <a:gd name="T16" fmla="+- 0 5786 5755"/>
                              <a:gd name="T17" fmla="*/ T16 w 85"/>
                              <a:gd name="T18" fmla="+- 0 168 136"/>
                              <a:gd name="T19" fmla="*/ 168 h 36"/>
                              <a:gd name="T20" fmla="+- 0 5803 5755"/>
                              <a:gd name="T21" fmla="*/ T20 w 85"/>
                              <a:gd name="T22" fmla="+- 0 156 136"/>
                              <a:gd name="T23" fmla="*/ 156 h 36"/>
                              <a:gd name="T24" fmla="+- 0 5822 5755"/>
                              <a:gd name="T25" fmla="*/ T24 w 85"/>
                              <a:gd name="T26" fmla="+- 0 142 136"/>
                              <a:gd name="T27" fmla="*/ 142 h 36"/>
                              <a:gd name="T28" fmla="+- 0 5840 5755"/>
                              <a:gd name="T29" fmla="*/ T28 w 85"/>
                              <a:gd name="T30" fmla="+- 0 136 136"/>
                              <a:gd name="T31" fmla="*/ 13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5" h="36">
                                <a:moveTo>
                                  <a:pt x="85" y="0"/>
                                </a:moveTo>
                                <a:lnTo>
                                  <a:pt x="13" y="12"/>
                                </a:lnTo>
                                <a:lnTo>
                                  <a:pt x="0" y="28"/>
                                </a:lnTo>
                                <a:lnTo>
                                  <a:pt x="16" y="35"/>
                                </a:lnTo>
                                <a:lnTo>
                                  <a:pt x="31" y="32"/>
                                </a:lnTo>
                                <a:lnTo>
                                  <a:pt x="48" y="20"/>
                                </a:lnTo>
                                <a:lnTo>
                                  <a:pt x="67" y="6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B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106"/>
                      <wpg:cNvGrpSpPr>
                        <a:grpSpLocks/>
                      </wpg:cNvGrpSpPr>
                      <wpg:grpSpPr bwMode="auto">
                        <a:xfrm>
                          <a:off x="5755" y="136"/>
                          <a:ext cx="85" cy="36"/>
                          <a:chOff x="5755" y="136"/>
                          <a:chExt cx="85" cy="36"/>
                        </a:xfrm>
                      </wpg:grpSpPr>
                      <wps:wsp>
                        <wps:cNvPr id="46" name="Freeform 107"/>
                        <wps:cNvSpPr>
                          <a:spLocks/>
                        </wps:cNvSpPr>
                        <wps:spPr bwMode="auto">
                          <a:xfrm>
                            <a:off x="5755" y="136"/>
                            <a:ext cx="85" cy="36"/>
                          </a:xfrm>
                          <a:custGeom>
                            <a:avLst/>
                            <a:gdLst>
                              <a:gd name="T0" fmla="+- 0 5768 5755"/>
                              <a:gd name="T1" fmla="*/ T0 w 85"/>
                              <a:gd name="T2" fmla="+- 0 148 136"/>
                              <a:gd name="T3" fmla="*/ 148 h 36"/>
                              <a:gd name="T4" fmla="+- 0 5792 5755"/>
                              <a:gd name="T5" fmla="*/ T4 w 85"/>
                              <a:gd name="T6" fmla="+- 0 141 136"/>
                              <a:gd name="T7" fmla="*/ 141 h 36"/>
                              <a:gd name="T8" fmla="+- 0 5815 5755"/>
                              <a:gd name="T9" fmla="*/ T8 w 85"/>
                              <a:gd name="T10" fmla="+- 0 137 136"/>
                              <a:gd name="T11" fmla="*/ 137 h 36"/>
                              <a:gd name="T12" fmla="+- 0 5833 5755"/>
                              <a:gd name="T13" fmla="*/ T12 w 85"/>
                              <a:gd name="T14" fmla="+- 0 136 136"/>
                              <a:gd name="T15" fmla="*/ 136 h 36"/>
                              <a:gd name="T16" fmla="+- 0 5840 5755"/>
                              <a:gd name="T17" fmla="*/ T16 w 85"/>
                              <a:gd name="T18" fmla="+- 0 136 136"/>
                              <a:gd name="T19" fmla="*/ 136 h 36"/>
                              <a:gd name="T20" fmla="+- 0 5822 5755"/>
                              <a:gd name="T21" fmla="*/ T20 w 85"/>
                              <a:gd name="T22" fmla="+- 0 142 136"/>
                              <a:gd name="T23" fmla="*/ 142 h 36"/>
                              <a:gd name="T24" fmla="+- 0 5803 5755"/>
                              <a:gd name="T25" fmla="*/ T24 w 85"/>
                              <a:gd name="T26" fmla="+- 0 156 136"/>
                              <a:gd name="T27" fmla="*/ 156 h 36"/>
                              <a:gd name="T28" fmla="+- 0 5786 5755"/>
                              <a:gd name="T29" fmla="*/ T28 w 85"/>
                              <a:gd name="T30" fmla="+- 0 168 136"/>
                              <a:gd name="T31" fmla="*/ 168 h 36"/>
                              <a:gd name="T32" fmla="+- 0 5771 5755"/>
                              <a:gd name="T33" fmla="*/ T32 w 85"/>
                              <a:gd name="T34" fmla="+- 0 171 136"/>
                              <a:gd name="T35" fmla="*/ 171 h 36"/>
                              <a:gd name="T36" fmla="+- 0 5755 5755"/>
                              <a:gd name="T37" fmla="*/ T36 w 85"/>
                              <a:gd name="T38" fmla="+- 0 164 136"/>
                              <a:gd name="T39" fmla="*/ 164 h 36"/>
                              <a:gd name="T40" fmla="+- 0 5768 5755"/>
                              <a:gd name="T41" fmla="*/ T40 w 85"/>
                              <a:gd name="T42" fmla="+- 0 148 136"/>
                              <a:gd name="T43" fmla="*/ 14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5" h="36">
                                <a:moveTo>
                                  <a:pt x="13" y="12"/>
                                </a:moveTo>
                                <a:lnTo>
                                  <a:pt x="37" y="5"/>
                                </a:lnTo>
                                <a:lnTo>
                                  <a:pt x="60" y="1"/>
                                </a:lnTo>
                                <a:lnTo>
                                  <a:pt x="78" y="0"/>
                                </a:lnTo>
                                <a:lnTo>
                                  <a:pt x="85" y="0"/>
                                </a:lnTo>
                                <a:lnTo>
                                  <a:pt x="67" y="6"/>
                                </a:lnTo>
                                <a:lnTo>
                                  <a:pt x="48" y="20"/>
                                </a:lnTo>
                                <a:lnTo>
                                  <a:pt x="31" y="32"/>
                                </a:lnTo>
                                <a:lnTo>
                                  <a:pt x="16" y="35"/>
                                </a:lnTo>
                                <a:lnTo>
                                  <a:pt x="0" y="28"/>
                                </a:lnTo>
                                <a:lnTo>
                                  <a:pt x="13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" name="Group 101"/>
                      <wpg:cNvGrpSpPr>
                        <a:grpSpLocks/>
                      </wpg:cNvGrpSpPr>
                      <wpg:grpSpPr bwMode="auto">
                        <a:xfrm>
                          <a:off x="5630" y="152"/>
                          <a:ext cx="132" cy="150"/>
                          <a:chOff x="5630" y="152"/>
                          <a:chExt cx="132" cy="150"/>
                        </a:xfrm>
                      </wpg:grpSpPr>
                      <wps:wsp>
                        <wps:cNvPr id="48" name="Freeform 105"/>
                        <wps:cNvSpPr>
                          <a:spLocks/>
                        </wps:cNvSpPr>
                        <wps:spPr bwMode="auto">
                          <a:xfrm>
                            <a:off x="5630" y="152"/>
                            <a:ext cx="132" cy="150"/>
                          </a:xfrm>
                          <a:custGeom>
                            <a:avLst/>
                            <a:gdLst>
                              <a:gd name="T0" fmla="+- 0 5757 5630"/>
                              <a:gd name="T1" fmla="*/ T0 w 132"/>
                              <a:gd name="T2" fmla="+- 0 152 152"/>
                              <a:gd name="T3" fmla="*/ 152 h 150"/>
                              <a:gd name="T4" fmla="+- 0 5699 5630"/>
                              <a:gd name="T5" fmla="*/ T4 w 132"/>
                              <a:gd name="T6" fmla="+- 0 191 152"/>
                              <a:gd name="T7" fmla="*/ 191 h 150"/>
                              <a:gd name="T8" fmla="+- 0 5638 5630"/>
                              <a:gd name="T9" fmla="*/ T8 w 132"/>
                              <a:gd name="T10" fmla="+- 0 248 152"/>
                              <a:gd name="T11" fmla="*/ 248 h 150"/>
                              <a:gd name="T12" fmla="+- 0 5630 5630"/>
                              <a:gd name="T13" fmla="*/ T12 w 132"/>
                              <a:gd name="T14" fmla="+- 0 273 152"/>
                              <a:gd name="T15" fmla="*/ 273 h 150"/>
                              <a:gd name="T16" fmla="+- 0 5632 5630"/>
                              <a:gd name="T17" fmla="*/ T16 w 132"/>
                              <a:gd name="T18" fmla="+- 0 289 152"/>
                              <a:gd name="T19" fmla="*/ 289 h 150"/>
                              <a:gd name="T20" fmla="+- 0 5648 5630"/>
                              <a:gd name="T21" fmla="*/ T20 w 132"/>
                              <a:gd name="T22" fmla="+- 0 302 152"/>
                              <a:gd name="T23" fmla="*/ 302 h 150"/>
                              <a:gd name="T24" fmla="+- 0 5669 5630"/>
                              <a:gd name="T25" fmla="*/ T24 w 132"/>
                              <a:gd name="T26" fmla="+- 0 301 152"/>
                              <a:gd name="T27" fmla="*/ 301 h 150"/>
                              <a:gd name="T28" fmla="+- 0 5683 5630"/>
                              <a:gd name="T29" fmla="*/ T28 w 132"/>
                              <a:gd name="T30" fmla="+- 0 285 152"/>
                              <a:gd name="T31" fmla="*/ 285 h 150"/>
                              <a:gd name="T32" fmla="+- 0 5684 5630"/>
                              <a:gd name="T33" fmla="*/ T32 w 132"/>
                              <a:gd name="T34" fmla="+- 0 278 152"/>
                              <a:gd name="T35" fmla="*/ 278 h 150"/>
                              <a:gd name="T36" fmla="+- 0 5654 5630"/>
                              <a:gd name="T37" fmla="*/ T36 w 132"/>
                              <a:gd name="T38" fmla="+- 0 278 152"/>
                              <a:gd name="T39" fmla="*/ 278 h 150"/>
                              <a:gd name="T40" fmla="+- 0 5645 5630"/>
                              <a:gd name="T41" fmla="*/ T40 w 132"/>
                              <a:gd name="T42" fmla="+- 0 272 152"/>
                              <a:gd name="T43" fmla="*/ 272 h 150"/>
                              <a:gd name="T44" fmla="+- 0 5641 5630"/>
                              <a:gd name="T45" fmla="*/ T44 w 132"/>
                              <a:gd name="T46" fmla="+- 0 265 152"/>
                              <a:gd name="T47" fmla="*/ 265 h 150"/>
                              <a:gd name="T48" fmla="+- 0 5643 5630"/>
                              <a:gd name="T49" fmla="*/ T48 w 132"/>
                              <a:gd name="T50" fmla="+- 0 247 152"/>
                              <a:gd name="T51" fmla="*/ 247 h 150"/>
                              <a:gd name="T52" fmla="+- 0 5652 5630"/>
                              <a:gd name="T53" fmla="*/ T52 w 132"/>
                              <a:gd name="T54" fmla="+- 0 237 152"/>
                              <a:gd name="T55" fmla="*/ 237 h 150"/>
                              <a:gd name="T56" fmla="+- 0 5663 5630"/>
                              <a:gd name="T57" fmla="*/ T56 w 132"/>
                              <a:gd name="T58" fmla="+- 0 231 152"/>
                              <a:gd name="T59" fmla="*/ 231 h 150"/>
                              <a:gd name="T60" fmla="+- 0 5758 5630"/>
                              <a:gd name="T61" fmla="*/ T60 w 132"/>
                              <a:gd name="T62" fmla="+- 0 231 152"/>
                              <a:gd name="T63" fmla="*/ 231 h 150"/>
                              <a:gd name="T64" fmla="+- 0 5761 5630"/>
                              <a:gd name="T65" fmla="*/ T64 w 132"/>
                              <a:gd name="T66" fmla="+- 0 212 152"/>
                              <a:gd name="T67" fmla="*/ 212 h 150"/>
                              <a:gd name="T68" fmla="+- 0 5756 5630"/>
                              <a:gd name="T69" fmla="*/ T68 w 132"/>
                              <a:gd name="T70" fmla="+- 0 193 152"/>
                              <a:gd name="T71" fmla="*/ 193 h 150"/>
                              <a:gd name="T72" fmla="+- 0 5751 5630"/>
                              <a:gd name="T73" fmla="*/ T72 w 132"/>
                              <a:gd name="T74" fmla="+- 0 178 152"/>
                              <a:gd name="T75" fmla="*/ 178 h 150"/>
                              <a:gd name="T76" fmla="+- 0 5752 5630"/>
                              <a:gd name="T77" fmla="*/ T76 w 132"/>
                              <a:gd name="T78" fmla="+- 0 165 152"/>
                              <a:gd name="T79" fmla="*/ 165 h 150"/>
                              <a:gd name="T80" fmla="+- 0 5755 5630"/>
                              <a:gd name="T81" fmla="*/ T80 w 132"/>
                              <a:gd name="T82" fmla="+- 0 156 152"/>
                              <a:gd name="T83" fmla="*/ 156 h 150"/>
                              <a:gd name="T84" fmla="+- 0 5757 5630"/>
                              <a:gd name="T85" fmla="*/ T84 w 132"/>
                              <a:gd name="T86" fmla="+- 0 152 152"/>
                              <a:gd name="T87" fmla="*/ 152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2" h="150">
                                <a:moveTo>
                                  <a:pt x="127" y="0"/>
                                </a:moveTo>
                                <a:lnTo>
                                  <a:pt x="69" y="39"/>
                                </a:lnTo>
                                <a:lnTo>
                                  <a:pt x="8" y="96"/>
                                </a:lnTo>
                                <a:lnTo>
                                  <a:pt x="0" y="121"/>
                                </a:lnTo>
                                <a:lnTo>
                                  <a:pt x="2" y="137"/>
                                </a:lnTo>
                                <a:lnTo>
                                  <a:pt x="18" y="150"/>
                                </a:lnTo>
                                <a:lnTo>
                                  <a:pt x="39" y="149"/>
                                </a:lnTo>
                                <a:lnTo>
                                  <a:pt x="53" y="133"/>
                                </a:lnTo>
                                <a:lnTo>
                                  <a:pt x="54" y="126"/>
                                </a:lnTo>
                                <a:lnTo>
                                  <a:pt x="24" y="126"/>
                                </a:lnTo>
                                <a:lnTo>
                                  <a:pt x="15" y="120"/>
                                </a:lnTo>
                                <a:lnTo>
                                  <a:pt x="11" y="113"/>
                                </a:lnTo>
                                <a:lnTo>
                                  <a:pt x="13" y="95"/>
                                </a:lnTo>
                                <a:lnTo>
                                  <a:pt x="22" y="85"/>
                                </a:lnTo>
                                <a:lnTo>
                                  <a:pt x="33" y="79"/>
                                </a:lnTo>
                                <a:lnTo>
                                  <a:pt x="128" y="79"/>
                                </a:lnTo>
                                <a:lnTo>
                                  <a:pt x="131" y="60"/>
                                </a:lnTo>
                                <a:lnTo>
                                  <a:pt x="126" y="41"/>
                                </a:lnTo>
                                <a:lnTo>
                                  <a:pt x="121" y="26"/>
                                </a:lnTo>
                                <a:lnTo>
                                  <a:pt x="122" y="13"/>
                                </a:lnTo>
                                <a:lnTo>
                                  <a:pt x="125" y="4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B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04"/>
                        <wps:cNvSpPr>
                          <a:spLocks/>
                        </wps:cNvSpPr>
                        <wps:spPr bwMode="auto">
                          <a:xfrm>
                            <a:off x="5630" y="152"/>
                            <a:ext cx="132" cy="150"/>
                          </a:xfrm>
                          <a:custGeom>
                            <a:avLst/>
                            <a:gdLst>
                              <a:gd name="T0" fmla="+- 0 5682 5630"/>
                              <a:gd name="T1" fmla="*/ T0 w 132"/>
                              <a:gd name="T2" fmla="+- 0 250 152"/>
                              <a:gd name="T3" fmla="*/ 250 h 150"/>
                              <a:gd name="T4" fmla="+- 0 5661 5630"/>
                              <a:gd name="T5" fmla="*/ T4 w 132"/>
                              <a:gd name="T6" fmla="+- 0 250 152"/>
                              <a:gd name="T7" fmla="*/ 250 h 150"/>
                              <a:gd name="T8" fmla="+- 0 5669 5630"/>
                              <a:gd name="T9" fmla="*/ T8 w 132"/>
                              <a:gd name="T10" fmla="+- 0 252 152"/>
                              <a:gd name="T11" fmla="*/ 252 h 150"/>
                              <a:gd name="T12" fmla="+- 0 5675 5630"/>
                              <a:gd name="T13" fmla="*/ T12 w 132"/>
                              <a:gd name="T14" fmla="+- 0 258 152"/>
                              <a:gd name="T15" fmla="*/ 258 h 150"/>
                              <a:gd name="T16" fmla="+- 0 5673 5630"/>
                              <a:gd name="T17" fmla="*/ T16 w 132"/>
                              <a:gd name="T18" fmla="+- 0 269 152"/>
                              <a:gd name="T19" fmla="*/ 269 h 150"/>
                              <a:gd name="T20" fmla="+- 0 5664 5630"/>
                              <a:gd name="T21" fmla="*/ T20 w 132"/>
                              <a:gd name="T22" fmla="+- 0 278 152"/>
                              <a:gd name="T23" fmla="*/ 278 h 150"/>
                              <a:gd name="T24" fmla="+- 0 5654 5630"/>
                              <a:gd name="T25" fmla="*/ T24 w 132"/>
                              <a:gd name="T26" fmla="+- 0 278 152"/>
                              <a:gd name="T27" fmla="*/ 278 h 150"/>
                              <a:gd name="T28" fmla="+- 0 5684 5630"/>
                              <a:gd name="T29" fmla="*/ T28 w 132"/>
                              <a:gd name="T30" fmla="+- 0 278 152"/>
                              <a:gd name="T31" fmla="*/ 278 h 150"/>
                              <a:gd name="T32" fmla="+- 0 5687 5630"/>
                              <a:gd name="T33" fmla="*/ T32 w 132"/>
                              <a:gd name="T34" fmla="+- 0 264 152"/>
                              <a:gd name="T35" fmla="*/ 264 h 150"/>
                              <a:gd name="T36" fmla="+- 0 5682 5630"/>
                              <a:gd name="T37" fmla="*/ T36 w 132"/>
                              <a:gd name="T38" fmla="+- 0 250 152"/>
                              <a:gd name="T39" fmla="*/ 250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2" h="150">
                                <a:moveTo>
                                  <a:pt x="52" y="98"/>
                                </a:moveTo>
                                <a:lnTo>
                                  <a:pt x="31" y="98"/>
                                </a:lnTo>
                                <a:lnTo>
                                  <a:pt x="39" y="100"/>
                                </a:lnTo>
                                <a:lnTo>
                                  <a:pt x="45" y="106"/>
                                </a:lnTo>
                                <a:lnTo>
                                  <a:pt x="43" y="117"/>
                                </a:lnTo>
                                <a:lnTo>
                                  <a:pt x="34" y="126"/>
                                </a:lnTo>
                                <a:lnTo>
                                  <a:pt x="24" y="126"/>
                                </a:lnTo>
                                <a:lnTo>
                                  <a:pt x="54" y="126"/>
                                </a:lnTo>
                                <a:lnTo>
                                  <a:pt x="57" y="112"/>
                                </a:lnTo>
                                <a:lnTo>
                                  <a:pt x="52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B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03"/>
                        <wps:cNvSpPr>
                          <a:spLocks/>
                        </wps:cNvSpPr>
                        <wps:spPr bwMode="auto">
                          <a:xfrm>
                            <a:off x="5630" y="152"/>
                            <a:ext cx="132" cy="150"/>
                          </a:xfrm>
                          <a:custGeom>
                            <a:avLst/>
                            <a:gdLst>
                              <a:gd name="T0" fmla="+- 0 5669 5630"/>
                              <a:gd name="T1" fmla="*/ T0 w 132"/>
                              <a:gd name="T2" fmla="+- 0 241 152"/>
                              <a:gd name="T3" fmla="*/ 241 h 150"/>
                              <a:gd name="T4" fmla="+- 0 5659 5630"/>
                              <a:gd name="T5" fmla="*/ T4 w 132"/>
                              <a:gd name="T6" fmla="+- 0 243 152"/>
                              <a:gd name="T7" fmla="*/ 243 h 150"/>
                              <a:gd name="T8" fmla="+- 0 5649 5630"/>
                              <a:gd name="T9" fmla="*/ T8 w 132"/>
                              <a:gd name="T10" fmla="+- 0 253 152"/>
                              <a:gd name="T11" fmla="*/ 253 h 150"/>
                              <a:gd name="T12" fmla="+- 0 5648 5630"/>
                              <a:gd name="T13" fmla="*/ T12 w 132"/>
                              <a:gd name="T14" fmla="+- 0 256 152"/>
                              <a:gd name="T15" fmla="*/ 256 h 150"/>
                              <a:gd name="T16" fmla="+- 0 5647 5630"/>
                              <a:gd name="T17" fmla="*/ T16 w 132"/>
                              <a:gd name="T18" fmla="+- 0 270 152"/>
                              <a:gd name="T19" fmla="*/ 270 h 150"/>
                              <a:gd name="T20" fmla="+- 0 5660 5630"/>
                              <a:gd name="T21" fmla="*/ T20 w 132"/>
                              <a:gd name="T22" fmla="+- 0 269 152"/>
                              <a:gd name="T23" fmla="*/ 269 h 150"/>
                              <a:gd name="T24" fmla="+- 0 5658 5630"/>
                              <a:gd name="T25" fmla="*/ T24 w 132"/>
                              <a:gd name="T26" fmla="+- 0 268 152"/>
                              <a:gd name="T27" fmla="*/ 268 h 150"/>
                              <a:gd name="T28" fmla="+- 0 5649 5630"/>
                              <a:gd name="T29" fmla="*/ T28 w 132"/>
                              <a:gd name="T30" fmla="+- 0 265 152"/>
                              <a:gd name="T31" fmla="*/ 265 h 150"/>
                              <a:gd name="T32" fmla="+- 0 5655 5630"/>
                              <a:gd name="T33" fmla="*/ T32 w 132"/>
                              <a:gd name="T34" fmla="+- 0 254 152"/>
                              <a:gd name="T35" fmla="*/ 254 h 150"/>
                              <a:gd name="T36" fmla="+- 0 5661 5630"/>
                              <a:gd name="T37" fmla="*/ T36 w 132"/>
                              <a:gd name="T38" fmla="+- 0 250 152"/>
                              <a:gd name="T39" fmla="*/ 250 h 150"/>
                              <a:gd name="T40" fmla="+- 0 5682 5630"/>
                              <a:gd name="T41" fmla="*/ T40 w 132"/>
                              <a:gd name="T42" fmla="+- 0 250 152"/>
                              <a:gd name="T43" fmla="*/ 250 h 150"/>
                              <a:gd name="T44" fmla="+- 0 5681 5630"/>
                              <a:gd name="T45" fmla="*/ T44 w 132"/>
                              <a:gd name="T46" fmla="+- 0 248 152"/>
                              <a:gd name="T47" fmla="*/ 248 h 150"/>
                              <a:gd name="T48" fmla="+- 0 5677 5630"/>
                              <a:gd name="T49" fmla="*/ T48 w 132"/>
                              <a:gd name="T50" fmla="+- 0 244 152"/>
                              <a:gd name="T51" fmla="*/ 244 h 150"/>
                              <a:gd name="T52" fmla="+- 0 5669 5630"/>
                              <a:gd name="T53" fmla="*/ T52 w 132"/>
                              <a:gd name="T54" fmla="+- 0 241 152"/>
                              <a:gd name="T55" fmla="*/ 241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2" h="150">
                                <a:moveTo>
                                  <a:pt x="39" y="89"/>
                                </a:moveTo>
                                <a:lnTo>
                                  <a:pt x="29" y="91"/>
                                </a:lnTo>
                                <a:lnTo>
                                  <a:pt x="19" y="101"/>
                                </a:lnTo>
                                <a:lnTo>
                                  <a:pt x="18" y="104"/>
                                </a:lnTo>
                                <a:lnTo>
                                  <a:pt x="17" y="118"/>
                                </a:lnTo>
                                <a:lnTo>
                                  <a:pt x="30" y="117"/>
                                </a:lnTo>
                                <a:lnTo>
                                  <a:pt x="28" y="116"/>
                                </a:lnTo>
                                <a:lnTo>
                                  <a:pt x="19" y="113"/>
                                </a:lnTo>
                                <a:lnTo>
                                  <a:pt x="25" y="102"/>
                                </a:lnTo>
                                <a:lnTo>
                                  <a:pt x="31" y="98"/>
                                </a:lnTo>
                                <a:lnTo>
                                  <a:pt x="52" y="98"/>
                                </a:lnTo>
                                <a:lnTo>
                                  <a:pt x="51" y="96"/>
                                </a:lnTo>
                                <a:lnTo>
                                  <a:pt x="47" y="92"/>
                                </a:lnTo>
                                <a:lnTo>
                                  <a:pt x="39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B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02"/>
                        <wps:cNvSpPr>
                          <a:spLocks/>
                        </wps:cNvSpPr>
                        <wps:spPr bwMode="auto">
                          <a:xfrm>
                            <a:off x="5630" y="152"/>
                            <a:ext cx="132" cy="150"/>
                          </a:xfrm>
                          <a:custGeom>
                            <a:avLst/>
                            <a:gdLst>
                              <a:gd name="T0" fmla="+- 0 5758 5630"/>
                              <a:gd name="T1" fmla="*/ T0 w 132"/>
                              <a:gd name="T2" fmla="+- 0 231 152"/>
                              <a:gd name="T3" fmla="*/ 231 h 150"/>
                              <a:gd name="T4" fmla="+- 0 5663 5630"/>
                              <a:gd name="T5" fmla="*/ T4 w 132"/>
                              <a:gd name="T6" fmla="+- 0 231 152"/>
                              <a:gd name="T7" fmla="*/ 231 h 150"/>
                              <a:gd name="T8" fmla="+- 0 5675 5630"/>
                              <a:gd name="T9" fmla="*/ T8 w 132"/>
                              <a:gd name="T10" fmla="+- 0 232 152"/>
                              <a:gd name="T11" fmla="*/ 232 h 150"/>
                              <a:gd name="T12" fmla="+- 0 5683 5630"/>
                              <a:gd name="T13" fmla="*/ T12 w 132"/>
                              <a:gd name="T14" fmla="+- 0 235 152"/>
                              <a:gd name="T15" fmla="*/ 235 h 150"/>
                              <a:gd name="T16" fmla="+- 0 5690 5630"/>
                              <a:gd name="T17" fmla="*/ T16 w 132"/>
                              <a:gd name="T18" fmla="+- 0 240 152"/>
                              <a:gd name="T19" fmla="*/ 240 h 150"/>
                              <a:gd name="T20" fmla="+- 0 5699 5630"/>
                              <a:gd name="T21" fmla="*/ T20 w 132"/>
                              <a:gd name="T22" fmla="+- 0 246 152"/>
                              <a:gd name="T23" fmla="*/ 246 h 150"/>
                              <a:gd name="T24" fmla="+- 0 5712 5630"/>
                              <a:gd name="T25" fmla="*/ T24 w 132"/>
                              <a:gd name="T26" fmla="+- 0 250 152"/>
                              <a:gd name="T27" fmla="*/ 250 h 150"/>
                              <a:gd name="T28" fmla="+- 0 5742 5630"/>
                              <a:gd name="T29" fmla="*/ T28 w 132"/>
                              <a:gd name="T30" fmla="+- 0 248 152"/>
                              <a:gd name="T31" fmla="*/ 248 h 150"/>
                              <a:gd name="T32" fmla="+- 0 5758 5630"/>
                              <a:gd name="T33" fmla="*/ T32 w 132"/>
                              <a:gd name="T34" fmla="+- 0 233 152"/>
                              <a:gd name="T35" fmla="*/ 233 h 150"/>
                              <a:gd name="T36" fmla="+- 0 5758 5630"/>
                              <a:gd name="T37" fmla="*/ T36 w 132"/>
                              <a:gd name="T38" fmla="+- 0 231 152"/>
                              <a:gd name="T39" fmla="*/ 231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2" h="150">
                                <a:moveTo>
                                  <a:pt x="128" y="79"/>
                                </a:moveTo>
                                <a:lnTo>
                                  <a:pt x="33" y="79"/>
                                </a:lnTo>
                                <a:lnTo>
                                  <a:pt x="45" y="80"/>
                                </a:lnTo>
                                <a:lnTo>
                                  <a:pt x="53" y="83"/>
                                </a:lnTo>
                                <a:lnTo>
                                  <a:pt x="60" y="88"/>
                                </a:lnTo>
                                <a:lnTo>
                                  <a:pt x="69" y="94"/>
                                </a:lnTo>
                                <a:lnTo>
                                  <a:pt x="82" y="98"/>
                                </a:lnTo>
                                <a:lnTo>
                                  <a:pt x="112" y="96"/>
                                </a:lnTo>
                                <a:lnTo>
                                  <a:pt x="128" y="81"/>
                                </a:lnTo>
                                <a:lnTo>
                                  <a:pt x="1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B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97"/>
                      <wpg:cNvGrpSpPr>
                        <a:grpSpLocks/>
                      </wpg:cNvGrpSpPr>
                      <wpg:grpSpPr bwMode="auto">
                        <a:xfrm>
                          <a:off x="5630" y="152"/>
                          <a:ext cx="132" cy="150"/>
                          <a:chOff x="5630" y="152"/>
                          <a:chExt cx="132" cy="150"/>
                        </a:xfrm>
                      </wpg:grpSpPr>
                      <wps:wsp>
                        <wps:cNvPr id="53" name="Freeform 100"/>
                        <wps:cNvSpPr>
                          <a:spLocks/>
                        </wps:cNvSpPr>
                        <wps:spPr bwMode="auto">
                          <a:xfrm>
                            <a:off x="5630" y="152"/>
                            <a:ext cx="132" cy="150"/>
                          </a:xfrm>
                          <a:custGeom>
                            <a:avLst/>
                            <a:gdLst>
                              <a:gd name="T0" fmla="+- 0 5638 5630"/>
                              <a:gd name="T1" fmla="*/ T0 w 132"/>
                              <a:gd name="T2" fmla="+- 0 248 152"/>
                              <a:gd name="T3" fmla="*/ 248 h 150"/>
                              <a:gd name="T4" fmla="+- 0 5662 5630"/>
                              <a:gd name="T5" fmla="*/ T4 w 132"/>
                              <a:gd name="T6" fmla="+- 0 221 152"/>
                              <a:gd name="T7" fmla="*/ 221 h 150"/>
                              <a:gd name="T8" fmla="+- 0 5699 5630"/>
                              <a:gd name="T9" fmla="*/ T8 w 132"/>
                              <a:gd name="T10" fmla="+- 0 191 152"/>
                              <a:gd name="T11" fmla="*/ 191 h 150"/>
                              <a:gd name="T12" fmla="+- 0 5735 5630"/>
                              <a:gd name="T13" fmla="*/ T12 w 132"/>
                              <a:gd name="T14" fmla="+- 0 166 152"/>
                              <a:gd name="T15" fmla="*/ 166 h 150"/>
                              <a:gd name="T16" fmla="+- 0 5757 5630"/>
                              <a:gd name="T17" fmla="*/ T16 w 132"/>
                              <a:gd name="T18" fmla="+- 0 152 152"/>
                              <a:gd name="T19" fmla="*/ 152 h 150"/>
                              <a:gd name="T20" fmla="+- 0 5755 5630"/>
                              <a:gd name="T21" fmla="*/ T20 w 132"/>
                              <a:gd name="T22" fmla="+- 0 156 152"/>
                              <a:gd name="T23" fmla="*/ 156 h 150"/>
                              <a:gd name="T24" fmla="+- 0 5752 5630"/>
                              <a:gd name="T25" fmla="*/ T24 w 132"/>
                              <a:gd name="T26" fmla="+- 0 165 152"/>
                              <a:gd name="T27" fmla="*/ 165 h 150"/>
                              <a:gd name="T28" fmla="+- 0 5751 5630"/>
                              <a:gd name="T29" fmla="*/ T28 w 132"/>
                              <a:gd name="T30" fmla="+- 0 178 152"/>
                              <a:gd name="T31" fmla="*/ 178 h 150"/>
                              <a:gd name="T32" fmla="+- 0 5756 5630"/>
                              <a:gd name="T33" fmla="*/ T32 w 132"/>
                              <a:gd name="T34" fmla="+- 0 193 152"/>
                              <a:gd name="T35" fmla="*/ 193 h 150"/>
                              <a:gd name="T36" fmla="+- 0 5761 5630"/>
                              <a:gd name="T37" fmla="*/ T36 w 132"/>
                              <a:gd name="T38" fmla="+- 0 212 152"/>
                              <a:gd name="T39" fmla="*/ 212 h 150"/>
                              <a:gd name="T40" fmla="+- 0 5758 5630"/>
                              <a:gd name="T41" fmla="*/ T40 w 132"/>
                              <a:gd name="T42" fmla="+- 0 233 152"/>
                              <a:gd name="T43" fmla="*/ 233 h 150"/>
                              <a:gd name="T44" fmla="+- 0 5742 5630"/>
                              <a:gd name="T45" fmla="*/ T44 w 132"/>
                              <a:gd name="T46" fmla="+- 0 248 152"/>
                              <a:gd name="T47" fmla="*/ 248 h 150"/>
                              <a:gd name="T48" fmla="+- 0 5712 5630"/>
                              <a:gd name="T49" fmla="*/ T48 w 132"/>
                              <a:gd name="T50" fmla="+- 0 250 152"/>
                              <a:gd name="T51" fmla="*/ 250 h 150"/>
                              <a:gd name="T52" fmla="+- 0 5699 5630"/>
                              <a:gd name="T53" fmla="*/ T52 w 132"/>
                              <a:gd name="T54" fmla="+- 0 246 152"/>
                              <a:gd name="T55" fmla="*/ 246 h 150"/>
                              <a:gd name="T56" fmla="+- 0 5690 5630"/>
                              <a:gd name="T57" fmla="*/ T56 w 132"/>
                              <a:gd name="T58" fmla="+- 0 240 152"/>
                              <a:gd name="T59" fmla="*/ 240 h 150"/>
                              <a:gd name="T60" fmla="+- 0 5683 5630"/>
                              <a:gd name="T61" fmla="*/ T60 w 132"/>
                              <a:gd name="T62" fmla="+- 0 235 152"/>
                              <a:gd name="T63" fmla="*/ 235 h 150"/>
                              <a:gd name="T64" fmla="+- 0 5675 5630"/>
                              <a:gd name="T65" fmla="*/ T64 w 132"/>
                              <a:gd name="T66" fmla="+- 0 232 152"/>
                              <a:gd name="T67" fmla="*/ 232 h 150"/>
                              <a:gd name="T68" fmla="+- 0 5663 5630"/>
                              <a:gd name="T69" fmla="*/ T68 w 132"/>
                              <a:gd name="T70" fmla="+- 0 231 152"/>
                              <a:gd name="T71" fmla="*/ 231 h 150"/>
                              <a:gd name="T72" fmla="+- 0 5652 5630"/>
                              <a:gd name="T73" fmla="*/ T72 w 132"/>
                              <a:gd name="T74" fmla="+- 0 237 152"/>
                              <a:gd name="T75" fmla="*/ 237 h 150"/>
                              <a:gd name="T76" fmla="+- 0 5643 5630"/>
                              <a:gd name="T77" fmla="*/ T76 w 132"/>
                              <a:gd name="T78" fmla="+- 0 247 152"/>
                              <a:gd name="T79" fmla="*/ 247 h 150"/>
                              <a:gd name="T80" fmla="+- 0 5641 5630"/>
                              <a:gd name="T81" fmla="*/ T80 w 132"/>
                              <a:gd name="T82" fmla="+- 0 265 152"/>
                              <a:gd name="T83" fmla="*/ 265 h 150"/>
                              <a:gd name="T84" fmla="+- 0 5645 5630"/>
                              <a:gd name="T85" fmla="*/ T84 w 132"/>
                              <a:gd name="T86" fmla="+- 0 272 152"/>
                              <a:gd name="T87" fmla="*/ 272 h 150"/>
                              <a:gd name="T88" fmla="+- 0 5654 5630"/>
                              <a:gd name="T89" fmla="*/ T88 w 132"/>
                              <a:gd name="T90" fmla="+- 0 278 152"/>
                              <a:gd name="T91" fmla="*/ 278 h 150"/>
                              <a:gd name="T92" fmla="+- 0 5664 5630"/>
                              <a:gd name="T93" fmla="*/ T92 w 132"/>
                              <a:gd name="T94" fmla="+- 0 278 152"/>
                              <a:gd name="T95" fmla="*/ 278 h 150"/>
                              <a:gd name="T96" fmla="+- 0 5673 5630"/>
                              <a:gd name="T97" fmla="*/ T96 w 132"/>
                              <a:gd name="T98" fmla="+- 0 269 152"/>
                              <a:gd name="T99" fmla="*/ 269 h 150"/>
                              <a:gd name="T100" fmla="+- 0 5675 5630"/>
                              <a:gd name="T101" fmla="*/ T100 w 132"/>
                              <a:gd name="T102" fmla="+- 0 258 152"/>
                              <a:gd name="T103" fmla="*/ 258 h 150"/>
                              <a:gd name="T104" fmla="+- 0 5669 5630"/>
                              <a:gd name="T105" fmla="*/ T104 w 132"/>
                              <a:gd name="T106" fmla="+- 0 252 152"/>
                              <a:gd name="T107" fmla="*/ 252 h 150"/>
                              <a:gd name="T108" fmla="+- 0 5661 5630"/>
                              <a:gd name="T109" fmla="*/ T108 w 132"/>
                              <a:gd name="T110" fmla="+- 0 250 152"/>
                              <a:gd name="T111" fmla="*/ 250 h 150"/>
                              <a:gd name="T112" fmla="+- 0 5655 5630"/>
                              <a:gd name="T113" fmla="*/ T112 w 132"/>
                              <a:gd name="T114" fmla="+- 0 254 152"/>
                              <a:gd name="T115" fmla="*/ 254 h 150"/>
                              <a:gd name="T116" fmla="+- 0 5649 5630"/>
                              <a:gd name="T117" fmla="*/ T116 w 132"/>
                              <a:gd name="T118" fmla="+- 0 265 152"/>
                              <a:gd name="T119" fmla="*/ 265 h 150"/>
                              <a:gd name="T120" fmla="+- 0 5658 5630"/>
                              <a:gd name="T121" fmla="*/ T120 w 132"/>
                              <a:gd name="T122" fmla="+- 0 268 152"/>
                              <a:gd name="T123" fmla="*/ 268 h 150"/>
                              <a:gd name="T124" fmla="+- 0 5660 5630"/>
                              <a:gd name="T125" fmla="*/ T124 w 132"/>
                              <a:gd name="T126" fmla="+- 0 269 152"/>
                              <a:gd name="T127" fmla="*/ 269 h 150"/>
                              <a:gd name="T128" fmla="+- 0 5669 5630"/>
                              <a:gd name="T129" fmla="*/ T128 w 132"/>
                              <a:gd name="T130" fmla="+- 0 241 152"/>
                              <a:gd name="T131" fmla="*/ 241 h 150"/>
                              <a:gd name="T132" fmla="+- 0 5677 5630"/>
                              <a:gd name="T133" fmla="*/ T132 w 132"/>
                              <a:gd name="T134" fmla="+- 0 244 152"/>
                              <a:gd name="T135" fmla="*/ 244 h 150"/>
                              <a:gd name="T136" fmla="+- 0 5681 5630"/>
                              <a:gd name="T137" fmla="*/ T136 w 132"/>
                              <a:gd name="T138" fmla="+- 0 248 152"/>
                              <a:gd name="T139" fmla="*/ 248 h 150"/>
                              <a:gd name="T140" fmla="+- 0 5687 5630"/>
                              <a:gd name="T141" fmla="*/ T140 w 132"/>
                              <a:gd name="T142" fmla="+- 0 264 152"/>
                              <a:gd name="T143" fmla="*/ 264 h 150"/>
                              <a:gd name="T144" fmla="+- 0 5683 5630"/>
                              <a:gd name="T145" fmla="*/ T144 w 132"/>
                              <a:gd name="T146" fmla="+- 0 285 152"/>
                              <a:gd name="T147" fmla="*/ 285 h 150"/>
                              <a:gd name="T148" fmla="+- 0 5669 5630"/>
                              <a:gd name="T149" fmla="*/ T148 w 132"/>
                              <a:gd name="T150" fmla="+- 0 301 152"/>
                              <a:gd name="T151" fmla="*/ 301 h 150"/>
                              <a:gd name="T152" fmla="+- 0 5648 5630"/>
                              <a:gd name="T153" fmla="*/ T152 w 132"/>
                              <a:gd name="T154" fmla="+- 0 302 152"/>
                              <a:gd name="T155" fmla="*/ 302 h 150"/>
                              <a:gd name="T156" fmla="+- 0 5632 5630"/>
                              <a:gd name="T157" fmla="*/ T156 w 132"/>
                              <a:gd name="T158" fmla="+- 0 289 152"/>
                              <a:gd name="T159" fmla="*/ 289 h 150"/>
                              <a:gd name="T160" fmla="+- 0 5630 5630"/>
                              <a:gd name="T161" fmla="*/ T160 w 132"/>
                              <a:gd name="T162" fmla="+- 0 273 152"/>
                              <a:gd name="T163" fmla="*/ 273 h 150"/>
                              <a:gd name="T164" fmla="+- 0 5634 5630"/>
                              <a:gd name="T165" fmla="*/ T164 w 132"/>
                              <a:gd name="T166" fmla="+- 0 257 152"/>
                              <a:gd name="T167" fmla="*/ 257 h 150"/>
                              <a:gd name="T168" fmla="+- 0 5638 5630"/>
                              <a:gd name="T169" fmla="*/ T168 w 132"/>
                              <a:gd name="T170" fmla="+- 0 248 152"/>
                              <a:gd name="T171" fmla="*/ 248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2" h="150">
                                <a:moveTo>
                                  <a:pt x="8" y="96"/>
                                </a:moveTo>
                                <a:lnTo>
                                  <a:pt x="32" y="69"/>
                                </a:lnTo>
                                <a:lnTo>
                                  <a:pt x="69" y="39"/>
                                </a:lnTo>
                                <a:lnTo>
                                  <a:pt x="105" y="14"/>
                                </a:lnTo>
                                <a:lnTo>
                                  <a:pt x="127" y="0"/>
                                </a:lnTo>
                                <a:lnTo>
                                  <a:pt x="125" y="4"/>
                                </a:lnTo>
                                <a:lnTo>
                                  <a:pt x="122" y="13"/>
                                </a:lnTo>
                                <a:lnTo>
                                  <a:pt x="121" y="26"/>
                                </a:lnTo>
                                <a:lnTo>
                                  <a:pt x="126" y="41"/>
                                </a:lnTo>
                                <a:lnTo>
                                  <a:pt x="131" y="60"/>
                                </a:lnTo>
                                <a:lnTo>
                                  <a:pt x="128" y="81"/>
                                </a:lnTo>
                                <a:lnTo>
                                  <a:pt x="112" y="96"/>
                                </a:lnTo>
                                <a:lnTo>
                                  <a:pt x="82" y="98"/>
                                </a:lnTo>
                                <a:lnTo>
                                  <a:pt x="69" y="94"/>
                                </a:lnTo>
                                <a:lnTo>
                                  <a:pt x="60" y="88"/>
                                </a:lnTo>
                                <a:lnTo>
                                  <a:pt x="53" y="83"/>
                                </a:lnTo>
                                <a:lnTo>
                                  <a:pt x="45" y="80"/>
                                </a:lnTo>
                                <a:lnTo>
                                  <a:pt x="33" y="79"/>
                                </a:lnTo>
                                <a:lnTo>
                                  <a:pt x="22" y="85"/>
                                </a:lnTo>
                                <a:lnTo>
                                  <a:pt x="13" y="95"/>
                                </a:lnTo>
                                <a:lnTo>
                                  <a:pt x="11" y="113"/>
                                </a:lnTo>
                                <a:lnTo>
                                  <a:pt x="15" y="120"/>
                                </a:lnTo>
                                <a:lnTo>
                                  <a:pt x="24" y="126"/>
                                </a:lnTo>
                                <a:lnTo>
                                  <a:pt x="34" y="126"/>
                                </a:lnTo>
                                <a:lnTo>
                                  <a:pt x="43" y="117"/>
                                </a:lnTo>
                                <a:lnTo>
                                  <a:pt x="45" y="106"/>
                                </a:lnTo>
                                <a:lnTo>
                                  <a:pt x="39" y="100"/>
                                </a:lnTo>
                                <a:lnTo>
                                  <a:pt x="31" y="98"/>
                                </a:lnTo>
                                <a:lnTo>
                                  <a:pt x="25" y="102"/>
                                </a:lnTo>
                                <a:lnTo>
                                  <a:pt x="19" y="113"/>
                                </a:lnTo>
                                <a:lnTo>
                                  <a:pt x="28" y="116"/>
                                </a:lnTo>
                                <a:lnTo>
                                  <a:pt x="30" y="117"/>
                                </a:lnTo>
                                <a:lnTo>
                                  <a:pt x="39" y="89"/>
                                </a:lnTo>
                                <a:lnTo>
                                  <a:pt x="47" y="92"/>
                                </a:lnTo>
                                <a:lnTo>
                                  <a:pt x="51" y="96"/>
                                </a:lnTo>
                                <a:lnTo>
                                  <a:pt x="57" y="112"/>
                                </a:lnTo>
                                <a:lnTo>
                                  <a:pt x="53" y="133"/>
                                </a:lnTo>
                                <a:lnTo>
                                  <a:pt x="39" y="149"/>
                                </a:lnTo>
                                <a:lnTo>
                                  <a:pt x="18" y="150"/>
                                </a:lnTo>
                                <a:lnTo>
                                  <a:pt x="2" y="137"/>
                                </a:lnTo>
                                <a:lnTo>
                                  <a:pt x="0" y="121"/>
                                </a:lnTo>
                                <a:lnTo>
                                  <a:pt x="4" y="105"/>
                                </a:lnTo>
                                <a:lnTo>
                                  <a:pt x="8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3" y="204"/>
                            <a:ext cx="384" cy="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2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992" y="322"/>
                            <a:ext cx="51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FF8" w:rsidRDefault="00F23FF8" w:rsidP="00103EF4">
                              <w:pPr>
                                <w:spacing w:line="199" w:lineRule="exact"/>
                                <w:rPr>
                                  <w:rFonts w:ascii="Arial" w:eastAsia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6" o:spid="_x0000_s1031" style="position:absolute;margin-left:0;margin-top:-40.8pt;width:597.75pt;height:29.8pt;z-index:-251657216;mso-position-horizontal:center;mso-position-horizontal-relative:margin;mso-position-vertical-relative:margin;mso-width-relative:margin;mso-height-relative:margin" coordsize="10790,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1" o:spid="_x0000_s1032" type="#_x0000_t75" style="position:absolute;width:10789;height: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KPrvCAAAA2wAAAA8AAABkcnMvZG93bnJldi54bWxET0trwkAQvgv9D8sUehHdpBXR6Eak0FKP&#10;2vbgbciOSUh2NmY3j/57VxB6m4/vOdvdaGrRU+tKywrieQSCOLO65FzBz/fHbAXCeWSNtWVS8EcO&#10;dunTZIuJtgMfqT/5XIQQdgkqKLxvEildVpBBN7cNceAutjXoA2xzqVscQrip5WsULaXBkkNDgQ29&#10;F5RVp84oGJrD22K9pLjqr+dPvv5O91HXKfXyPO43IDyN/l/8cH/pMD+G+y/hAJn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Sj67wgAAANsAAAAPAAAAAAAAAAAAAAAAAJ8C&#10;AABkcnMvZG93bnJldi54bWxQSwUGAAAAAAQABAD3AAAAjgMAAAAA&#10;">
                <v:imagedata r:id="rId8" o:title=""/>
              </v:shape>
              <v:shape id="Picture 140" o:spid="_x0000_s1033" type="#_x0000_t75" style="position:absolute;left:4710;top:120;width:472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KwyW+AAAA2wAAAA8AAABkcnMvZG93bnJldi54bWxET8kKwjAQvQv+QxjBm6YquFSjqCDoQcTl&#10;4m1oxrbYTEoTtf69EQRv83jrzBa1KcSTKpdbVtDrRiCIE6tzThVczpvOGITzyBoLy6TgTQ4W82Zj&#10;hrG2Lz7S8+RTEULYxagg876MpXRJRgZd15bEgbvZyqAPsEqlrvAVwk0h+1E0lAZzDg0ZlrTOKLmf&#10;HkbBeiPT3Xsv8+PyZgf1deRWk0OiVLtVL6cgPNX+L/65tzrM78P3l3CAn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mKwyW+AAAA2wAAAA8AAAAAAAAAAAAAAAAAnwIAAGRy&#10;cy9kb3ducmV2LnhtbFBLBQYAAAAABAAEAPcAAACKAwAAAAA=&#10;">
                <v:imagedata r:id="rId9" o:title=""/>
              </v:shape>
              <v:group id="Group 129" o:spid="_x0000_s1034" style="position:absolute;left:4388;top:119;width:620;height:187" coordorigin="4388,119" coordsize="62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139" o:spid="_x0000_s1035" style="position:absolute;left:4388;top:119;width:620;height:187;visibility:visible;mso-wrap-style:square;v-text-anchor:top" coordsize="6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ABcIA&#10;AADbAAAADwAAAGRycy9kb3ducmV2LnhtbERPTWvCQBC9F/wPywi91Y22ikRXkaKQQ3toFPQ4ZMck&#10;mJlNs6um/75bKHibx/uc5brnRt2o87UTA+NRAoqkcLaW0sBhv3uZg/IBxWLjhAz8kIf1avC0xNS6&#10;u3zRLQ+liiHiUzRQhdCmWvuiIkY/ci1J5M6uYwwRdqW2Hd5jODd6kiQzzVhLbKiwpfeKikt+ZQP5&#10;dX/qD9vP7OPEUz+dZPz6fWRjnof9ZgEqUB8e4n93ZuP8N/j7JR6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sAFwgAAANsAAAAPAAAAAAAAAAAAAAAAAJgCAABkcnMvZG93&#10;bnJldi54bWxQSwUGAAAAAAQABAD1AAAAhwMAAAAA&#10;" path="m529,52r-58,l516,59r47,21l576,91r14,18l599,135r-5,35l607,175r6,11l619,164r-3,-49l575,64,529,52xe" fillcolor="#039e60" stroked="f">
                  <v:path arrowok="t" o:connecttype="custom" o:connectlocs="529,171;471,171;516,178;563,199;576,210;590,228;599,254;594,289;607,294;613,305;619,283;616,234;575,183;529,171" o:connectangles="0,0,0,0,0,0,0,0,0,0,0,0,0,0"/>
                </v:shape>
                <v:shape id="Freeform 138" o:spid="_x0000_s1036" style="position:absolute;left:4388;top:119;width:620;height:187;visibility:visible;mso-wrap-style:square;v-text-anchor:top" coordsize="6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5lnsIA&#10;AADbAAAADwAAAGRycy9kb3ducmV2LnhtbERPTWvCQBC9F/wPywje6kYlpaSuUqRCDnowCvU4ZKdJ&#10;aGY2za6a/vuuIPQ2j/c5y/XArbpS7xsnBmbTBBRJ6WwjlYHTcfv8CsoHFIutEzLwSx7Wq9HTEjPr&#10;bnKgaxEqFUPEZ2igDqHLtPZlTYx+6jqSyH25njFE2Ffa9niL4dzqeZK8aMZGYkONHW1qKr+LCxso&#10;LsfzcPrY57szpz6d57z4+WRjJuPh/Q1UoCH8ix/u3Mb5Kdx/i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mWewgAAANsAAAAPAAAAAAAAAAAAAAAAAJgCAABkcnMvZG93&#10;bnJldi54bWxQSwUGAAAAAAQABAD1AAAAhwMAAAAA&#10;" path="m104,38r-54,l81,40r20,8l120,62r20,18l163,103r30,21l232,138r40,-1l298,123r16,-19l321,87r78,l400,77r-3,-4l254,73,188,69,135,51,104,38xe" fillcolor="#039e60" stroked="f">
                  <v:path arrowok="t" o:connecttype="custom" o:connectlocs="104,157;50,157;81,159;101,167;120,181;140,199;163,222;193,243;232,257;272,256;298,242;314,223;321,206;399,206;400,196;397,192;254,192;188,188;135,170;104,157" o:connectangles="0,0,0,0,0,0,0,0,0,0,0,0,0,0,0,0,0,0,0,0"/>
                </v:shape>
                <v:shape id="Freeform 137" o:spid="_x0000_s1037" style="position:absolute;left:4388;top:119;width:620;height:187;visibility:visible;mso-wrap-style:square;v-text-anchor:top" coordsize="6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z76cEA&#10;AADbAAAADwAAAGRycy9kb3ducmV2LnhtbERPTWvCQBC9F/wPywje6kZFkegqIgo5tIdGQY9DdpqE&#10;ZmZjdtX033cLhd7m8T5nve25UQ/qfO3EwGScgCIpnK2lNHA+HV+XoHxAsdg4IQPf5GG7GbysMbXu&#10;KR/0yEOpYoj4FA1UIbSp1r6oiNGPXUsSuU/XMYYIu1LbDp8xnBs9TZKFZqwlNlTY0r6i4iu/s4H8&#10;frr258N79nbluZ9PM57dLmzMaNjvVqAC9eFf/OfObJy/gN9f4gF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8++nBAAAA2wAAAA8AAAAAAAAAAAAAAAAAmAIAAGRycy9kb3du&#10;cmV2LnhtbFBLBQYAAAAABAAEAPUAAACGAwAAAAA=&#10;" path="m399,87r-78,l324,107r13,15l357,128r22,-9l398,96r1,-9xe" fillcolor="#039e60" stroked="f">
                  <v:path arrowok="t" o:connecttype="custom" o:connectlocs="399,206;321,206;324,226;337,241;357,247;379,238;398,215;399,206" o:connectangles="0,0,0,0,0,0,0,0"/>
                </v:shape>
                <v:shape id="Freeform 136" o:spid="_x0000_s1038" style="position:absolute;left:4388;top:119;width:620;height:187;visibility:visible;mso-wrap-style:square;v-text-anchor:top" coordsize="6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ecsIA&#10;AADbAAAADwAAAGRycy9kb3ducmV2LnhtbERPTWvCQBC9F/oflhG81Y2KVqKrlNJCDvVgFOpxyI5J&#10;MDObZldN/71bKHibx/uc1abnRl2p87UTA+NRAoqkcLaW0sBh//myAOUDisXGCRn4JQ+b9fPTClPr&#10;brKjax5KFUPEp2igCqFNtfZFRYx+5FqSyJ1cxxgi7EptO7zFcG70JEnmmrGW2FBhS+8VFef8wgby&#10;y/7YHz622deRZ342yXj6883GDAf92xJUoD48xP/uzMb5r/D3Szx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F5ywgAAANsAAAAPAAAAAAAAAAAAAAAAAJgCAABkcnMvZG93&#10;bnJldi54bWxQSwUGAAAAAAQABAD1AAAAhwMAAAAA&#10;" path="m361,l341,8r-9,19l336,39r10,8l359,50r11,1l318,65r-64,8l397,73,393,63r-5,-5l428,53r43,-1l529,52,488,41r-130,l341,37r1,-12l349,13,361,8r22,l381,4,361,xe" fillcolor="#039e60" stroked="f">
                  <v:path arrowok="t" o:connecttype="custom" o:connectlocs="361,119;341,127;332,146;336,158;346,166;359,169;370,170;318,184;254,192;397,192;393,182;388,177;428,172;471,171;529,171;488,160;358,160;341,156;342,144;349,132;361,127;383,127;381,123;361,119" o:connectangles="0,0,0,0,0,0,0,0,0,0,0,0,0,0,0,0,0,0,0,0,0,0,0,0"/>
                </v:shape>
                <v:shape id="Freeform 135" o:spid="_x0000_s1039" style="position:absolute;left:4388;top:119;width:620;height:187;visibility:visible;mso-wrap-style:square;v-text-anchor:top" coordsize="6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KAMUA&#10;AADbAAAADwAAAGRycy9kb3ducmV2LnhtbESPQWvCQBCF74X+h2UKvdVNLRaJrlJKCznYQ6OgxyE7&#10;JsHMbJpdNf77zqHQ2wzvzXvfLNcjd+ZCQ2yDOHieZGBIquBbqR3stp9PczAxoXjsgpCDG0VYr+7v&#10;lpj7cJVvupSpNhoiMUcHTUp9bm2sGmKMk9CTqHYMA2PSdaitH/Cq4dzZaZa9WsZWtKHBnt4bqk7l&#10;mR2U5+1h3H18FZsDz+JsWvDLz56de3wY3xZgEo3p3/x3XXjFV1j9RQew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8oAxQAAANsAAAAPAAAAAAAAAAAAAAAAAJgCAABkcnMv&#10;ZG93bnJldi54bWxQSwUGAAAAAAQABAD1AAAAigMAAAAA&#10;" path="m54,31l23,36,,43,50,38r54,l92,33,54,31xe" fillcolor="#039e60" stroked="f">
                  <v:path arrowok="t" o:connecttype="custom" o:connectlocs="54,150;23,155;0,162;50,157;104,157;92,152;54,150" o:connectangles="0,0,0,0,0,0,0"/>
                </v:shape>
                <v:shape id="Freeform 134" o:spid="_x0000_s1040" style="position:absolute;left:4388;top:119;width:620;height:187;visibility:visible;mso-wrap-style:square;v-text-anchor:top" coordsize="6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Nvm8IA&#10;AADbAAAADwAAAGRycy9kb3ducmV2LnhtbERPTWvCQBC9F/oflhG81Y2KUqOrlNJCDvVgFOpxyI5J&#10;MDObZldN/71bKHibx/uc1abnRl2p87UTA+NRAoqkcLaW0sBh//nyCsoHFIuNEzLwSx426+enFabW&#10;3WRH1zyUKoaIT9FAFUKbau2Lihj9yLUkkTu5jjFE2JXadniL4dzoSZLMNWMtsaHClt4rKs75hQ3k&#10;l/2xP3xss68jz/xskvH055uNGQ76tyWoQH14iP/dmY3zF/D3Szx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2+bwgAAANsAAAAPAAAAAAAAAAAAAAAAAJgCAABkcnMvZG93&#10;bnJldi54bWxQSwUGAAAAAAQABAD1AAAAhwMAAAAA&#10;" path="m447,35r-50,5l371,41r117,l465,35r-18,xe" fillcolor="#039e60" stroked="f">
                  <v:path arrowok="t" o:connecttype="custom" o:connectlocs="447,154;397,159;371,160;488,160;465,154;447,154" o:connectangles="0,0,0,0,0,0"/>
                </v:shape>
                <v:shape id="Freeform 133" o:spid="_x0000_s1041" style="position:absolute;left:4388;top:119;width:620;height:187;visibility:visible;mso-wrap-style:square;v-text-anchor:top" coordsize="6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Mu8IA&#10;AADbAAAADwAAAGRycy9kb3ducmV2LnhtbERPTWvCQBC9F/wPywi91U1TLBKzkVJayMEeGgU9Dtkx&#10;CWZm0+yq8d93D4UeH+8730zcqyuNvnNi4HmRgCKpne2kMbDffT6tQPmAYrF3Qgbu5GFTzB5yzKy7&#10;yTddq9CoGCI+QwNtCEOmta9bYvQLN5BE7uRGxhDh2Gg74i2Gc6/TJHnVjJ3EhhYHem+pPlcXNlBd&#10;dsdp//FVbo+89Mu05JefAxvzOJ/e1qACTeFf/OcurYE0ro9f4g/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Qy7wgAAANsAAAAPAAAAAAAAAAAAAAAAAJgCAABkcnMvZG93&#10;bnJldi54bWxQSwUGAAAAAAQABAD1AAAAhwMAAAAA&#10;" path="m376,11r-14,l362,22r4,10l375,36r10,-4l389,23r-8,l382,19r-1,-3l376,11xe" fillcolor="#039e60" stroked="f">
                  <v:path arrowok="t" o:connecttype="custom" o:connectlocs="376,130;362,130;362,141;366,151;375,155;385,151;389,142;381,142;382,138;381,135;376,130" o:connectangles="0,0,0,0,0,0,0,0,0,0,0"/>
                </v:shape>
                <v:shape id="Freeform 132" o:spid="_x0000_s1042" style="position:absolute;left:4388;top:119;width:620;height:187;visibility:visible;mso-wrap-style:square;v-text-anchor:top" coordsize="6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mpIMQA&#10;AADbAAAADwAAAGRycy9kb3ducmV2LnhtbESPQWvCQBSE70L/w/IKvenGiEVSVylFIYf20CjU4yP7&#10;TIJ5b2N21fjv3UKhx2FmvmGW64FbdaXeN04MTCcJKJLS2UYqA/vddrwA5QOKxdYJGbiTh/XqabTE&#10;zLqbfNO1CJWKEPEZGqhD6DKtfVkTo5+4jiR6R9czhij7StsebxHOrU6T5FUzNhIXauzoo6byVFzY&#10;QHHZHYb95iv/PPDcz9OcZ+cfNubleXh/AxVoCP/hv3ZuDaRT+P0Sf4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5qSDEAAAA2wAAAA8AAAAAAAAAAAAAAAAAmAIAAGRycy9k&#10;b3ducmV2LnhtbFBLBQYAAAAABAAEAPUAAACJAwAAAAA=&#10;" path="m385,11r-2,l382,19r1,2l381,23r8,l390,22,385,11xe" fillcolor="#039e60" stroked="f">
                  <v:path arrowok="t" o:connecttype="custom" o:connectlocs="385,130;383,130;382,138;383,140;381,142;389,142;390,141;385,130" o:connectangles="0,0,0,0,0,0,0,0"/>
                </v:shape>
                <v:shape id="Freeform 131" o:spid="_x0000_s1043" style="position:absolute;left:4388;top:119;width:620;height:187;visibility:visible;mso-wrap-style:square;v-text-anchor:top" coordsize="6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3V8QA&#10;AADbAAAADwAAAGRycy9kb3ducmV2LnhtbESPQWvCQBSE74L/YXlCb7oxRSnRVURayKE9NAr1+Mg+&#10;k2De2zS7avrvu4WCx2FmvmHW24FbdaPeN04MzGcJKJLS2UYqA8fD2/QFlA8oFlsnZOCHPGw349Ea&#10;M+vu8km3IlQqQsRnaKAOocu09mVNjH7mOpLonV3PGKLsK217vEc4tzpNkqVmbCQu1NjRvqbyUlzZ&#10;QHE9nIbj60f+fuKFX6Q5P39/sTFPk2G3AhVoCI/wfzu3BtIU/r7EH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rN1fEAAAA2wAAAA8AAAAAAAAAAAAAAAAAmAIAAGRycy9k&#10;b3ducmV2LnhtbFBLBQYAAAAABAAEAPUAAACJAwAAAAA=&#10;" path="m383,11r-7,l381,16r1,3l383,11xe" fillcolor="#039e60" stroked="f">
                  <v:path arrowok="t" o:connecttype="custom" o:connectlocs="383,130;376,130;381,135;382,138;383,130" o:connectangles="0,0,0,0,0"/>
                </v:shape>
                <v:shape id="Freeform 130" o:spid="_x0000_s1044" style="position:absolute;left:4388;top:119;width:620;height:187;visibility:visible;mso-wrap-style:square;v-text-anchor:top" coordsize="6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SzMQA&#10;AADbAAAADwAAAGRycy9kb3ducmV2LnhtbESPQWvCQBSE74X+h+UVvNWNEYtEV5HSQg720Cjo8ZF9&#10;JsG8t2l21fjv3UKhx2FmvmGW64FbdaXeN04MTMYJKJLS2UYqA/vd5+sclA8oFlsnZOBOHtar56cl&#10;Ztbd5JuuRahUhIjP0EAdQpdp7cuaGP3YdSTRO7meMUTZV9r2eItwbnWaJG+asZG4UGNH7zWV5+LC&#10;BorL7jjsP77y7ZFnfpbmPP05sDGjl2GzABVoCP/hv3ZuDaRT+P0Sf4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nkszEAAAA2wAAAA8AAAAAAAAAAAAAAAAAmAIAAGRycy9k&#10;b3ducmV2LnhtbFBLBQYAAAAABAAEAPUAAACJAwAAAAA=&#10;" path="m383,8r-22,l374,10r2,1l385,11,383,8xe" fillcolor="#039e60" stroked="f">
                  <v:path arrowok="t" o:connecttype="custom" o:connectlocs="383,127;361,127;374,129;376,130;385,130;383,127" o:connectangles="0,0,0,0,0,0"/>
                </v:shape>
              </v:group>
              <v:group id="Group 127" o:spid="_x0000_s1045" style="position:absolute;left:4388;top:119;width:620;height:187" coordorigin="4388,119" coordsize="62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28" o:spid="_x0000_s1046" style="position:absolute;left:4388;top:119;width:620;height:187;visibility:visible;mso-wrap-style:square;v-text-anchor:top" coordsize="6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tR78YA&#10;AADbAAAADwAAAGRycy9kb3ducmV2LnhtbESPQWvCQBSE74X+h+UVvNVNIxWJrlIihSoW0VbQ2yP7&#10;zAazb0N21dRf7xYKPQ4z8w0zmXW2FhdqfeVYwUs/AUFcOF1xqeD76/15BMIHZI21Y1LwQx5m08eH&#10;CWbaXXlDl20oRYSwz1CBCaHJpPSFIYu+7xri6B1dazFE2ZZSt3iNcFvLNEmG0mLFccFgQ7mh4rQ9&#10;WwUDY27LdT6cp4vVPl0d8t3is9wp1Xvq3sYgAnXhP/zX/tAK0lf4/RJ/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tR78YAAADbAAAADwAAAAAAAAAAAAAAAACYAgAAZHJz&#10;L2Rvd25yZXYueG1sUEsFBgAAAAAEAAQA9QAAAIsDAAAAAA==&#10;" path="m370,51l359,50,346,47,336,39,332,27,341,8,361,r20,4l390,22r-5,10l381,23r2,-2l381,16r-7,-6l361,8r-12,5l342,25r-1,12l358,41r13,l397,40r26,-2l447,35r18,l575,64r41,51l619,164r-6,22l607,175r-13,-5l599,135r-9,-26l576,91,563,80,516,59,471,52r-43,1l388,58r5,5l400,77r-2,19l379,119r-22,9l337,122,324,107,321,87r-7,17l298,123r-26,14l232,138,193,124,163,103,140,80,120,62,101,48,81,40,50,38,,43,23,36,54,31r38,2l135,51r53,18l254,73r64,-8l370,51xe" filled="f" strokeweight=".1mm">
                  <v:path arrowok="t" o:connecttype="custom" o:connectlocs="359,169;336,158;341,127;381,123;385,151;383,140;374,129;349,132;341,156;371,160;423,157;465,154;616,234;613,305;594,289;590,228;563,199;471,171;388,177;400,196;379,238;337,241;321,206;298,242;232,257;163,222;120,181;81,159;0,162;54,150;135,170;254,192;370,170" o:connectangles="0,0,0,0,0,0,0,0,0,0,0,0,0,0,0,0,0,0,0,0,0,0,0,0,0,0,0,0,0,0,0,0,0"/>
                </v:shape>
              </v:group>
              <v:group id="Group 124" o:spid="_x0000_s1047" style="position:absolute;left:4534;top:187;width:162;height:50" coordorigin="4534,187" coordsize="162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126" o:spid="_x0000_s1048" style="position:absolute;left:4534;top:187;width:162;height:50;visibility:visible;mso-wrap-style:square;v-text-anchor:top" coordsize="16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qwcUA&#10;AADbAAAADwAAAGRycy9kb3ducmV2LnhtbESPzWrDMBCE74G+g9hCboncECfGtRzcQsnPrW4DPS7W&#10;1jaxVsZSE/vto0Khx2FmvmGy3Wg6caXBtZYVPC0jEMSV1S3XCj4/3hYJCOeRNXaWScFEDnb5wyzD&#10;VNsbv9O19LUIEHYpKmi871MpXdWQQbe0PXHwvu1g0Ac51FIPeAtw08lVFG2kwZbDQoM9vTZUXcof&#10;o2B7mtbJ19QfYxPX+5dzUpwvcaHU/HEsnkF4Gv1/+K990ApWW/j9En6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KrBxQAAANsAAAAPAAAAAAAAAAAAAAAAAJgCAABkcnMv&#10;ZG93bnJldi54bWxQSwUGAAAAAAQABAD1AAAAigMAAAAA&#10;" path="m,l53,42r65,8l146,38,157,24r-68,l38,18,9,6,,xe" fillcolor="#fefbf9" stroked="f">
                  <v:path arrowok="t" o:connecttype="custom" o:connectlocs="0,187;53,229;118,237;146,225;157,211;89,211;38,205;9,193;0,187" o:connectangles="0,0,0,0,0,0,0,0,0"/>
                </v:shape>
                <v:shape id="Freeform 125" o:spid="_x0000_s1049" style="position:absolute;left:4534;top:187;width:162;height:50;visibility:visible;mso-wrap-style:square;v-text-anchor:top" coordsize="16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+s8IA&#10;AADbAAAADwAAAGRycy9kb3ducmV2LnhtbERPy2rCQBTdC/2H4Rbc6aTB1BAdQ1oo2u60FVxeMrdJ&#10;MHMnZKZ5/H1nUejycN77fDKtGKh3jWUFT+sIBHFpdcOVgq/Pt1UKwnlkja1lUjCTg/zwsNhjpu3I&#10;ZxouvhIhhF2GCmrvu0xKV9Zk0K1tRxy4b9sb9AH2ldQ9jiHctDKOomdpsOHQUGNHrzWV98uPUbD9&#10;mDfpbe7eE5NUx5drWlzvSaHU8nEqdiA8Tf5f/Oc+aQVxGBu+h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z6zwgAAANsAAAAPAAAAAAAAAAAAAAAAAJgCAABkcnMvZG93&#10;bnJldi54bWxQSwUGAAAAAAQABAD1AAAAhwMAAAAA&#10;" path="m161,15l89,24r68,l158,23r3,-8xe" fillcolor="#fefbf9" stroked="f">
                  <v:path arrowok="t" o:connecttype="custom" o:connectlocs="161,202;89,211;157,211;158,210;161,202" o:connectangles="0,0,0,0,0"/>
                </v:shape>
              </v:group>
              <v:group id="Group 122" o:spid="_x0000_s1050" style="position:absolute;left:4534;top:187;width:162;height:50" coordorigin="4534,187" coordsize="162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123" o:spid="_x0000_s1051" style="position:absolute;left:4534;top:187;width:162;height:50;visibility:visible;mso-wrap-style:square;v-text-anchor:top" coordsize="16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SI8AA&#10;AADbAAAADwAAAGRycy9kb3ducmV2LnhtbERPz2vCMBS+D/wfwhN2m2m3MaUapQiTXQZORTw+mmdT&#10;bF7aJtruvzcHwePH93uxGmwtbtT5yrGCdJKAIC6crrhUcNh/v81A+ICssXZMCv7Jw2o5ellgpl3P&#10;f3TbhVLEEPYZKjAhNJmUvjBk0U9cQxy5s+sshgi7UuoO+xhua/meJF/SYsWxwWBDa0PFZXe1CvTv&#10;7BQ+22lr8q1t01Ru8mNvlXodD/kcRKAhPMUP949W8BHXxy/xB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vSI8AAAADbAAAADwAAAAAAAAAAAAAAAACYAgAAZHJzL2Rvd25y&#10;ZXYueG1sUEsFBgAAAAAEAAQA9QAAAIUDAAAAAA==&#10;" path="m68,47l53,42,37,34,20,21,,,9,6,38,18r51,6l161,15r-3,8l146,38,118,50,68,47xe" filled="f" strokeweight=".1mm">
                  <v:path arrowok="t" o:connecttype="custom" o:connectlocs="68,234;53,229;37,221;20,208;0,187;9,193;38,205;89,211;161,202;158,210;146,225;118,237;68,234" o:connectangles="0,0,0,0,0,0,0,0,0,0,0,0,0"/>
                </v:shape>
              </v:group>
              <v:group id="Group 120" o:spid="_x0000_s1052" style="position:absolute;left:4723;top:181;width:47;height:45" coordorigin="4723,181" coordsize="47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121" o:spid="_x0000_s1053" style="position:absolute;left:4723;top:181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/UCsQA&#10;AADbAAAADwAAAGRycy9kb3ducmV2LnhtbESPQWvCQBSE70L/w/IK3nSjllZTVymitODJRMHjM/ua&#10;hGbfLtnVpP31XaHQ4zAz3zDLdW8acaPW15YVTMYJCOLC6ppLBcd8N5qD8AFZY2OZFHyTh/XqYbDE&#10;VNuOD3TLQikihH2KCqoQXCqlLyoy6MfWEUfv07YGQ5RtKXWLXYSbRk6T5FkarDkuVOhoU1HxlV2N&#10;got9Dy+d0z+LPHtqJtu9ceeTUWr42L+9ggjUh//wX/tDK5hN4f4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f1ArEAAAA2wAAAA8AAAAAAAAAAAAAAAAAmAIAAGRycy9k&#10;b3ducmV2LnhtbFBLBQYAAAAABAAEAPUAAACJAwAAAAA=&#10;" path="m38,l26,5,16,6,5,14,,24,3,36r10,9l29,44,42,35,47,24,45,14,42,7,38,xe" fillcolor="#fefbf9" stroked="f">
                  <v:path arrowok="t" o:connecttype="custom" o:connectlocs="38,181;26,186;16,187;5,195;0,205;3,217;13,226;29,225;42,216;47,205;45,195;42,188;38,181" o:connectangles="0,0,0,0,0,0,0,0,0,0,0,0,0"/>
                </v:shape>
              </v:group>
              <v:group id="Group 118" o:spid="_x0000_s1054" style="position:absolute;left:4723;top:181;width:47;height:45" coordorigin="4723,181" coordsize="47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119" o:spid="_x0000_s1055" style="position:absolute;left:4723;top:181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usMMA&#10;AADbAAAADwAAAGRycy9kb3ducmV2LnhtbESPQWvCQBSE7wX/w/IKvdWNTSkSXaUIxVw8NNX7I/tM&#10;otm3m+yapP76bqHQ4zAz3zDr7WRaMVDvG8sKFvMEBHFpdcOVguPXx/MShA/IGlvLpOCbPGw3s4c1&#10;ZtqO/ElDESoRIewzVFCH4DIpfVmTQT+3jjh6Z9sbDFH2ldQ9jhFuWvmSJG/SYMNxoUZHu5rKa3Ez&#10;Cg7O6ZJ8N+qw6PJLd98fT5gq9fQ4va9ABJrCf/ivnWsF6Sv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cusMMAAADbAAAADwAAAAAAAAAAAAAAAACYAgAAZHJzL2Rv&#10;d25yZXYueG1sUEsFBgAAAAAEAAQA9QAAAIgDAAAAAA==&#10;" path="m29,44l13,45,3,36,,24,5,14,16,6,26,5,38,r4,7l45,14r2,10l42,35,29,44xe" filled="f" strokeweight=".1mm">
                  <v:path arrowok="t" o:connecttype="custom" o:connectlocs="29,225;13,226;3,217;0,205;5,195;16,187;26,186;38,181;42,188;45,195;47,205;42,216;29,225" o:connectangles="0,0,0,0,0,0,0,0,0,0,0,0,0"/>
                </v:shape>
              </v:group>
              <v:group id="Group 115" o:spid="_x0000_s1056" style="position:absolute;left:4935;top:291;width:70;height:71" coordorigin="4935,291" coordsize="70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Freeform 117" o:spid="_x0000_s1057" style="position:absolute;left:4935;top:291;width:70;height:71;visibility:visible;mso-wrap-style:square;v-text-anchor:top" coordsize="7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7vKcMA&#10;AADbAAAADwAAAGRycy9kb3ducmV2LnhtbESPT4vCMBTE74LfITxhb5q4gkjXKCIIKyws/jns8dk8&#10;22rzUprYdv30RhA8DjPzG2a+7GwpGqp94VjDeKRAEKfOFJxpOB42wxkIH5ANlo5Jwz95WC76vTkm&#10;xrW8o2YfMhEh7BPUkIdQJVL6NCeLfuQq4uidXW0xRFln0tTYRrgt5adSU2mx4LiQY0XrnNLr/mY1&#10;0N2fftVp8tcoc7n+0HbTZjTW+mPQrb5ABOrCO/xqfxsNky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7vKcMAAADbAAAADwAAAAAAAAAAAAAAAACYAgAAZHJzL2Rv&#10;d25yZXYueG1sUEsFBgAAAAAEAAQA9QAAAIgDAAAAAA==&#10;" path="m67,26r-45,l31,36r9,12l40,57,25,67,15,68r5,1l32,71,47,69,62,58,69,44r,-13l67,26xe" fillcolor="#039e60" stroked="f">
                  <v:path arrowok="t" o:connecttype="custom" o:connectlocs="67,317;22,317;31,327;40,339;40,348;25,358;15,359;20,360;32,362;47,360;62,349;69,335;69,322;67,317" o:connectangles="0,0,0,0,0,0,0,0,0,0,0,0,0,0"/>
                </v:shape>
                <v:shape id="Freeform 116" o:spid="_x0000_s1058" style="position:absolute;left:4935;top:291;width:70;height:71;visibility:visible;mso-wrap-style:square;v-text-anchor:top" coordsize="7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KssQA&#10;AADbAAAADwAAAGRycy9kb3ducmV2LnhtbESPQWvCQBSE74X+h+UVejO7GtCSukopBCwURO2hx2f2&#10;mUSzb0N2m6T99a4g9DjMzDfMcj3aRvTU+dqxhmmiQBAXztRcavg65JMXED4gG2wck4Zf8rBePT4s&#10;MTNu4B31+1CKCGGfoYYqhDaT0hcVWfSJa4mjd3KdxRBlV0rT4RDhtpEzpebSYs1xocKW3isqLvsf&#10;q4H+/HGrjul3r8z58kkf+VDSVOvnp/HtFUSgMfyH7+2N0ZAu4P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ySrLEAAAA2wAAAA8AAAAAAAAAAAAAAAAAmAIAAGRycy9k&#10;b3ducmV2LnhtbFBLBQYAAAAABAAEAPUAAACJAwAAAAA=&#10;" path="m36,l24,1,12,8,3,22,,35,1,45r2,4l5,43,22,26r45,l65,19,58,9,48,3,36,xe" fillcolor="#039e60" stroked="f">
                  <v:path arrowok="t" o:connecttype="custom" o:connectlocs="36,291;24,292;12,299;3,313;0,326;1,336;3,340;5,334;22,317;67,317;65,310;58,300;48,294;36,291" o:connectangles="0,0,0,0,0,0,0,0,0,0,0,0,0,0"/>
                </v:shape>
              </v:group>
              <v:group id="Group 110" o:spid="_x0000_s1059" style="position:absolute;left:4935;top:291;width:70;height:71" coordorigin="4935,291" coordsize="70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Freeform 114" o:spid="_x0000_s1060" style="position:absolute;left:4935;top:291;width:70;height:71;visibility:visible;mso-wrap-style:square;v-text-anchor:top" coordsize="7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0mcMA&#10;AADbAAAADwAAAGRycy9kb3ducmV2LnhtbESPy2rDMBBF94X+g5hCNqWWk0LSOFFMCBhSaBd57Qdr&#10;/MDWyFiK7fx9VSh0ebmPw92mk2nFQL2rLSuYRzEI4tzqmksF10v29gHCeWSNrWVS8CAH6e75aYuJ&#10;tiOfaDj7UoQRdgkqqLzvEildXpFBF9mOOHiF7Q36IPtS6h7HMG5auYjjpTRYcyBU2NGhorw5302A&#10;NPqyvn4tMydXzWeRn27fr9gqNXuZ9hsQnib/H/5rH7WC9zX8fg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K0mcMAAADbAAAADwAAAAAAAAAAAAAAAACYAgAAZHJzL2Rv&#10;d25yZXYueG1sUEsFBgAAAAAEAAQA9QAAAIgDAAAAAA==&#10;" path="m3,49l1,45,,35,3,22,12,8,24,1,36,,48,3,58,9r7,10l69,31r,13l62,58,47,69,32,71,20,69,15,68,25,67r8,-5l40,57r,-9l34,41,31,36,22,26,8,40,5,43,3,49xe" filled="f" strokeweight=".1mm">
                  <v:path arrowok="t" o:connecttype="custom" o:connectlocs="3,340;1,336;0,326;3,313;12,299;24,292;36,291;48,294;58,300;65,310;69,322;69,335;62,349;47,360;32,362;20,360;15,359;25,358;33,353;40,348;40,339;34,332;31,327;22,317;8,331;5,334;3,340" o:connectangles="0,0,0,0,0,0,0,0,0,0,0,0,0,0,0,0,0,0,0,0,0,0,0,0,0,0,0"/>
                </v:shape>
                <v:shape id="Picture 113" o:spid="_x0000_s1061" type="#_x0000_t75" style="position:absolute;left:5608;top:120;width:471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kkNu/AAAA2wAAAA8AAABkcnMvZG93bnJldi54bWxET02LwjAQvQv7H8Is7E0TFxW3a5SluKAn&#10;sXrwODRjG2wmpYla/705CB4f73ux6l0jbtQF61nDeKRAEJfeWK40HA//wzmIEJENNp5Jw4MCrJYf&#10;gwVmxt95T7ciViKFcMhQQx1jm0kZypochpFviRN39p3DmGBXSdPhPYW7Rn4rNZMOLaeGGlvKayov&#10;xdVpmNrdyc25zCfb8VH9rFUuC2W1/vrs/35BROrjW/xyb4yGSVqfvqQfIJ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pJDbvwAAANsAAAAPAAAAAAAAAAAAAAAAAJ8CAABk&#10;cnMvZG93bnJldi54bWxQSwUGAAAAAAQABAD3AAAAiwMAAAAA&#10;">
                  <v:imagedata r:id="rId10" o:title=""/>
                </v:shape>
                <v:shape id="Picture 112" o:spid="_x0000_s1062" type="#_x0000_t75" style="position:absolute;left:4240;top:100;width:2308;height: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FqiXFAAAA2wAAAA8AAABkcnMvZG93bnJldi54bWxEj09rwkAUxO8Fv8PyhN50o40i0VX8g1B6&#10;ayqCt2f2mUSzb0N2jamfvlso9DjMzG+YxaozlWipcaVlBaNhBII4s7rkXMHhaz+YgXAeWWNlmRR8&#10;k4PVsveywETbB39Sm/pcBAi7BBUU3teJlC4ryKAb2po4eBfbGPRBNrnUDT4C3FRyHEVTabDksFBg&#10;TduCslt6Nwqex8m4TU/nOP7In9u39YZ215KUeu136zkIT53/D/+137WCeAS/X8IP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haolxQAAANsAAAAPAAAAAAAAAAAAAAAA&#10;AJ8CAABkcnMvZG93bnJldi54bWxQSwUGAAAAAAQABAD3AAAAkQMAAAAA&#10;">
                  <v:imagedata r:id="rId11" o:title=""/>
                </v:shape>
                <v:shape id="Picture 111" o:spid="_x0000_s1063" type="#_x0000_t75" style="position:absolute;left:4947;top:133;width:216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U+rLEAAAA2wAAAA8AAABkcnMvZG93bnJldi54bWxEj1trwkAUhN8L/oflCL7VjVZSia4iSsHb&#10;S73h4yF7TNJmz4bsqvHfu0Khj8PMfMOMp40pxY1qV1hW0OtGIIhTqwvOFBz2X+9DEM4jaywtk4IH&#10;OZhOWm9jTLS98zfddj4TAcIuQQW591UipUtzMui6tiIO3sXWBn2QdSZ1jfcAN6XsR1EsDRYcFnKs&#10;aJ5T+ru7GgXH7efMbsrF6SO+/JizWSH7daxUp93MRiA8Nf4//NdeagWDPry+hB8gJ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U+rLEAAAA2wAAAA8AAAAAAAAAAAAAAAAA&#10;nwIAAGRycy9kb3ducmV2LnhtbFBLBQYAAAAABAAEAPcAAACQAwAAAAA=&#10;">
                  <v:imagedata r:id="rId12" o:title=""/>
                </v:shape>
              </v:group>
              <v:group id="Group 108" o:spid="_x0000_s1064" style="position:absolute;left:5755;top:136;width:85;height:36" coordorigin="5755,136" coordsize="85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109" o:spid="_x0000_s1065" style="position:absolute;left:5755;top:136;width:85;height:36;visibility:visible;mso-wrap-style:square;v-text-anchor:top" coordsize="8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kwcQA&#10;AADbAAAADwAAAGRycy9kb3ducmV2LnhtbESPQWvCQBSE7wX/w/IEb83GEmyJrkGEQqCgbewhx0f2&#10;mcRk34bsVuO/dwuFHoeZ+YbZZJPpxZVG11pWsIxiEMSV1S3XCr5P789vIJxH1thbJgV3cpBtZ08b&#10;TLW98RddC1+LAGGXooLG+yGV0lUNGXSRHYiDd7ajQR/kWEs94i3ATS9f4nglDbYcFhocaN9Q1RU/&#10;RkFXFKtTcqHufDg6+ryUH/m9fFVqMZ92axCeJv8f/mvnWkGSwO+X8AP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JpMHEAAAA2wAAAA8AAAAAAAAAAAAAAAAAmAIAAGRycy9k&#10;b3ducmV2LnhtbFBLBQYAAAAABAAEAPUAAACJAwAAAAA=&#10;" path="m85,l13,12,,28r16,7l31,32,48,20,67,6,85,xe" fillcolor="#fefbf9" stroked="f">
                  <v:path arrowok="t" o:connecttype="custom" o:connectlocs="85,136;13,148;0,164;16,171;31,168;48,156;67,142;85,136" o:connectangles="0,0,0,0,0,0,0,0"/>
                </v:shape>
              </v:group>
              <v:group id="Group 106" o:spid="_x0000_s1066" style="position:absolute;left:5755;top:136;width:85;height:36" coordorigin="5755,136" coordsize="85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107" o:spid="_x0000_s1067" style="position:absolute;left:5755;top:136;width:85;height:36;visibility:visible;mso-wrap-style:square;v-text-anchor:top" coordsize="8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CLcQA&#10;AADbAAAADwAAAGRycy9kb3ducmV2LnhtbESPQWvCQBSE74X+h+UJvdWNohJSV7FqwWNNI3h87L4m&#10;abNvQ3Zj4r/vFgo9DjPzDbPejrYRN+p87VjBbJqAINbO1FwqKD7enlMQPiAbbByTgjt52G4eH9aY&#10;GTfwmW55KEWEsM9QQRVCm0npdUUW/dS1xNH7dJ3FEGVXStPhEOG2kfMkWUmLNceFClvaV6S/894q&#10;6Gk5e7/mJ32+vPbHoUgPel58KfU0GXcvIAKN4T/81z4ZBYsV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Qi3EAAAA2wAAAA8AAAAAAAAAAAAAAAAAmAIAAGRycy9k&#10;b3ducmV2LnhtbFBLBQYAAAAABAAEAPUAAACJAwAAAAA=&#10;" path="m13,12l37,5,60,1,78,r7,l67,6,48,20,31,32,16,35,,28,13,12xe" filled="f" strokeweight=".1mm">
                  <v:path arrowok="t" o:connecttype="custom" o:connectlocs="13,148;37,141;60,137;78,136;85,136;67,142;48,156;31,168;16,171;0,164;13,148" o:connectangles="0,0,0,0,0,0,0,0,0,0,0"/>
                </v:shape>
              </v:group>
              <v:group id="Group 101" o:spid="_x0000_s1068" style="position:absolute;left:5630;top:152;width:132;height:150" coordorigin="5630,152" coordsize="132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Freeform 105" o:spid="_x0000_s1069" style="position:absolute;left:5630;top:152;width:132;height:150;visibility:visible;mso-wrap-style:square;v-text-anchor:top" coordsize="13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nZ8EA&#10;AADbAAAADwAAAGRycy9kb3ducmV2LnhtbERPTWvCQBC9C/6HZYRepNkYRErqKipYpXgxbe9DdpqE&#10;Zmdjdk2iv757EDw+3vdyPZhadNS6yrKCWRSDIM6trrhQ8P21f30D4TyyxtoyKbiRg/VqPFpiqm3P&#10;Z+oyX4gQwi5FBaX3TSqly0sy6CLbEAfu17YGfYBtIXWLfQg3tUzieCENVhwaSmxoV1L+l12NgrPe&#10;5ofL0EvdV6efe3Kfzj4+p0q9TIbNOwhPg3+KH+6jVjAPY8O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8Z2fBAAAA2wAAAA8AAAAAAAAAAAAAAAAAmAIAAGRycy9kb3du&#10;cmV2LnhtbFBLBQYAAAAABAAEAPUAAACGAwAAAAA=&#10;" path="m127,l69,39,8,96,,121r2,16l18,150r21,-1l53,133r1,-7l24,126r-9,-6l11,113,13,95,22,85,33,79r95,l131,60,126,41,121,26r1,-13l125,4,127,xe" fillcolor="#fefbf9" stroked="f">
                  <v:path arrowok="t" o:connecttype="custom" o:connectlocs="127,152;69,191;8,248;0,273;2,289;18,302;39,301;53,285;54,278;24,278;15,272;11,265;13,247;22,237;33,231;128,231;131,212;126,193;121,178;122,165;125,156;127,152" o:connectangles="0,0,0,0,0,0,0,0,0,0,0,0,0,0,0,0,0,0,0,0,0,0"/>
                </v:shape>
                <v:shape id="Freeform 104" o:spid="_x0000_s1070" style="position:absolute;left:5630;top:152;width:132;height:150;visibility:visible;mso-wrap-style:square;v-text-anchor:top" coordsize="13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C/MQA&#10;AADbAAAADwAAAGRycy9kb3ducmV2LnhtbESPT4vCMBTE74LfITzBi2iqLKLVKCq4K4sX/90fzbMt&#10;Ni+1ydrqp98sLHgcZuY3zHzZmEI8qHK5ZQXDQQSCOLE651TB+bTtT0A4j6yxsEwKnuRguWi35hhr&#10;W/OBHkefigBhF6OCzPsyltIlGRl0A1sSB+9qK4M+yCqVusI6wE0hR1E0lgZzDgsZlrTJKLkdf4yC&#10;g14nX/emlrrO95fX6NUbfn73lOp2mtUMhKfGv8P/7Z1W8DGFvy/h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wwvzEAAAA2wAAAA8AAAAAAAAAAAAAAAAAmAIAAGRycy9k&#10;b3ducmV2LnhtbFBLBQYAAAAABAAEAPUAAACJAwAAAAA=&#10;" path="m52,98r-21,l39,100r6,6l43,117r-9,9l24,126r30,l57,112,52,98xe" fillcolor="#fefbf9" stroked="f">
                  <v:path arrowok="t" o:connecttype="custom" o:connectlocs="52,250;31,250;39,252;45,258;43,269;34,278;24,278;54,278;57,264;52,250" o:connectangles="0,0,0,0,0,0,0,0,0,0"/>
                </v:shape>
                <v:shape id="Freeform 103" o:spid="_x0000_s1071" style="position:absolute;left:5630;top:152;width:132;height:150;visibility:visible;mso-wrap-style:square;v-text-anchor:top" coordsize="13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9vMEA&#10;AADbAAAADwAAAGRycy9kb3ducmV2LnhtbERPTWvCQBC9C/6HZYRepNkYUErqKipYpXgxbe9DdpqE&#10;Zmdjdk2iv757EDw+3vdyPZhadNS6yrKCWRSDIM6trrhQ8P21f30D4TyyxtoyKbiRg/VqPFpiqm3P&#10;Z+oyX4gQwi5FBaX3TSqly0sy6CLbEAfu17YGfYBtIXWLfQg3tUzieCENVhwaSmxoV1L+l12NgrPe&#10;5ofL0EvdV6efe3Kfzj4+p0q9TIbNOwhPg3+KH+6jVjAP68O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T/bzBAAAA2wAAAA8AAAAAAAAAAAAAAAAAmAIAAGRycy9kb3du&#10;cmV2LnhtbFBLBQYAAAAABAAEAPUAAACGAwAAAAA=&#10;" path="m39,89l29,91,19,101r-1,3l17,118r13,-1l28,116r-9,-3l25,102r6,-4l52,98,51,96,47,92,39,89xe" fillcolor="#fefbf9" stroked="f">
                  <v:path arrowok="t" o:connecttype="custom" o:connectlocs="39,241;29,243;19,253;18,256;17,270;30,269;28,268;19,265;25,254;31,250;52,250;51,248;47,244;39,241" o:connectangles="0,0,0,0,0,0,0,0,0,0,0,0,0,0"/>
                </v:shape>
                <v:shape id="Freeform 102" o:spid="_x0000_s1072" style="position:absolute;left:5630;top:152;width:132;height:150;visibility:visible;mso-wrap-style:square;v-text-anchor:top" coordsize="13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9YJ8UA&#10;AADbAAAADwAAAGRycy9kb3ducmV2LnhtbESPQWvCQBSE7wX/w/IEL2I2EVpK6ioqWKX0Ylrvj+xr&#10;Esy+jdltEvPru4VCj8PMfMOsNoOpRUetqywrSKIYBHFudcWFgs+Pw+IZhPPIGmvLpOBODjbrycMK&#10;U217PlOX+UIECLsUFZTeN6mULi/JoItsQxy8L9sa9EG2hdQt9gFuarmM4ydpsOKwUGJD+5Lya/Zt&#10;FJz1Lj/ehl7qvnq/jMtxnry+zZWaTYftCwhPg/8P/7VPWsFjAr9fw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1gnxQAAANsAAAAPAAAAAAAAAAAAAAAAAJgCAABkcnMv&#10;ZG93bnJldi54bWxQSwUGAAAAAAQABAD1AAAAigMAAAAA&#10;" path="m128,79r-95,l45,80r8,3l60,88r9,6l82,98r30,-2l128,81r,-2xe" fillcolor="#fefbf9" stroked="f">
                  <v:path arrowok="t" o:connecttype="custom" o:connectlocs="128,231;33,231;45,232;53,235;60,240;69,246;82,250;112,248;128,233;128,231" o:connectangles="0,0,0,0,0,0,0,0,0,0"/>
                </v:shape>
              </v:group>
              <v:group id="Group 97" o:spid="_x0000_s1073" style="position:absolute;left:5630;top:152;width:132;height:150" coordorigin="5630,152" coordsize="132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shape id="Freeform 100" o:spid="_x0000_s1074" style="position:absolute;left:5630;top:152;width:132;height:150;visibility:visible;mso-wrap-style:square;v-text-anchor:top" coordsize="13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X08IA&#10;AADbAAAADwAAAGRycy9kb3ducmV2LnhtbESP0YrCMBRE3wX/IdwF32yyiiLVKCrI+iKs1Q+4NHfb&#10;ss1NbbJa/XqzIPg4zMwZZrHqbC2u1PrKsYbPRIEgzp2puNBwPu2GMxA+IBusHZOGO3lYLfu9BabG&#10;3fhI1ywUIkLYp6ihDKFJpfR5SRZ94hri6P241mKIsi2kafEW4baWI6Wm0mLFcaHEhrYl5b/Zn9Ww&#10;wZzWl6/MqP1OKnX+3k4eh0rrwUe3noMI1IV3+NXeGw2TMfx/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9JfTwgAAANsAAAAPAAAAAAAAAAAAAAAAAJgCAABkcnMvZG93&#10;bnJldi54bWxQSwUGAAAAAAQABAD1AAAAhwMAAAAA&#10;" path="m8,96l32,69,69,39,105,14,127,r-2,4l122,13r-1,13l126,41r5,19l128,81,112,96,82,98,69,94,60,88,53,83,45,80,33,79,22,85,13,95r-2,18l15,120r9,6l34,126r9,-9l45,106r-6,-6l31,98r-6,4l19,113r9,3l30,117,39,89r8,3l51,96r6,16l53,133,39,149r-21,1l2,137,,121,4,105,8,96xe" filled="f" strokeweight=".1mm">
                  <v:path arrowok="t" o:connecttype="custom" o:connectlocs="8,248;32,221;69,191;105,166;127,152;125,156;122,165;121,178;126,193;131,212;128,233;112,248;82,250;69,246;60,240;53,235;45,232;33,231;22,237;13,247;11,265;15,272;24,278;34,278;43,269;45,258;39,252;31,250;25,254;19,265;28,268;30,269;39,241;47,244;51,248;57,264;53,285;39,301;18,302;2,289;0,273;4,257;8,248" o:connectangles="0,0,0,0,0,0,0,0,0,0,0,0,0,0,0,0,0,0,0,0,0,0,0,0,0,0,0,0,0,0,0,0,0,0,0,0,0,0,0,0,0,0,0"/>
                </v:shape>
                <v:shape id="Picture 99" o:spid="_x0000_s1075" type="#_x0000_t75" style="position:absolute;left:5203;top:204;width:384;height: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3tizEAAAA3AAAAA8AAABkcnMvZG93bnJldi54bWxEj0GLwjAQhe8L+x/CLHhb0xWVpRrFVYQi&#10;HtT14HFoxjbYTEqTav33RhC8zfDe++bNdN7ZSlyp8caxgp9+AoI4d9pwoeD4v/7+BeEDssbKMSm4&#10;k4f57PNjiql2N97T9RAKESHsU1RQhlCnUvq8JIu+72riqJ1dYzHEtSmkbvAW4baSgyQZS4uG44US&#10;a1qWlF8OrY2Uo8k2f9v7ak1t1no67U5bs1Oq99UtJiACdeFtfqUzHesPR/B8Jk4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3tizEAAAA3AAAAA8AAAAAAAAAAAAAAAAA&#10;nwIAAGRycy9kb3ducmV2LnhtbFBLBQYAAAAABAAEAPcAAACQAwAAAAA=&#10;">
                  <v:imagedata r:id="rId13" o:title=""/>
                </v:shape>
                <v:shape id="Text Box 98" o:spid="_x0000_s1076" type="#_x0000_t202" style="position:absolute;left:992;top:322;width:519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pWcEA&#10;AADcAAAADwAAAGRycy9kb3ducmV2LnhtbERPTYvCMBC9L/gfwgh7W1M9iFajiCgIC7K1HjyOzdgG&#10;m0ltotZ/v1lY8DaP9znzZWdr8aDWG8cKhoMEBHHhtOFSwTHffk1A+ICssXZMCl7kYbnofcwx1e7J&#10;GT0OoRQxhH2KCqoQmlRKX1Rk0Q9cQxy5i2sthgjbUuoWnzHc1nKUJGNp0XBsqLChdUXF9XC3ClYn&#10;zjbmtj//ZJfM5Pk04e/xVanPfreagQjUhbf4373Tcf5kBH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aVnBAAAA3AAAAA8AAAAAAAAAAAAAAAAAmAIAAGRycy9kb3du&#10;cmV2LnhtbFBLBQYAAAAABAAEAPUAAACGAwAAAAA=&#10;" filled="f" stroked="f">
                  <v:textbox inset="0,0,0,0">
                    <w:txbxContent>
                      <w:p w:rsidR="00F23FF8" w:rsidRDefault="00F23FF8" w:rsidP="00103EF4">
                        <w:pPr>
                          <w:spacing w:line="199" w:lineRule="exact"/>
                          <w:rPr>
                            <w:rFonts w:ascii="Arial" w:eastAsia="Arial" w:hAnsi="Arial" w:cs="Arial"/>
                          </w:rPr>
                        </w:pPr>
                      </w:p>
                    </w:txbxContent>
                  </v:textbox>
                </v:shape>
              </v:group>
              <w10:wrap type="square" anchorx="margin" anchory="margin"/>
            </v:group>
          </w:pict>
        </mc:Fallback>
      </mc:AlternateContent>
    </w:r>
    <w:r w:rsidR="00103EF4" w:rsidRPr="00F23FF8">
      <w:rPr>
        <w:rFonts w:asciiTheme="minorBidi" w:hAnsiTheme="minorBidi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30FC9F9" wp14:editId="7FC41BA9">
          <wp:simplePos x="0" y="0"/>
          <wp:positionH relativeFrom="margin">
            <wp:align>center</wp:align>
          </wp:positionH>
          <wp:positionV relativeFrom="margin">
            <wp:posOffset>-1628775</wp:posOffset>
          </wp:positionV>
          <wp:extent cx="1114425" cy="967740"/>
          <wp:effectExtent l="0" t="0" r="9525" b="3810"/>
          <wp:wrapSquare wrapText="bothSides"/>
          <wp:docPr id="341" name="Picture 341" descr="C:\Users\IT\Documents\Bluetooth\Share\FB_IMG_155287090057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\Documents\Bluetooth\Share\FB_IMG_1552870900571.jpg"/>
                  <pic:cNvPicPr>
                    <a:picLocks noChangeAspect="1" noChangeArrowheads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0C1A" w:rsidRPr="00DF3A58">
      <w:rPr>
        <w:rFonts w:asciiTheme="minorBidi" w:eastAsia="Arial Narrow" w:hAnsiTheme="minorBidi"/>
        <w:noProof/>
        <w:position w:val="-25"/>
        <w:sz w:val="32"/>
        <w:szCs w:val="3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1662A2B" wp14:editId="676C6C31">
              <wp:simplePos x="0" y="0"/>
              <wp:positionH relativeFrom="margin">
                <wp:posOffset>5226685</wp:posOffset>
              </wp:positionH>
              <wp:positionV relativeFrom="paragraph">
                <wp:posOffset>-1704340</wp:posOffset>
              </wp:positionV>
              <wp:extent cx="1362075" cy="800100"/>
              <wp:effectExtent l="0" t="0" r="9525" b="0"/>
              <wp:wrapNone/>
              <wp:docPr id="183" name="Group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62075" cy="800100"/>
                        <a:chOff x="0" y="0"/>
                        <a:chExt cx="1734" cy="1316"/>
                      </a:xfrm>
                    </wpg:grpSpPr>
                    <pic:pic xmlns:pic="http://schemas.openxmlformats.org/drawingml/2006/picture">
                      <pic:nvPicPr>
                        <pic:cNvPr id="184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" y="458"/>
                          <a:ext cx="277" cy="3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5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" cy="1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2" o:spid="_x0000_s1026" style="position:absolute;margin-left:411.55pt;margin-top:-134.2pt;width:107.25pt;height:63pt;z-index:-251656192;mso-position-horizontal-relative:margin" coordsize="1734,1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" o:spid="_x0000_s1027" type="#_x0000_t75" style="position:absolute;left:456;top:458;width:277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VGEvEAAAA3AAAAA8AAABkcnMvZG93bnJldi54bWxET0trAjEQvhf8D2GE3mpWaYvdGkWEQg8V&#10;6qv2OGzGzepmsk3SdfvvjVDwNh/fcyazztaiJR8qxwqGgwwEceF0xaWC7ebtYQwiRGSNtWNS8EcB&#10;ZtPe3QRz7c68onYdS5FCOOSowMTY5FKGwpDFMHANceIOzluMCfpSao/nFG5rOcqyZ2mx4tRgsKGF&#10;oeK0/rUKdk9fL6fv5U87Px73y8p/mP1nMErd97v5K4hIXbyJ/93vOs0fP8L1mXSBn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VGEvEAAAA3AAAAA8AAAAAAAAAAAAAAAAA&#10;nwIAAGRycy9kb3ducmV2LnhtbFBLBQYAAAAABAAEAPcAAACQAwAAAAA=&#10;">
                <v:imagedata r:id="rId17" o:title=""/>
              </v:shape>
              <v:shape id="Picture 143" o:spid="_x0000_s1028" type="#_x0000_t75" style="position:absolute;width:1734;height:1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zq6bDAAAA3AAAAA8AAABkcnMvZG93bnJldi54bWxET01rwkAQvRf6H5YReil1Y6E2RDciAVGP&#10;1V56G7KTbEh2Ns2uMfrru4VCb/N4n7PeTLYTIw2+caxgMU9AEJdON1wr+DzvXlIQPiBr7ByTght5&#10;2OSPD2vMtLvyB42nUIsYwj5DBSaEPpPSl4Ys+rnriSNXucFiiHCopR7wGsNtJ1+TZCktNhwbDPZU&#10;GCrb08Uq+D4+77/ei+3R0ZTel3ffVh0nSj3Npu0KRKAp/Iv/3Acd56dv8PtMvED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jOrpsMAAADcAAAADwAAAAAAAAAAAAAAAACf&#10;AgAAZHJzL2Rvd25yZXYueG1sUEsFBgAAAAAEAAQA9wAAAI8DAAAAAA==&#10;">
                <v:imagedata r:id="rId18" o:title=""/>
              </v:shape>
              <w10:wrap anchorx="margin"/>
            </v:group>
          </w:pict>
        </mc:Fallback>
      </mc:AlternateContent>
    </w:r>
    <w:r w:rsidR="00125BBB" w:rsidRPr="00DF3A58">
      <w:rPr>
        <w:rFonts w:asciiTheme="minorBidi" w:hAnsiTheme="minorBidi"/>
        <w:b/>
        <w:bCs/>
        <w:noProof/>
        <w:sz w:val="32"/>
        <w:szCs w:val="32"/>
      </w:rPr>
      <w:drawing>
        <wp:anchor distT="0" distB="0" distL="114300" distR="114300" simplePos="0" relativeHeight="251665408" behindDoc="1" locked="0" layoutInCell="1" allowOverlap="1" wp14:anchorId="60CA670D" wp14:editId="4FE040ED">
          <wp:simplePos x="0" y="0"/>
          <wp:positionH relativeFrom="margin">
            <wp:align>center</wp:align>
          </wp:positionH>
          <wp:positionV relativeFrom="margin">
            <wp:posOffset>-1920875</wp:posOffset>
          </wp:positionV>
          <wp:extent cx="1719580" cy="304800"/>
          <wp:effectExtent l="0" t="0" r="0" b="0"/>
          <wp:wrapSquare wrapText="bothSides"/>
          <wp:docPr id="342" name="Picture 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75EF">
      <w:rPr>
        <w:rFonts w:asciiTheme="minorBidi" w:hAnsiTheme="minorBidi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6043" o:spid="_x0000_s2051" type="#_x0000_t75" style="position:absolute;margin-left:0;margin-top:0;width:510.7pt;height:510.7pt;z-index:-251644928;mso-position-horizontal:center;mso-position-horizontal-relative:margin;mso-position-vertical:center;mso-position-vertical-relative:margin" o:allowincell="f">
          <v:imagedata r:id="rId20" o:title="FB_IMG_155287090057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C79" w:rsidRDefault="00E275E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6041" o:spid="_x0000_s2049" type="#_x0000_t75" style="position:absolute;margin-left:0;margin-top:0;width:510.7pt;height:510.7pt;z-index:-251646976;mso-position-horizontal:center;mso-position-horizontal-relative:margin;mso-position-vertical:center;mso-position-vertical-relative:margin" o:allowincell="f">
          <v:imagedata r:id="rId1" o:title="FB_IMG_155287090057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2DA"/>
    <w:multiLevelType w:val="hybridMultilevel"/>
    <w:tmpl w:val="6C58E052"/>
    <w:lvl w:ilvl="0" w:tplc="4BEAE8A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E49B0"/>
    <w:multiLevelType w:val="hybridMultilevel"/>
    <w:tmpl w:val="B14E8DE2"/>
    <w:lvl w:ilvl="0" w:tplc="56E279BC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12441"/>
    <w:multiLevelType w:val="hybridMultilevel"/>
    <w:tmpl w:val="4EDEE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35906"/>
    <w:multiLevelType w:val="hybridMultilevel"/>
    <w:tmpl w:val="EC4A51E0"/>
    <w:lvl w:ilvl="0" w:tplc="BA5CCD7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E3AC6"/>
    <w:multiLevelType w:val="hybridMultilevel"/>
    <w:tmpl w:val="EAC89564"/>
    <w:lvl w:ilvl="0" w:tplc="41B2C19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7675F"/>
    <w:multiLevelType w:val="hybridMultilevel"/>
    <w:tmpl w:val="1B5E3B06"/>
    <w:lvl w:ilvl="0" w:tplc="DC30BF9A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B4C46"/>
    <w:multiLevelType w:val="hybridMultilevel"/>
    <w:tmpl w:val="F74EFADE"/>
    <w:lvl w:ilvl="0" w:tplc="9FBA4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6E3A7C00"/>
    <w:multiLevelType w:val="hybridMultilevel"/>
    <w:tmpl w:val="64F44F78"/>
    <w:lvl w:ilvl="0" w:tplc="8D72D01C">
      <w:start w:val="8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77977"/>
    <w:multiLevelType w:val="hybridMultilevel"/>
    <w:tmpl w:val="0DAAA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B3285"/>
    <w:multiLevelType w:val="hybridMultilevel"/>
    <w:tmpl w:val="F092A498"/>
    <w:lvl w:ilvl="0" w:tplc="457CFFF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D65A2"/>
    <w:multiLevelType w:val="hybridMultilevel"/>
    <w:tmpl w:val="1AEC2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F8"/>
    <w:rsid w:val="0006688D"/>
    <w:rsid w:val="00091A85"/>
    <w:rsid w:val="000A6F3C"/>
    <w:rsid w:val="000B39C6"/>
    <w:rsid w:val="000C6FE3"/>
    <w:rsid w:val="000D3EED"/>
    <w:rsid w:val="000E33F4"/>
    <w:rsid w:val="000E4D9A"/>
    <w:rsid w:val="001024E2"/>
    <w:rsid w:val="001025E6"/>
    <w:rsid w:val="00103DCF"/>
    <w:rsid w:val="00103EF4"/>
    <w:rsid w:val="0010580D"/>
    <w:rsid w:val="00107F5D"/>
    <w:rsid w:val="00111584"/>
    <w:rsid w:val="00113317"/>
    <w:rsid w:val="00125BBB"/>
    <w:rsid w:val="001320C3"/>
    <w:rsid w:val="001373B6"/>
    <w:rsid w:val="00163589"/>
    <w:rsid w:val="001804DA"/>
    <w:rsid w:val="00185FA6"/>
    <w:rsid w:val="001A03A7"/>
    <w:rsid w:val="001A7AF3"/>
    <w:rsid w:val="00234EAC"/>
    <w:rsid w:val="00251566"/>
    <w:rsid w:val="00253308"/>
    <w:rsid w:val="00261FF5"/>
    <w:rsid w:val="0026697F"/>
    <w:rsid w:val="00296A21"/>
    <w:rsid w:val="002A1CDE"/>
    <w:rsid w:val="002B583F"/>
    <w:rsid w:val="002D48F9"/>
    <w:rsid w:val="002E1C79"/>
    <w:rsid w:val="002F67DC"/>
    <w:rsid w:val="003109BC"/>
    <w:rsid w:val="0031653C"/>
    <w:rsid w:val="00341112"/>
    <w:rsid w:val="003675D5"/>
    <w:rsid w:val="00377FC7"/>
    <w:rsid w:val="00386434"/>
    <w:rsid w:val="00391AC3"/>
    <w:rsid w:val="003A1819"/>
    <w:rsid w:val="003E79DA"/>
    <w:rsid w:val="003F7990"/>
    <w:rsid w:val="00412F46"/>
    <w:rsid w:val="00415D10"/>
    <w:rsid w:val="00472371"/>
    <w:rsid w:val="00474F50"/>
    <w:rsid w:val="004A5B33"/>
    <w:rsid w:val="004C695A"/>
    <w:rsid w:val="004D6A42"/>
    <w:rsid w:val="004F321E"/>
    <w:rsid w:val="00501A2B"/>
    <w:rsid w:val="005125BE"/>
    <w:rsid w:val="00521966"/>
    <w:rsid w:val="00554EFE"/>
    <w:rsid w:val="00557F0A"/>
    <w:rsid w:val="00570C84"/>
    <w:rsid w:val="0057160C"/>
    <w:rsid w:val="00577926"/>
    <w:rsid w:val="005F7304"/>
    <w:rsid w:val="00605896"/>
    <w:rsid w:val="00622C7B"/>
    <w:rsid w:val="00656605"/>
    <w:rsid w:val="00663CB6"/>
    <w:rsid w:val="00677039"/>
    <w:rsid w:val="00682396"/>
    <w:rsid w:val="00682C6E"/>
    <w:rsid w:val="006B009B"/>
    <w:rsid w:val="006C1D41"/>
    <w:rsid w:val="006C2FB2"/>
    <w:rsid w:val="006F0AB3"/>
    <w:rsid w:val="00713A44"/>
    <w:rsid w:val="0071595F"/>
    <w:rsid w:val="00720C06"/>
    <w:rsid w:val="007312E1"/>
    <w:rsid w:val="00731D26"/>
    <w:rsid w:val="00737997"/>
    <w:rsid w:val="00765811"/>
    <w:rsid w:val="007727B0"/>
    <w:rsid w:val="007903AD"/>
    <w:rsid w:val="007B0170"/>
    <w:rsid w:val="007B70E0"/>
    <w:rsid w:val="007C68CB"/>
    <w:rsid w:val="00802FC1"/>
    <w:rsid w:val="00850D24"/>
    <w:rsid w:val="00866BC0"/>
    <w:rsid w:val="00883975"/>
    <w:rsid w:val="00885474"/>
    <w:rsid w:val="00886DAC"/>
    <w:rsid w:val="008910E3"/>
    <w:rsid w:val="008962C4"/>
    <w:rsid w:val="008C0DEA"/>
    <w:rsid w:val="008C5C22"/>
    <w:rsid w:val="00903162"/>
    <w:rsid w:val="00916C9C"/>
    <w:rsid w:val="00947E5B"/>
    <w:rsid w:val="0099085E"/>
    <w:rsid w:val="009A043A"/>
    <w:rsid w:val="009A4C34"/>
    <w:rsid w:val="009B0019"/>
    <w:rsid w:val="009B1BD0"/>
    <w:rsid w:val="009C3A74"/>
    <w:rsid w:val="009D28E8"/>
    <w:rsid w:val="009D3443"/>
    <w:rsid w:val="009E029F"/>
    <w:rsid w:val="009F14AA"/>
    <w:rsid w:val="00A52875"/>
    <w:rsid w:val="00A52C56"/>
    <w:rsid w:val="00A70D59"/>
    <w:rsid w:val="00A72F98"/>
    <w:rsid w:val="00A7338F"/>
    <w:rsid w:val="00A84BA4"/>
    <w:rsid w:val="00A92154"/>
    <w:rsid w:val="00AA25A8"/>
    <w:rsid w:val="00AA7267"/>
    <w:rsid w:val="00AB2AB1"/>
    <w:rsid w:val="00AF2510"/>
    <w:rsid w:val="00AF6A0C"/>
    <w:rsid w:val="00AF7FD2"/>
    <w:rsid w:val="00B35EC4"/>
    <w:rsid w:val="00B4727E"/>
    <w:rsid w:val="00B92B87"/>
    <w:rsid w:val="00B97E0A"/>
    <w:rsid w:val="00BA691B"/>
    <w:rsid w:val="00BA7A6C"/>
    <w:rsid w:val="00BB6FC0"/>
    <w:rsid w:val="00BC5546"/>
    <w:rsid w:val="00C039E5"/>
    <w:rsid w:val="00C07E4D"/>
    <w:rsid w:val="00C17ECB"/>
    <w:rsid w:val="00C20FF5"/>
    <w:rsid w:val="00C349B7"/>
    <w:rsid w:val="00C35073"/>
    <w:rsid w:val="00C64BE0"/>
    <w:rsid w:val="00C673FC"/>
    <w:rsid w:val="00CF3506"/>
    <w:rsid w:val="00CF7135"/>
    <w:rsid w:val="00D450F9"/>
    <w:rsid w:val="00D676B0"/>
    <w:rsid w:val="00D87C56"/>
    <w:rsid w:val="00DD6F03"/>
    <w:rsid w:val="00DE7E9C"/>
    <w:rsid w:val="00DF3DFD"/>
    <w:rsid w:val="00E11B8B"/>
    <w:rsid w:val="00E14092"/>
    <w:rsid w:val="00E275EF"/>
    <w:rsid w:val="00E6061D"/>
    <w:rsid w:val="00E84E89"/>
    <w:rsid w:val="00E8560D"/>
    <w:rsid w:val="00E90C1A"/>
    <w:rsid w:val="00EB35AB"/>
    <w:rsid w:val="00EB7258"/>
    <w:rsid w:val="00EC6F17"/>
    <w:rsid w:val="00EE3A61"/>
    <w:rsid w:val="00EE3C35"/>
    <w:rsid w:val="00EF1AAB"/>
    <w:rsid w:val="00F166D3"/>
    <w:rsid w:val="00F23FF8"/>
    <w:rsid w:val="00F404E0"/>
    <w:rsid w:val="00F60542"/>
    <w:rsid w:val="00F942CE"/>
    <w:rsid w:val="00FA4FAF"/>
    <w:rsid w:val="00FB7422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90C1A"/>
    <w:pPr>
      <w:keepNext/>
      <w:ind w:hanging="90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0D59"/>
    <w:pPr>
      <w:keepNext/>
      <w:bidi/>
      <w:spacing w:after="0" w:line="276" w:lineRule="auto"/>
      <w:ind w:left="3447" w:right="-990" w:firstLine="873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bidi="ar-IQ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3EF4"/>
    <w:pPr>
      <w:keepNext/>
      <w:spacing w:line="240" w:lineRule="auto"/>
      <w:jc w:val="right"/>
      <w:outlineLvl w:val="2"/>
    </w:pPr>
    <w:rPr>
      <w:b/>
      <w:bCs/>
      <w:sz w:val="28"/>
      <w:szCs w:val="28"/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23FF8"/>
  </w:style>
  <w:style w:type="paragraph" w:styleId="a4">
    <w:name w:val="footer"/>
    <w:basedOn w:val="a"/>
    <w:link w:val="Char0"/>
    <w:uiPriority w:val="99"/>
    <w:unhideWhenUsed/>
    <w:rsid w:val="00F2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23FF8"/>
  </w:style>
  <w:style w:type="character" w:customStyle="1" w:styleId="vocalized">
    <w:name w:val="vocalized"/>
    <w:basedOn w:val="a0"/>
    <w:rsid w:val="00CF3506"/>
  </w:style>
  <w:style w:type="paragraph" w:styleId="a5">
    <w:name w:val="Balloon Text"/>
    <w:basedOn w:val="a"/>
    <w:link w:val="Char1"/>
    <w:uiPriority w:val="99"/>
    <w:semiHidden/>
    <w:unhideWhenUsed/>
    <w:rsid w:val="004C6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4C69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2F98"/>
    <w:pPr>
      <w:ind w:left="720"/>
      <w:contextualSpacing/>
    </w:pPr>
  </w:style>
  <w:style w:type="table" w:styleId="a7">
    <w:name w:val="Table Grid"/>
    <w:basedOn w:val="a1"/>
    <w:uiPriority w:val="39"/>
    <w:rsid w:val="001A0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E90C1A"/>
    <w:rPr>
      <w:b/>
      <w:bCs/>
      <w:sz w:val="28"/>
      <w:szCs w:val="28"/>
    </w:rPr>
  </w:style>
  <w:style w:type="paragraph" w:styleId="a8">
    <w:name w:val="Block Text"/>
    <w:basedOn w:val="a"/>
    <w:uiPriority w:val="99"/>
    <w:unhideWhenUsed/>
    <w:rsid w:val="00A70D59"/>
    <w:pPr>
      <w:bidi/>
      <w:spacing w:after="0" w:line="360" w:lineRule="auto"/>
      <w:ind w:left="-280" w:right="-270"/>
      <w:jc w:val="both"/>
    </w:pPr>
    <w:rPr>
      <w:rFonts w:ascii="Times New Roman" w:eastAsia="Times New Roman" w:hAnsi="Times New Roman" w:cs="Times New Roman"/>
      <w:color w:val="000000"/>
      <w:sz w:val="32"/>
      <w:szCs w:val="32"/>
      <w:lang w:bidi="ar-IQ"/>
    </w:rPr>
  </w:style>
  <w:style w:type="character" w:customStyle="1" w:styleId="2Char">
    <w:name w:val="عنوان 2 Char"/>
    <w:basedOn w:val="a0"/>
    <w:link w:val="2"/>
    <w:uiPriority w:val="9"/>
    <w:rsid w:val="00A70D59"/>
    <w:rPr>
      <w:rFonts w:ascii="Times New Roman" w:eastAsia="Times New Roman" w:hAnsi="Times New Roman" w:cs="Times New Roman"/>
      <w:b/>
      <w:bCs/>
      <w:color w:val="000000"/>
      <w:sz w:val="28"/>
      <w:szCs w:val="28"/>
      <w:lang w:bidi="ar-IQ"/>
    </w:rPr>
  </w:style>
  <w:style w:type="character" w:customStyle="1" w:styleId="3Char">
    <w:name w:val="عنوان 3 Char"/>
    <w:basedOn w:val="a0"/>
    <w:link w:val="3"/>
    <w:uiPriority w:val="9"/>
    <w:rsid w:val="00103EF4"/>
    <w:rPr>
      <w:b/>
      <w:bCs/>
      <w:sz w:val="28"/>
      <w:szCs w:val="28"/>
      <w:lang w:bidi="ar-IQ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90C1A"/>
    <w:pPr>
      <w:keepNext/>
      <w:ind w:hanging="90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0D59"/>
    <w:pPr>
      <w:keepNext/>
      <w:bidi/>
      <w:spacing w:after="0" w:line="276" w:lineRule="auto"/>
      <w:ind w:left="3447" w:right="-990" w:firstLine="873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bidi="ar-IQ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3EF4"/>
    <w:pPr>
      <w:keepNext/>
      <w:spacing w:line="240" w:lineRule="auto"/>
      <w:jc w:val="right"/>
      <w:outlineLvl w:val="2"/>
    </w:pPr>
    <w:rPr>
      <w:b/>
      <w:bCs/>
      <w:sz w:val="28"/>
      <w:szCs w:val="28"/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23FF8"/>
  </w:style>
  <w:style w:type="paragraph" w:styleId="a4">
    <w:name w:val="footer"/>
    <w:basedOn w:val="a"/>
    <w:link w:val="Char0"/>
    <w:uiPriority w:val="99"/>
    <w:unhideWhenUsed/>
    <w:rsid w:val="00F2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23FF8"/>
  </w:style>
  <w:style w:type="character" w:customStyle="1" w:styleId="vocalized">
    <w:name w:val="vocalized"/>
    <w:basedOn w:val="a0"/>
    <w:rsid w:val="00CF3506"/>
  </w:style>
  <w:style w:type="paragraph" w:styleId="a5">
    <w:name w:val="Balloon Text"/>
    <w:basedOn w:val="a"/>
    <w:link w:val="Char1"/>
    <w:uiPriority w:val="99"/>
    <w:semiHidden/>
    <w:unhideWhenUsed/>
    <w:rsid w:val="004C6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4C69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2F98"/>
    <w:pPr>
      <w:ind w:left="720"/>
      <w:contextualSpacing/>
    </w:pPr>
  </w:style>
  <w:style w:type="table" w:styleId="a7">
    <w:name w:val="Table Grid"/>
    <w:basedOn w:val="a1"/>
    <w:uiPriority w:val="39"/>
    <w:rsid w:val="001A0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E90C1A"/>
    <w:rPr>
      <w:b/>
      <w:bCs/>
      <w:sz w:val="28"/>
      <w:szCs w:val="28"/>
    </w:rPr>
  </w:style>
  <w:style w:type="paragraph" w:styleId="a8">
    <w:name w:val="Block Text"/>
    <w:basedOn w:val="a"/>
    <w:uiPriority w:val="99"/>
    <w:unhideWhenUsed/>
    <w:rsid w:val="00A70D59"/>
    <w:pPr>
      <w:bidi/>
      <w:spacing w:after="0" w:line="360" w:lineRule="auto"/>
      <w:ind w:left="-280" w:right="-270"/>
      <w:jc w:val="both"/>
    </w:pPr>
    <w:rPr>
      <w:rFonts w:ascii="Times New Roman" w:eastAsia="Times New Roman" w:hAnsi="Times New Roman" w:cs="Times New Roman"/>
      <w:color w:val="000000"/>
      <w:sz w:val="32"/>
      <w:szCs w:val="32"/>
      <w:lang w:bidi="ar-IQ"/>
    </w:rPr>
  </w:style>
  <w:style w:type="character" w:customStyle="1" w:styleId="2Char">
    <w:name w:val="عنوان 2 Char"/>
    <w:basedOn w:val="a0"/>
    <w:link w:val="2"/>
    <w:uiPriority w:val="9"/>
    <w:rsid w:val="00A70D59"/>
    <w:rPr>
      <w:rFonts w:ascii="Times New Roman" w:eastAsia="Times New Roman" w:hAnsi="Times New Roman" w:cs="Times New Roman"/>
      <w:b/>
      <w:bCs/>
      <w:color w:val="000000"/>
      <w:sz w:val="28"/>
      <w:szCs w:val="28"/>
      <w:lang w:bidi="ar-IQ"/>
    </w:rPr>
  </w:style>
  <w:style w:type="character" w:customStyle="1" w:styleId="3Char">
    <w:name w:val="عنوان 3 Char"/>
    <w:basedOn w:val="a0"/>
    <w:link w:val="3"/>
    <w:uiPriority w:val="9"/>
    <w:rsid w:val="00103EF4"/>
    <w:rPr>
      <w:b/>
      <w:bCs/>
      <w:sz w:val="28"/>
      <w:szCs w:val="28"/>
      <w:lang w:bidi="ar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" Type="http://schemas.openxmlformats.org/officeDocument/2006/relationships/image" Target="media/image3.png"/><Relationship Id="rId16" Type="http://schemas.openxmlformats.org/officeDocument/2006/relationships/image" Target="media/image16.png"/><Relationship Id="rId20" Type="http://schemas.openxmlformats.org/officeDocument/2006/relationships/image" Target="media/image1.jpe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5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583E-76FB-4D7E-BDC2-40D0E05E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ahm</cp:lastModifiedBy>
  <cp:revision>111</cp:revision>
  <cp:lastPrinted>2020-11-04T10:38:00Z</cp:lastPrinted>
  <dcterms:created xsi:type="dcterms:W3CDTF">2019-10-23T06:35:00Z</dcterms:created>
  <dcterms:modified xsi:type="dcterms:W3CDTF">2022-10-30T08:09:00Z</dcterms:modified>
</cp:coreProperties>
</file>